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D620" w14:textId="7475165C" w:rsidR="00AB5546" w:rsidRPr="008F4D38" w:rsidRDefault="00AB5546" w:rsidP="00AB5546">
      <w:pPr>
        <w:pStyle w:val="05titreprincipalouobjetgras"/>
        <w:tabs>
          <w:tab w:val="right" w:pos="10065"/>
        </w:tabs>
      </w:pPr>
      <w:r w:rsidRPr="00B93890">
        <w:t xml:space="preserve"> </w:t>
      </w:r>
      <w:r w:rsidRPr="00B93890">
        <w:tab/>
      </w:r>
      <w:r w:rsidRPr="008F4D38">
        <w:t>Réf. : 125</w:t>
      </w:r>
    </w:p>
    <w:p w14:paraId="5FB66509" w14:textId="77777777" w:rsidR="00AB5546" w:rsidRPr="008F4D38" w:rsidRDefault="00AB5546" w:rsidP="00AB5546">
      <w:pPr>
        <w:pStyle w:val="05titreprincipalouobjetgras"/>
        <w:rPr>
          <w:sz w:val="16"/>
          <w:szCs w:val="16"/>
        </w:rPr>
      </w:pPr>
    </w:p>
    <w:p w14:paraId="15DBE01F" w14:textId="2E2556AE" w:rsidR="002633D6" w:rsidRPr="00500652" w:rsidRDefault="00500652" w:rsidP="00500652">
      <w:pPr>
        <w:pStyle w:val="05titreprincipalouobjetgras"/>
      </w:pPr>
      <w:r>
        <w:t>Demande</w:t>
      </w:r>
      <w:r w:rsidR="00AB5546" w:rsidRPr="008F4D38">
        <w:t xml:space="preserve"> </w:t>
      </w:r>
      <w:r>
        <w:t xml:space="preserve">pour </w:t>
      </w:r>
      <w:proofErr w:type="spellStart"/>
      <w:r w:rsidR="00AB5546" w:rsidRPr="008F4D38">
        <w:t>un</w:t>
      </w:r>
      <w:r w:rsidR="00913C02" w:rsidRPr="008F4D38">
        <w:t>-e</w:t>
      </w:r>
      <w:proofErr w:type="spellEnd"/>
      <w:r w:rsidR="00AB5546" w:rsidRPr="008F4D38">
        <w:t xml:space="preserve"> élève</w:t>
      </w:r>
      <w:r w:rsidR="00E91815">
        <w:t xml:space="preserve"> susceptible de bénéficier </w:t>
      </w:r>
      <w:r w:rsidR="00041274" w:rsidRPr="008F4D38">
        <w:t>d’une mesure</w:t>
      </w:r>
      <w:r w:rsidR="009543BB" w:rsidRPr="008F4D38">
        <w:t xml:space="preserve"> d’aide</w:t>
      </w:r>
      <w:r w:rsidR="00041274" w:rsidRPr="008F4D38">
        <w:t xml:space="preserve"> renforcé</w:t>
      </w:r>
      <w:r w:rsidR="009543BB" w:rsidRPr="008F4D38">
        <w:t>e (MAR)</w:t>
      </w:r>
      <w:r w:rsidR="00BF25A9">
        <w:t xml:space="preserve"> de pédagogie spécialisée</w:t>
      </w:r>
    </w:p>
    <w:p w14:paraId="08E43CB3" w14:textId="77777777" w:rsidR="00C33FD7" w:rsidRPr="00C33FD7" w:rsidRDefault="00C33FD7" w:rsidP="00C33FD7">
      <w:pPr>
        <w:pStyle w:val="08puces2"/>
        <w:numPr>
          <w:ilvl w:val="0"/>
          <w:numId w:val="0"/>
        </w:numPr>
      </w:pPr>
    </w:p>
    <w:p w14:paraId="2EC5B439" w14:textId="03B048C8" w:rsidR="00C33FD7" w:rsidRPr="00EF3CDE" w:rsidRDefault="00EF3CDE" w:rsidP="007D5D3F">
      <w:pPr>
        <w:pStyle w:val="04titreprincipalouobjetnormal"/>
      </w:pPr>
      <w:r>
        <w:fldChar w:fldCharType="begin">
          <w:ffData>
            <w:name w:val="CaseACocher15"/>
            <w:enabled/>
            <w:calcOnExit w:val="0"/>
            <w:checkBox>
              <w:sizeAuto/>
              <w:default w:val="0"/>
            </w:checkBox>
          </w:ffData>
        </w:fldChar>
      </w:r>
      <w:bookmarkStart w:id="0" w:name="CaseACocher15"/>
      <w:r>
        <w:instrText xml:space="preserve"> FORMCHECKBOX </w:instrText>
      </w:r>
      <w:r w:rsidR="00ED2F66">
        <w:fldChar w:fldCharType="separate"/>
      </w:r>
      <w:r>
        <w:fldChar w:fldCharType="end"/>
      </w:r>
      <w:bookmarkEnd w:id="0"/>
      <w:r>
        <w:t xml:space="preserve"> </w:t>
      </w:r>
      <w:r w:rsidR="00C33FD7" w:rsidRPr="00EF3CDE">
        <w:t>Nouvelle demande MAR (à l’attention de la cellule d’évaluation)</w:t>
      </w:r>
    </w:p>
    <w:p w14:paraId="41AD5D7F" w14:textId="77777777" w:rsidR="00C33FD7" w:rsidRPr="00EF3CDE" w:rsidRDefault="00C33FD7" w:rsidP="007D5D3F">
      <w:pPr>
        <w:pStyle w:val="04titreprincipalouobjetnormal"/>
      </w:pPr>
    </w:p>
    <w:p w14:paraId="7517310F" w14:textId="363B2EC7" w:rsidR="00C33FD7" w:rsidRPr="00EF3CDE" w:rsidRDefault="00EF3CDE" w:rsidP="007D5D3F">
      <w:pPr>
        <w:pStyle w:val="04titreprincipalouobjetnormal"/>
      </w:pPr>
      <w:r>
        <w:fldChar w:fldCharType="begin">
          <w:ffData>
            <w:name w:val="CaseACocher16"/>
            <w:enabled/>
            <w:calcOnExit w:val="0"/>
            <w:checkBox>
              <w:sizeAuto/>
              <w:default w:val="0"/>
            </w:checkBox>
          </w:ffData>
        </w:fldChar>
      </w:r>
      <w:bookmarkStart w:id="1" w:name="CaseACocher16"/>
      <w:r>
        <w:instrText xml:space="preserve"> FORMCHECKBOX </w:instrText>
      </w:r>
      <w:r w:rsidR="00ED2F66">
        <w:fldChar w:fldCharType="separate"/>
      </w:r>
      <w:r>
        <w:fldChar w:fldCharType="end"/>
      </w:r>
      <w:bookmarkEnd w:id="1"/>
      <w:r>
        <w:t xml:space="preserve"> </w:t>
      </w:r>
      <w:r w:rsidR="00C33FD7" w:rsidRPr="00EF3CDE">
        <w:t>Modification d</w:t>
      </w:r>
      <w:r w:rsidR="00BF25A9" w:rsidRPr="00EF3CDE">
        <w:t>e</w:t>
      </w:r>
      <w:r w:rsidR="00C33FD7" w:rsidRPr="00EF3CDE">
        <w:t xml:space="preserve"> MAR (à l’attention de l’inspectorat spécialisé)</w:t>
      </w:r>
    </w:p>
    <w:p w14:paraId="062C94CC" w14:textId="13E29358" w:rsidR="00500652" w:rsidRDefault="00500652" w:rsidP="00500652">
      <w:pPr>
        <w:pStyle w:val="08puces2"/>
        <w:numPr>
          <w:ilvl w:val="0"/>
          <w:numId w:val="0"/>
        </w:numPr>
        <w:tabs>
          <w:tab w:val="left" w:pos="3665"/>
        </w:tabs>
        <w:ind w:left="720"/>
        <w:rPr>
          <w:b/>
        </w:rPr>
      </w:pPr>
    </w:p>
    <w:p w14:paraId="385153BF" w14:textId="4A1A26D6" w:rsidR="00500652" w:rsidRDefault="00500652" w:rsidP="00500652">
      <w:pPr>
        <w:pStyle w:val="08puces2"/>
        <w:numPr>
          <w:ilvl w:val="0"/>
          <w:numId w:val="0"/>
        </w:numPr>
        <w:rPr>
          <w:b/>
          <w:i/>
        </w:rPr>
      </w:pPr>
      <w:r w:rsidRPr="002633D6">
        <w:rPr>
          <w:i/>
        </w:rPr>
        <w:t xml:space="preserve">Ce document est à remettre à la direction d’établissement scolaire qui l’enverra </w:t>
      </w:r>
      <w:r w:rsidR="009D7E7A">
        <w:rPr>
          <w:b/>
          <w:i/>
        </w:rPr>
        <w:t xml:space="preserve">au plus tard pour </w:t>
      </w:r>
      <w:r w:rsidR="00F00A32">
        <w:rPr>
          <w:b/>
          <w:i/>
        </w:rPr>
        <w:br/>
      </w:r>
      <w:r w:rsidR="009D7E7A">
        <w:rPr>
          <w:b/>
          <w:i/>
        </w:rPr>
        <w:t>le 31 </w:t>
      </w:r>
      <w:r w:rsidRPr="002633D6">
        <w:rPr>
          <w:b/>
          <w:i/>
        </w:rPr>
        <w:t>janvier au SESAM, Rue de l’Hôpital 3, 1701 Fribourg.</w:t>
      </w:r>
    </w:p>
    <w:p w14:paraId="61DFF108" w14:textId="77777777" w:rsidR="00500652" w:rsidRDefault="00500652" w:rsidP="00500652">
      <w:pPr>
        <w:pStyle w:val="08puces2"/>
        <w:numPr>
          <w:ilvl w:val="0"/>
          <w:numId w:val="0"/>
        </w:numPr>
        <w:rPr>
          <w:b/>
          <w:i/>
        </w:rPr>
      </w:pPr>
    </w:p>
    <w:p w14:paraId="0913BEFE" w14:textId="11340471" w:rsidR="00FD7B9E" w:rsidRPr="008F4D38" w:rsidRDefault="00216A4C" w:rsidP="00234C29">
      <w:pPr>
        <w:pStyle w:val="07btexteprincipalsansespacebloc"/>
        <w:spacing w:before="120" w:after="60"/>
        <w:rPr>
          <w:b/>
        </w:rPr>
      </w:pPr>
      <w:r>
        <w:rPr>
          <w:b/>
        </w:rPr>
        <w:t xml:space="preserve"> </w:t>
      </w:r>
      <w:r w:rsidR="00F76FA3" w:rsidRPr="008F4D38">
        <w:rPr>
          <w:b/>
        </w:rPr>
        <w:t>Etablissement scolaire</w:t>
      </w:r>
    </w:p>
    <w:tbl>
      <w:tblPr>
        <w:tblW w:w="10410"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1"/>
        <w:gridCol w:w="8079"/>
      </w:tblGrid>
      <w:tr w:rsidR="005B335B" w:rsidRPr="008F4D38" w14:paraId="7AC9D438" w14:textId="77777777" w:rsidTr="00EF3CDE">
        <w:trPr>
          <w:trHeight w:val="397"/>
        </w:trPr>
        <w:tc>
          <w:tcPr>
            <w:tcW w:w="2331" w:type="dxa"/>
            <w:vAlign w:val="center"/>
          </w:tcPr>
          <w:p w14:paraId="5592D284" w14:textId="77777777" w:rsidR="005B335B" w:rsidRPr="008F4D38" w:rsidRDefault="005B335B" w:rsidP="008202D3">
            <w:pPr>
              <w:pStyle w:val="07btexteprincipalsansespacebloc"/>
            </w:pPr>
            <w:r w:rsidRPr="008F4D38">
              <w:t>Ecole primaire ou cycle d’orientation</w:t>
            </w:r>
          </w:p>
        </w:tc>
        <w:tc>
          <w:tcPr>
            <w:tcW w:w="8079" w:type="dxa"/>
            <w:vAlign w:val="center"/>
          </w:tcPr>
          <w:p w14:paraId="7CA2ED4A" w14:textId="77777777" w:rsidR="005B335B" w:rsidRPr="008F4D38" w:rsidRDefault="005B335B" w:rsidP="008202D3">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p w14:paraId="117619D6" w14:textId="77777777" w:rsidR="005B335B" w:rsidRPr="008F4D38" w:rsidRDefault="005B335B" w:rsidP="008202D3">
            <w:pPr>
              <w:pStyle w:val="07btexteprincipalsansespacebloc"/>
            </w:pPr>
          </w:p>
        </w:tc>
      </w:tr>
      <w:tr w:rsidR="00FD7B9E" w:rsidRPr="008F4D38" w14:paraId="62EEEE36" w14:textId="77777777" w:rsidTr="00EF3CDE">
        <w:trPr>
          <w:trHeight w:val="397"/>
        </w:trPr>
        <w:tc>
          <w:tcPr>
            <w:tcW w:w="2331" w:type="dxa"/>
            <w:vAlign w:val="center"/>
          </w:tcPr>
          <w:p w14:paraId="2BDF725D" w14:textId="454B1F66" w:rsidR="00FD7B9E" w:rsidRPr="008F4D38" w:rsidRDefault="00FD7B9E" w:rsidP="00913C02">
            <w:pPr>
              <w:pStyle w:val="07btexteprincipalsansespacebloc"/>
            </w:pPr>
            <w:r w:rsidRPr="008F4D38">
              <w:t xml:space="preserve">Adresse </w:t>
            </w:r>
            <w:r w:rsidR="00FF5EE9">
              <w:t>complète</w:t>
            </w:r>
          </w:p>
        </w:tc>
        <w:tc>
          <w:tcPr>
            <w:tcW w:w="8079" w:type="dxa"/>
            <w:vAlign w:val="center"/>
          </w:tcPr>
          <w:p w14:paraId="363323BE" w14:textId="77777777" w:rsidR="00FD7B9E" w:rsidRPr="008F4D38" w:rsidRDefault="00FD7B9E" w:rsidP="00913C02">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bl>
    <w:p w14:paraId="48FDE409" w14:textId="77777777" w:rsidR="00EF3CDE" w:rsidRDefault="00EF3CDE" w:rsidP="00234C29">
      <w:pPr>
        <w:pStyle w:val="06atexteprincipal"/>
        <w:spacing w:before="60" w:after="0"/>
        <w:rPr>
          <w:b/>
        </w:rPr>
      </w:pPr>
    </w:p>
    <w:p w14:paraId="1E879245" w14:textId="65CE4360" w:rsidR="00FD7B9E" w:rsidRPr="008F4D38" w:rsidRDefault="00216A4C" w:rsidP="00216A4C">
      <w:pPr>
        <w:pStyle w:val="07btexteprincipalsansespacebloc"/>
        <w:spacing w:before="120" w:after="60"/>
        <w:rPr>
          <w:b/>
        </w:rPr>
      </w:pPr>
      <w:r>
        <w:rPr>
          <w:b/>
        </w:rPr>
        <w:t xml:space="preserve"> </w:t>
      </w:r>
      <w:r w:rsidR="00AB5546" w:rsidRPr="008F4D38">
        <w:rPr>
          <w:b/>
        </w:rPr>
        <w:t>Elève</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FF5EE9" w:rsidRPr="008F4D38" w14:paraId="29608565" w14:textId="77777777" w:rsidTr="00FF5EE9">
        <w:trPr>
          <w:trHeight w:val="397"/>
        </w:trPr>
        <w:tc>
          <w:tcPr>
            <w:tcW w:w="1404" w:type="dxa"/>
            <w:vAlign w:val="center"/>
          </w:tcPr>
          <w:p w14:paraId="6E6B5E66" w14:textId="3FC96D22" w:rsidR="00FF5EE9" w:rsidRDefault="00FF5EE9" w:rsidP="00FC1E1A">
            <w:pPr>
              <w:pStyle w:val="07btexteprincipalsansespacebloc"/>
            </w:pPr>
            <w:proofErr w:type="spellStart"/>
            <w:r>
              <w:t>Nom-s</w:t>
            </w:r>
            <w:proofErr w:type="spellEnd"/>
          </w:p>
        </w:tc>
        <w:tc>
          <w:tcPr>
            <w:tcW w:w="3827" w:type="dxa"/>
            <w:vAlign w:val="center"/>
          </w:tcPr>
          <w:p w14:paraId="281164C5" w14:textId="240B1CC6"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3E539AD4" w14:textId="04E24BBD" w:rsidR="00FF5EE9" w:rsidRDefault="00FF5EE9" w:rsidP="00FC1E1A">
            <w:pPr>
              <w:pStyle w:val="07btexteprincipalsansespacebloc"/>
            </w:pPr>
            <w:proofErr w:type="spellStart"/>
            <w:r>
              <w:t>Prénom-s</w:t>
            </w:r>
            <w:proofErr w:type="spellEnd"/>
          </w:p>
        </w:tc>
        <w:tc>
          <w:tcPr>
            <w:tcW w:w="3543" w:type="dxa"/>
            <w:vAlign w:val="center"/>
          </w:tcPr>
          <w:p w14:paraId="286798E0" w14:textId="733A044B"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FF5EE9" w:rsidRPr="008F4D38" w14:paraId="3AC587DF" w14:textId="77777777" w:rsidTr="00FF5EE9">
        <w:trPr>
          <w:trHeight w:val="397"/>
        </w:trPr>
        <w:tc>
          <w:tcPr>
            <w:tcW w:w="1404" w:type="dxa"/>
            <w:vAlign w:val="center"/>
          </w:tcPr>
          <w:p w14:paraId="45CB8FF8" w14:textId="046BD842" w:rsidR="00FF5EE9" w:rsidRDefault="00FF5EE9" w:rsidP="00FC1E1A">
            <w:pPr>
              <w:pStyle w:val="07btexteprincipalsansespacebloc"/>
            </w:pPr>
            <w:r>
              <w:t>Date de naissance</w:t>
            </w:r>
          </w:p>
        </w:tc>
        <w:tc>
          <w:tcPr>
            <w:tcW w:w="3827" w:type="dxa"/>
            <w:vAlign w:val="center"/>
          </w:tcPr>
          <w:p w14:paraId="2D5EF19D" w14:textId="5892B5E2"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2E67E9AE" w14:textId="697B1422" w:rsidR="00FF5EE9" w:rsidRDefault="00FF5EE9" w:rsidP="00FC1E1A">
            <w:pPr>
              <w:pStyle w:val="07btexteprincipalsansespacebloc"/>
            </w:pPr>
            <w:r>
              <w:t>Sexe : G/F</w:t>
            </w:r>
          </w:p>
        </w:tc>
        <w:tc>
          <w:tcPr>
            <w:tcW w:w="3543" w:type="dxa"/>
            <w:vAlign w:val="center"/>
          </w:tcPr>
          <w:p w14:paraId="637C834A" w14:textId="2C1ECD5D"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FF5EE9" w:rsidRPr="008F4D38" w14:paraId="786A0988" w14:textId="77777777" w:rsidTr="00FF5EE9">
        <w:trPr>
          <w:trHeight w:val="397"/>
        </w:trPr>
        <w:tc>
          <w:tcPr>
            <w:tcW w:w="1404" w:type="dxa"/>
            <w:vAlign w:val="center"/>
          </w:tcPr>
          <w:p w14:paraId="37843E1E" w14:textId="77777777" w:rsidR="00FF5EE9" w:rsidRPr="008F4D38" w:rsidRDefault="00FF5EE9" w:rsidP="00FC1E1A">
            <w:pPr>
              <w:pStyle w:val="07btexteprincipalsansespacebloc"/>
            </w:pPr>
            <w:r>
              <w:t>Nationalité</w:t>
            </w:r>
          </w:p>
        </w:tc>
        <w:tc>
          <w:tcPr>
            <w:tcW w:w="3827" w:type="dxa"/>
            <w:vAlign w:val="center"/>
          </w:tcPr>
          <w:p w14:paraId="674FE33B" w14:textId="77777777"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7ECD4292" w14:textId="77777777" w:rsidR="00FF5EE9" w:rsidRPr="008F4D38" w:rsidRDefault="00FF5EE9" w:rsidP="00FC1E1A">
            <w:pPr>
              <w:pStyle w:val="07btexteprincipalsansespacebloc"/>
            </w:pPr>
            <w:r>
              <w:t xml:space="preserve">Langue maternelle </w:t>
            </w:r>
          </w:p>
        </w:tc>
        <w:tc>
          <w:tcPr>
            <w:tcW w:w="3543" w:type="dxa"/>
            <w:vAlign w:val="center"/>
          </w:tcPr>
          <w:p w14:paraId="237FC9B6" w14:textId="77777777"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bl>
    <w:p w14:paraId="0FD5F032" w14:textId="2C738AFE" w:rsidR="008F4D38" w:rsidRDefault="008F4D38" w:rsidP="00234C29">
      <w:pPr>
        <w:pStyle w:val="06atexteprincipal"/>
        <w:spacing w:before="60" w:after="0"/>
        <w:rPr>
          <w:b/>
        </w:rPr>
      </w:pP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FF5EE9" w:rsidRPr="008F4D38" w14:paraId="268BB349" w14:textId="77777777" w:rsidTr="00FC1E1A">
        <w:trPr>
          <w:trHeight w:val="397"/>
        </w:trPr>
        <w:tc>
          <w:tcPr>
            <w:tcW w:w="1404" w:type="dxa"/>
            <w:vAlign w:val="center"/>
          </w:tcPr>
          <w:p w14:paraId="7A29D443" w14:textId="7A9FBFD8" w:rsidR="00FF5EE9" w:rsidRPr="008F4D38" w:rsidRDefault="00FF5EE9" w:rsidP="00FC1E1A">
            <w:pPr>
              <w:pStyle w:val="07btexteprincipalsansespacebloc"/>
            </w:pPr>
            <w:r>
              <w:t>Année de programme</w:t>
            </w:r>
          </w:p>
        </w:tc>
        <w:tc>
          <w:tcPr>
            <w:tcW w:w="3827" w:type="dxa"/>
            <w:vAlign w:val="center"/>
          </w:tcPr>
          <w:p w14:paraId="31C0FDFC" w14:textId="0F4A05A8"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r w:rsidRPr="00FF5EE9">
              <w:rPr>
                <w:vertAlign w:val="superscript"/>
              </w:rPr>
              <w:t>H</w:t>
            </w:r>
          </w:p>
        </w:tc>
        <w:tc>
          <w:tcPr>
            <w:tcW w:w="1418" w:type="dxa"/>
            <w:vAlign w:val="center"/>
          </w:tcPr>
          <w:p w14:paraId="53DC78E6" w14:textId="3C010DCE" w:rsidR="00FF5EE9" w:rsidRPr="008F4D38" w:rsidRDefault="00FF5EE9" w:rsidP="00FC1E1A">
            <w:pPr>
              <w:pStyle w:val="07btexteprincipalsansespacebloc"/>
            </w:pPr>
            <w:r>
              <w:t xml:space="preserve">Année de scolarité </w:t>
            </w:r>
          </w:p>
        </w:tc>
        <w:tc>
          <w:tcPr>
            <w:tcW w:w="3543" w:type="dxa"/>
            <w:vAlign w:val="center"/>
          </w:tcPr>
          <w:p w14:paraId="4C16ECEA" w14:textId="77777777"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FF5EE9" w:rsidRPr="008F4D38" w14:paraId="4E05688C" w14:textId="77777777" w:rsidTr="00FC1E1A">
        <w:trPr>
          <w:trHeight w:val="397"/>
        </w:trPr>
        <w:tc>
          <w:tcPr>
            <w:tcW w:w="1404" w:type="dxa"/>
            <w:vAlign w:val="center"/>
          </w:tcPr>
          <w:p w14:paraId="73DE0395" w14:textId="0C8BBC53" w:rsidR="00FF5EE9" w:rsidRDefault="00FF5EE9" w:rsidP="00FC1E1A">
            <w:pPr>
              <w:pStyle w:val="07btexteprincipalsansespacebloc"/>
            </w:pPr>
            <w:r>
              <w:t>Effectif de classe</w:t>
            </w:r>
          </w:p>
        </w:tc>
        <w:tc>
          <w:tcPr>
            <w:tcW w:w="8788" w:type="dxa"/>
            <w:gridSpan w:val="3"/>
            <w:vAlign w:val="center"/>
          </w:tcPr>
          <w:p w14:paraId="18C80F73" w14:textId="3BAD1816"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bl>
    <w:p w14:paraId="67A7F389" w14:textId="77777777" w:rsidR="00FF5EE9" w:rsidRPr="008F4D38" w:rsidRDefault="00FF5EE9" w:rsidP="00234C29">
      <w:pPr>
        <w:pStyle w:val="06atexteprincipal"/>
        <w:spacing w:before="60" w:after="0"/>
        <w:rPr>
          <w:b/>
        </w:rPr>
      </w:pPr>
    </w:p>
    <w:p w14:paraId="53BA29A1" w14:textId="77777777" w:rsidR="00633FEA" w:rsidRDefault="00216A4C" w:rsidP="00234C29">
      <w:pPr>
        <w:pStyle w:val="06atexteprincipal"/>
        <w:spacing w:before="120" w:after="60"/>
        <w:rPr>
          <w:b/>
        </w:rPr>
      </w:pPr>
      <w:r>
        <w:rPr>
          <w:b/>
        </w:rPr>
        <w:t xml:space="preserve"> </w:t>
      </w:r>
      <w:r w:rsidR="00FD7B9E" w:rsidRPr="008F4D38">
        <w:rPr>
          <w:b/>
        </w:rPr>
        <w:t>Coordonnées des représentants légaux </w:t>
      </w:r>
      <w:r>
        <w:rPr>
          <w:b/>
        </w:rPr>
        <w:t xml:space="preserve"> </w:t>
      </w:r>
    </w:p>
    <w:p w14:paraId="1D6C5C06" w14:textId="52DCFAED" w:rsidR="00FD7B9E" w:rsidRPr="008F4D38" w:rsidRDefault="00323083" w:rsidP="00633FEA">
      <w:pPr>
        <w:pStyle w:val="06atexteprincipal"/>
        <w:spacing w:after="120"/>
        <w:rPr>
          <w:b/>
        </w:rPr>
      </w:pPr>
      <w:r>
        <w:rPr>
          <w:b/>
        </w:rPr>
        <w:t xml:space="preserve"> </w:t>
      </w:r>
      <w:r w:rsidR="00FD7B9E" w:rsidRPr="008F4D38">
        <w:rPr>
          <w:b/>
        </w:rPr>
        <w:t>Mère</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761542" w:rsidRPr="008F4D38" w14:paraId="7DE92FD9" w14:textId="77777777" w:rsidTr="00A7103E">
        <w:trPr>
          <w:trHeight w:val="397"/>
        </w:trPr>
        <w:tc>
          <w:tcPr>
            <w:tcW w:w="1404" w:type="dxa"/>
            <w:vAlign w:val="center"/>
          </w:tcPr>
          <w:p w14:paraId="61130BF3" w14:textId="77777777" w:rsidR="00761542" w:rsidRPr="008F4D38" w:rsidRDefault="00761542" w:rsidP="00216A4C">
            <w:pPr>
              <w:pStyle w:val="07btexteprincipalsansespacebloc"/>
            </w:pPr>
            <w:proofErr w:type="spellStart"/>
            <w:r w:rsidRPr="008F4D38">
              <w:t>Nom-s</w:t>
            </w:r>
            <w:proofErr w:type="spellEnd"/>
          </w:p>
        </w:tc>
        <w:tc>
          <w:tcPr>
            <w:tcW w:w="3827" w:type="dxa"/>
            <w:vAlign w:val="center"/>
          </w:tcPr>
          <w:p w14:paraId="32BE44D7" w14:textId="77777777" w:rsidR="00761542" w:rsidRPr="008F4D38" w:rsidRDefault="00761542" w:rsidP="00216A4C">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4863C498" w14:textId="77777777" w:rsidR="00761542" w:rsidRPr="008F4D38" w:rsidRDefault="00761542" w:rsidP="00216A4C">
            <w:pPr>
              <w:pStyle w:val="07btexteprincipalsansespacebloc"/>
            </w:pPr>
            <w:proofErr w:type="spellStart"/>
            <w:r w:rsidRPr="008F4D38">
              <w:t>Prénom-s</w:t>
            </w:r>
            <w:proofErr w:type="spellEnd"/>
          </w:p>
        </w:tc>
        <w:tc>
          <w:tcPr>
            <w:tcW w:w="3543" w:type="dxa"/>
            <w:vAlign w:val="center"/>
          </w:tcPr>
          <w:p w14:paraId="3679E8EA" w14:textId="77777777" w:rsidR="00761542" w:rsidRPr="008F4D38" w:rsidRDefault="00761542" w:rsidP="00216A4C">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761542" w:rsidRPr="008F4D38" w14:paraId="0C68F98C" w14:textId="77777777" w:rsidTr="00A7103E">
        <w:trPr>
          <w:trHeight w:val="397"/>
        </w:trPr>
        <w:tc>
          <w:tcPr>
            <w:tcW w:w="1404" w:type="dxa"/>
            <w:vAlign w:val="center"/>
          </w:tcPr>
          <w:p w14:paraId="75DD85AD" w14:textId="5E7A8845" w:rsidR="00761542" w:rsidRPr="008F4D38" w:rsidRDefault="00761542" w:rsidP="00761542">
            <w:pPr>
              <w:pStyle w:val="07btexteprincipalsansespacebloc"/>
            </w:pPr>
            <w:r w:rsidRPr="008F4D38">
              <w:t>Adresse</w:t>
            </w:r>
            <w:r w:rsidR="009D7E7A">
              <w:t xml:space="preserve"> complète</w:t>
            </w:r>
          </w:p>
        </w:tc>
        <w:tc>
          <w:tcPr>
            <w:tcW w:w="8788" w:type="dxa"/>
            <w:gridSpan w:val="3"/>
            <w:vAlign w:val="center"/>
          </w:tcPr>
          <w:p w14:paraId="4E5E22C7"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761542" w:rsidRPr="008F4D38" w14:paraId="4517B233" w14:textId="77777777" w:rsidTr="00A7103E">
        <w:trPr>
          <w:trHeight w:val="397"/>
        </w:trPr>
        <w:tc>
          <w:tcPr>
            <w:tcW w:w="1404" w:type="dxa"/>
            <w:vAlign w:val="center"/>
          </w:tcPr>
          <w:p w14:paraId="323A2DC0" w14:textId="77777777" w:rsidR="00761542" w:rsidRPr="008F4D38" w:rsidRDefault="00761542" w:rsidP="00761542">
            <w:pPr>
              <w:pStyle w:val="07btexteprincipalsansespacebloc"/>
            </w:pPr>
            <w:r w:rsidRPr="008F4D38">
              <w:t>E-Mail</w:t>
            </w:r>
          </w:p>
        </w:tc>
        <w:tc>
          <w:tcPr>
            <w:tcW w:w="3827" w:type="dxa"/>
            <w:vAlign w:val="center"/>
          </w:tcPr>
          <w:p w14:paraId="7CF9F9EF"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1CF64834" w14:textId="77777777" w:rsidR="00761542" w:rsidRPr="008F4D38" w:rsidRDefault="00761542" w:rsidP="00761542">
            <w:pPr>
              <w:pStyle w:val="07btexteprincipalsansespacebloc"/>
            </w:pPr>
            <w:r w:rsidRPr="008F4D38">
              <w:t>Téléphone</w:t>
            </w:r>
          </w:p>
        </w:tc>
        <w:tc>
          <w:tcPr>
            <w:tcW w:w="3543" w:type="dxa"/>
            <w:vAlign w:val="center"/>
          </w:tcPr>
          <w:p w14:paraId="2F3CA877"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E25D0C" w:rsidRPr="008F4D38" w14:paraId="15CD3238" w14:textId="77777777" w:rsidTr="00A7103E">
        <w:trPr>
          <w:trHeight w:val="397"/>
        </w:trPr>
        <w:tc>
          <w:tcPr>
            <w:tcW w:w="1404" w:type="dxa"/>
            <w:vAlign w:val="center"/>
          </w:tcPr>
          <w:p w14:paraId="294F42B5" w14:textId="334E7403" w:rsidR="00E25D0C" w:rsidRPr="008F4D38" w:rsidRDefault="00E25D0C" w:rsidP="00761542">
            <w:pPr>
              <w:pStyle w:val="07btexteprincipalsansespacebloc"/>
            </w:pPr>
            <w:r>
              <w:t>Nationalité</w:t>
            </w:r>
          </w:p>
        </w:tc>
        <w:tc>
          <w:tcPr>
            <w:tcW w:w="3827" w:type="dxa"/>
            <w:vAlign w:val="center"/>
          </w:tcPr>
          <w:p w14:paraId="60BEEF65" w14:textId="16E0528B" w:rsidR="00E25D0C" w:rsidRPr="008F4D38" w:rsidRDefault="00EF3CDE"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17F2E723" w14:textId="65232815" w:rsidR="00E25D0C" w:rsidRPr="008F4D38" w:rsidRDefault="00E25D0C" w:rsidP="00761542">
            <w:pPr>
              <w:pStyle w:val="07btexteprincipalsansespacebloc"/>
            </w:pPr>
            <w:r>
              <w:t xml:space="preserve">Langue maternelle </w:t>
            </w:r>
          </w:p>
        </w:tc>
        <w:tc>
          <w:tcPr>
            <w:tcW w:w="3543" w:type="dxa"/>
            <w:vAlign w:val="center"/>
          </w:tcPr>
          <w:p w14:paraId="5C99DD57" w14:textId="7A24626B" w:rsidR="00E25D0C" w:rsidRPr="008F4D38" w:rsidRDefault="00EF3CDE"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FD7B9E" w:rsidRPr="008F4D38" w14:paraId="0828B11E" w14:textId="77777777" w:rsidTr="00761542">
        <w:trPr>
          <w:trHeight w:val="397"/>
        </w:trPr>
        <w:tc>
          <w:tcPr>
            <w:tcW w:w="10192" w:type="dxa"/>
            <w:gridSpan w:val="4"/>
            <w:vAlign w:val="center"/>
          </w:tcPr>
          <w:p w14:paraId="391C279E" w14:textId="77777777" w:rsidR="00FD7B9E" w:rsidRPr="008F4D38" w:rsidRDefault="00FD7B9E" w:rsidP="00A7103E">
            <w:pPr>
              <w:pStyle w:val="06atexteprincipal"/>
              <w:tabs>
                <w:tab w:val="left" w:pos="2884"/>
                <w:tab w:val="left" w:pos="6579"/>
              </w:tabs>
              <w:spacing w:after="0"/>
            </w:pPr>
            <w:r w:rsidRPr="008F4D38">
              <w:t xml:space="preserve">Autorité parentale </w:t>
            </w:r>
            <w:r w:rsidRPr="008F4D38">
              <w:tab/>
            </w:r>
            <w:r w:rsidRPr="008F4D38">
              <w:fldChar w:fldCharType="begin">
                <w:ffData>
                  <w:name w:val="CaseACocher7"/>
                  <w:enabled/>
                  <w:calcOnExit w:val="0"/>
                  <w:checkBox>
                    <w:sizeAuto/>
                    <w:default w:val="0"/>
                  </w:checkBox>
                </w:ffData>
              </w:fldChar>
            </w:r>
            <w:r w:rsidRPr="008F4D38">
              <w:instrText xml:space="preserve"> FORMCHECKBOX </w:instrText>
            </w:r>
            <w:r w:rsidR="00ED2F66">
              <w:fldChar w:fldCharType="separate"/>
            </w:r>
            <w:r w:rsidRPr="008F4D38">
              <w:fldChar w:fldCharType="end"/>
            </w:r>
            <w:r w:rsidR="00761542" w:rsidRPr="008F4D38">
              <w:t xml:space="preserve"> Oui</w:t>
            </w:r>
            <w:r w:rsidR="00761542" w:rsidRPr="008F4D38">
              <w:tab/>
            </w:r>
            <w:r w:rsidRPr="008F4D38">
              <w:fldChar w:fldCharType="begin">
                <w:ffData>
                  <w:name w:val="CaseACocher7"/>
                  <w:enabled/>
                  <w:calcOnExit w:val="0"/>
                  <w:checkBox>
                    <w:sizeAuto/>
                    <w:default w:val="0"/>
                  </w:checkBox>
                </w:ffData>
              </w:fldChar>
            </w:r>
            <w:r w:rsidRPr="008F4D38">
              <w:instrText xml:space="preserve"> FORMCHECKBOX </w:instrText>
            </w:r>
            <w:r w:rsidR="00ED2F66">
              <w:fldChar w:fldCharType="separate"/>
            </w:r>
            <w:r w:rsidRPr="008F4D38">
              <w:fldChar w:fldCharType="end"/>
            </w:r>
            <w:r w:rsidRPr="008F4D38">
              <w:t xml:space="preserve"> Non</w:t>
            </w:r>
          </w:p>
        </w:tc>
      </w:tr>
    </w:tbl>
    <w:p w14:paraId="5268D52E" w14:textId="77777777" w:rsidR="00FF5EE9" w:rsidRDefault="00FF5EE9" w:rsidP="00EF3CDE">
      <w:pPr>
        <w:pStyle w:val="06atexteprincipal"/>
        <w:spacing w:after="0"/>
        <w:ind w:left="142"/>
        <w:rPr>
          <w:b/>
        </w:rPr>
      </w:pPr>
    </w:p>
    <w:p w14:paraId="75B2D743" w14:textId="09557EFD" w:rsidR="00FF5EE9" w:rsidRDefault="00FF5EE9" w:rsidP="00EF3CDE">
      <w:pPr>
        <w:pStyle w:val="06atexteprincipal"/>
        <w:spacing w:after="0"/>
        <w:ind w:left="142"/>
        <w:rPr>
          <w:b/>
        </w:rPr>
      </w:pPr>
    </w:p>
    <w:p w14:paraId="1C1F81C6" w14:textId="3925B519" w:rsidR="00FD7B9E" w:rsidRPr="008F4D38" w:rsidRDefault="00216A4C" w:rsidP="00234C29">
      <w:pPr>
        <w:pStyle w:val="06atexteprincipal"/>
        <w:spacing w:before="120" w:after="60"/>
        <w:rPr>
          <w:b/>
        </w:rPr>
      </w:pPr>
      <w:r>
        <w:rPr>
          <w:b/>
        </w:rPr>
        <w:lastRenderedPageBreak/>
        <w:t xml:space="preserve"> </w:t>
      </w:r>
      <w:r w:rsidR="00FD7B9E" w:rsidRPr="008F4D38">
        <w:rPr>
          <w:b/>
        </w:rPr>
        <w:t>Père</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761542" w:rsidRPr="008F4D38" w14:paraId="765E27C6" w14:textId="77777777" w:rsidTr="00A7103E">
        <w:trPr>
          <w:trHeight w:val="397"/>
        </w:trPr>
        <w:tc>
          <w:tcPr>
            <w:tcW w:w="1404" w:type="dxa"/>
            <w:vAlign w:val="center"/>
          </w:tcPr>
          <w:p w14:paraId="7FC25368" w14:textId="77777777" w:rsidR="00761542" w:rsidRPr="008F4D38" w:rsidRDefault="00761542" w:rsidP="00761542">
            <w:pPr>
              <w:pStyle w:val="07btexteprincipalsansespacebloc"/>
            </w:pPr>
            <w:proofErr w:type="spellStart"/>
            <w:r w:rsidRPr="008F4D38">
              <w:t>Nom-s</w:t>
            </w:r>
            <w:proofErr w:type="spellEnd"/>
          </w:p>
        </w:tc>
        <w:tc>
          <w:tcPr>
            <w:tcW w:w="3827" w:type="dxa"/>
            <w:vAlign w:val="center"/>
          </w:tcPr>
          <w:p w14:paraId="5D06ABC0"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63F7BF09" w14:textId="77777777" w:rsidR="00761542" w:rsidRPr="008F4D38" w:rsidRDefault="00761542" w:rsidP="00761542">
            <w:pPr>
              <w:pStyle w:val="07btexteprincipalsansespacebloc"/>
            </w:pPr>
            <w:proofErr w:type="spellStart"/>
            <w:r w:rsidRPr="008F4D38">
              <w:t>Prénom-s</w:t>
            </w:r>
            <w:proofErr w:type="spellEnd"/>
          </w:p>
        </w:tc>
        <w:tc>
          <w:tcPr>
            <w:tcW w:w="3543" w:type="dxa"/>
            <w:vAlign w:val="center"/>
          </w:tcPr>
          <w:p w14:paraId="3268B7C1"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761542" w:rsidRPr="008F4D38" w14:paraId="6DBB9BFA" w14:textId="77777777" w:rsidTr="00A7103E">
        <w:trPr>
          <w:trHeight w:val="397"/>
        </w:trPr>
        <w:tc>
          <w:tcPr>
            <w:tcW w:w="1404" w:type="dxa"/>
            <w:vAlign w:val="center"/>
          </w:tcPr>
          <w:p w14:paraId="1528CDC5" w14:textId="2209CDF7" w:rsidR="00761542" w:rsidRPr="008F4D38" w:rsidRDefault="00761542" w:rsidP="00761542">
            <w:pPr>
              <w:pStyle w:val="07btexteprincipalsansespacebloc"/>
            </w:pPr>
            <w:r w:rsidRPr="008F4D38">
              <w:t>Adresse</w:t>
            </w:r>
            <w:r w:rsidR="009D7E7A">
              <w:t xml:space="preserve"> complète</w:t>
            </w:r>
          </w:p>
        </w:tc>
        <w:tc>
          <w:tcPr>
            <w:tcW w:w="8788" w:type="dxa"/>
            <w:gridSpan w:val="3"/>
            <w:vAlign w:val="center"/>
          </w:tcPr>
          <w:p w14:paraId="596AB556"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761542" w:rsidRPr="008F4D38" w14:paraId="067BB253" w14:textId="77777777" w:rsidTr="00A7103E">
        <w:trPr>
          <w:trHeight w:val="397"/>
        </w:trPr>
        <w:tc>
          <w:tcPr>
            <w:tcW w:w="1404" w:type="dxa"/>
            <w:vAlign w:val="center"/>
          </w:tcPr>
          <w:p w14:paraId="515BA9B3" w14:textId="77777777" w:rsidR="00761542" w:rsidRPr="008F4D38" w:rsidRDefault="00761542" w:rsidP="00761542">
            <w:pPr>
              <w:pStyle w:val="07btexteprincipalsansespacebloc"/>
            </w:pPr>
            <w:r w:rsidRPr="008F4D38">
              <w:t>E-Mail</w:t>
            </w:r>
          </w:p>
        </w:tc>
        <w:tc>
          <w:tcPr>
            <w:tcW w:w="3827" w:type="dxa"/>
            <w:vAlign w:val="center"/>
          </w:tcPr>
          <w:p w14:paraId="448A16D0"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0099FACA" w14:textId="77777777" w:rsidR="00761542" w:rsidRPr="008F4D38" w:rsidRDefault="00761542" w:rsidP="00761542">
            <w:pPr>
              <w:pStyle w:val="07btexteprincipalsansespacebloc"/>
            </w:pPr>
            <w:r w:rsidRPr="008F4D38">
              <w:t>Téléphone</w:t>
            </w:r>
          </w:p>
        </w:tc>
        <w:tc>
          <w:tcPr>
            <w:tcW w:w="3543" w:type="dxa"/>
            <w:vAlign w:val="center"/>
          </w:tcPr>
          <w:p w14:paraId="2E36C6F7"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E25D0C" w:rsidRPr="008F4D38" w14:paraId="6C84821F" w14:textId="77777777" w:rsidTr="00A7103E">
        <w:trPr>
          <w:trHeight w:val="397"/>
        </w:trPr>
        <w:tc>
          <w:tcPr>
            <w:tcW w:w="1404" w:type="dxa"/>
            <w:vAlign w:val="center"/>
          </w:tcPr>
          <w:p w14:paraId="244CC6CE" w14:textId="4DE17511" w:rsidR="00E25D0C" w:rsidRPr="008F4D38" w:rsidRDefault="00E25D0C" w:rsidP="00E25D0C">
            <w:pPr>
              <w:pStyle w:val="07btexteprincipalsansespacebloc"/>
            </w:pPr>
            <w:r>
              <w:t>Nationalité</w:t>
            </w:r>
          </w:p>
        </w:tc>
        <w:tc>
          <w:tcPr>
            <w:tcW w:w="3827" w:type="dxa"/>
            <w:vAlign w:val="center"/>
          </w:tcPr>
          <w:p w14:paraId="30739FB5" w14:textId="77777777" w:rsidR="00E25D0C" w:rsidRPr="008F4D38" w:rsidRDefault="00E25D0C" w:rsidP="00E25D0C">
            <w:pPr>
              <w:pStyle w:val="07btexteprincipalsansespacebloc"/>
            </w:pPr>
          </w:p>
        </w:tc>
        <w:tc>
          <w:tcPr>
            <w:tcW w:w="1418" w:type="dxa"/>
            <w:vAlign w:val="center"/>
          </w:tcPr>
          <w:p w14:paraId="5EC2B88C" w14:textId="5D54EFB4" w:rsidR="00E25D0C" w:rsidRPr="008F4D38" w:rsidRDefault="00E25D0C" w:rsidP="00E25D0C">
            <w:pPr>
              <w:pStyle w:val="07btexteprincipalsansespacebloc"/>
            </w:pPr>
            <w:r>
              <w:t xml:space="preserve">Langue maternelle </w:t>
            </w:r>
          </w:p>
        </w:tc>
        <w:tc>
          <w:tcPr>
            <w:tcW w:w="3543" w:type="dxa"/>
            <w:vAlign w:val="center"/>
          </w:tcPr>
          <w:p w14:paraId="6F2EABDF" w14:textId="77777777" w:rsidR="00E25D0C" w:rsidRPr="008F4D38" w:rsidRDefault="00E25D0C" w:rsidP="00E25D0C">
            <w:pPr>
              <w:pStyle w:val="07btexteprincipalsansespacebloc"/>
            </w:pPr>
          </w:p>
        </w:tc>
      </w:tr>
      <w:tr w:rsidR="00E25D0C" w:rsidRPr="008F4D38" w14:paraId="65480380" w14:textId="77777777" w:rsidTr="00761542">
        <w:trPr>
          <w:trHeight w:val="397"/>
        </w:trPr>
        <w:tc>
          <w:tcPr>
            <w:tcW w:w="10192" w:type="dxa"/>
            <w:gridSpan w:val="4"/>
            <w:vAlign w:val="center"/>
          </w:tcPr>
          <w:p w14:paraId="5274C8CB" w14:textId="77777777" w:rsidR="00E25D0C" w:rsidRPr="008F4D38" w:rsidRDefault="00E25D0C" w:rsidP="00E25D0C">
            <w:pPr>
              <w:pStyle w:val="06atexteprincipal"/>
              <w:tabs>
                <w:tab w:val="left" w:pos="2884"/>
                <w:tab w:val="left" w:pos="6579"/>
              </w:tabs>
              <w:spacing w:after="0"/>
            </w:pPr>
            <w:r w:rsidRPr="008F4D38">
              <w:t xml:space="preserve">Autorité parentale </w:t>
            </w:r>
            <w:r w:rsidRPr="008F4D38">
              <w:tab/>
            </w:r>
            <w:r w:rsidRPr="008F4D38">
              <w:fldChar w:fldCharType="begin">
                <w:ffData>
                  <w:name w:val="CaseACocher7"/>
                  <w:enabled/>
                  <w:calcOnExit w:val="0"/>
                  <w:checkBox>
                    <w:sizeAuto/>
                    <w:default w:val="0"/>
                  </w:checkBox>
                </w:ffData>
              </w:fldChar>
            </w:r>
            <w:r w:rsidRPr="008F4D38">
              <w:instrText xml:space="preserve"> FORMCHECKBOX </w:instrText>
            </w:r>
            <w:r w:rsidR="00ED2F66">
              <w:fldChar w:fldCharType="separate"/>
            </w:r>
            <w:r w:rsidRPr="008F4D38">
              <w:fldChar w:fldCharType="end"/>
            </w:r>
            <w:r w:rsidRPr="008F4D38">
              <w:t xml:space="preserve"> Oui</w:t>
            </w:r>
            <w:r w:rsidRPr="008F4D38">
              <w:tab/>
            </w:r>
            <w:r w:rsidRPr="008F4D38">
              <w:fldChar w:fldCharType="begin">
                <w:ffData>
                  <w:name w:val="CaseACocher7"/>
                  <w:enabled/>
                  <w:calcOnExit w:val="0"/>
                  <w:checkBox>
                    <w:sizeAuto/>
                    <w:default w:val="0"/>
                  </w:checkBox>
                </w:ffData>
              </w:fldChar>
            </w:r>
            <w:r w:rsidRPr="008F4D38">
              <w:instrText xml:space="preserve"> FORMCHECKBOX </w:instrText>
            </w:r>
            <w:r w:rsidR="00ED2F66">
              <w:fldChar w:fldCharType="separate"/>
            </w:r>
            <w:r w:rsidRPr="008F4D38">
              <w:fldChar w:fldCharType="end"/>
            </w:r>
            <w:r w:rsidRPr="008F4D38">
              <w:t xml:space="preserve"> Non</w:t>
            </w:r>
          </w:p>
        </w:tc>
      </w:tr>
    </w:tbl>
    <w:p w14:paraId="23AC6609" w14:textId="77777777" w:rsidR="00FF5EE9" w:rsidRDefault="00FF5EE9" w:rsidP="00234C29">
      <w:pPr>
        <w:pStyle w:val="06atexteprincipal"/>
        <w:spacing w:before="60" w:after="0"/>
        <w:rPr>
          <w:b/>
        </w:rPr>
      </w:pPr>
    </w:p>
    <w:p w14:paraId="16BB2F4D" w14:textId="04F81EF3" w:rsidR="00AB5546" w:rsidRPr="008F4D38" w:rsidRDefault="00216A4C" w:rsidP="00216A4C">
      <w:pPr>
        <w:pStyle w:val="07btexteprincipalsansespacebloc"/>
        <w:spacing w:before="120" w:after="60"/>
      </w:pPr>
      <w:r>
        <w:rPr>
          <w:b/>
        </w:rPr>
        <w:t xml:space="preserve"> </w:t>
      </w:r>
      <w:r w:rsidR="002E7037" w:rsidRPr="008F4D38">
        <w:rPr>
          <w:b/>
        </w:rPr>
        <w:t xml:space="preserve">Enseignant-e-s </w:t>
      </w:r>
      <w:proofErr w:type="spellStart"/>
      <w:r w:rsidR="002E7037" w:rsidRPr="008F4D38">
        <w:rPr>
          <w:b/>
        </w:rPr>
        <w:t>t</w:t>
      </w:r>
      <w:r w:rsidR="00AB5546" w:rsidRPr="008F4D38">
        <w:rPr>
          <w:b/>
        </w:rPr>
        <w:t>itulaire-s</w:t>
      </w:r>
      <w:proofErr w:type="spellEnd"/>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AB5546" w:rsidRPr="008F4D38" w14:paraId="74D3879E" w14:textId="77777777" w:rsidTr="00761542">
        <w:trPr>
          <w:trHeight w:val="397"/>
        </w:trPr>
        <w:tc>
          <w:tcPr>
            <w:tcW w:w="1403" w:type="dxa"/>
            <w:vAlign w:val="center"/>
          </w:tcPr>
          <w:p w14:paraId="261262BC" w14:textId="77777777" w:rsidR="00AB5546" w:rsidRPr="008F4D38" w:rsidRDefault="00AB5546" w:rsidP="00640B71">
            <w:pPr>
              <w:pStyle w:val="07btexteprincipalsansespacebloc"/>
              <w:ind w:left="142"/>
            </w:pPr>
            <w:proofErr w:type="spellStart"/>
            <w:r w:rsidRPr="008F4D38">
              <w:t>Nom-s</w:t>
            </w:r>
            <w:proofErr w:type="spellEnd"/>
          </w:p>
        </w:tc>
        <w:tc>
          <w:tcPr>
            <w:tcW w:w="3828" w:type="dxa"/>
            <w:vAlign w:val="center"/>
          </w:tcPr>
          <w:p w14:paraId="2A627DE5" w14:textId="359FC53E" w:rsidR="00AB5546" w:rsidRPr="008F4D38" w:rsidRDefault="00F437B8" w:rsidP="00FF5EE9">
            <w:pPr>
              <w:pStyle w:val="07btexteprincipalsansespacebloc"/>
              <w:ind w:left="142"/>
            </w:pPr>
            <w:r w:rsidRPr="008F4D38">
              <w:fldChar w:fldCharType="begin">
                <w:ffData>
                  <w:name w:val="Texte5"/>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1415" w:type="dxa"/>
            <w:vAlign w:val="center"/>
          </w:tcPr>
          <w:p w14:paraId="1F848B7E" w14:textId="77777777" w:rsidR="00AB5546" w:rsidRPr="008F4D38" w:rsidRDefault="00AB5546" w:rsidP="00640B71">
            <w:pPr>
              <w:pStyle w:val="07btexteprincipalsansespacebloc"/>
              <w:ind w:left="142"/>
            </w:pPr>
            <w:proofErr w:type="spellStart"/>
            <w:r w:rsidRPr="008F4D38">
              <w:t>Prénom-s</w:t>
            </w:r>
            <w:proofErr w:type="spellEnd"/>
          </w:p>
        </w:tc>
        <w:tc>
          <w:tcPr>
            <w:tcW w:w="3542" w:type="dxa"/>
            <w:vAlign w:val="center"/>
          </w:tcPr>
          <w:p w14:paraId="3AE81752" w14:textId="5E1613DF" w:rsidR="00AB5546" w:rsidRPr="008F4D38" w:rsidRDefault="00F437B8" w:rsidP="00FF5EE9">
            <w:pPr>
              <w:pStyle w:val="07btexteprincipalsansespacebloc"/>
              <w:ind w:left="142"/>
            </w:pPr>
            <w:r w:rsidRPr="008F4D38">
              <w:fldChar w:fldCharType="begin">
                <w:ffData>
                  <w:name w:val="Texte5"/>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FD7B9E" w:rsidRPr="008F4D38" w14:paraId="2D62D320" w14:textId="77777777" w:rsidTr="00A043A5">
        <w:trPr>
          <w:trHeight w:val="288"/>
        </w:trPr>
        <w:tc>
          <w:tcPr>
            <w:tcW w:w="1403" w:type="dxa"/>
            <w:vAlign w:val="center"/>
          </w:tcPr>
          <w:p w14:paraId="7206A8A3" w14:textId="77777777" w:rsidR="00FD7B9E" w:rsidRPr="008F4D38" w:rsidRDefault="00FD7B9E" w:rsidP="00640B71">
            <w:pPr>
              <w:pStyle w:val="07btexteprincipalsansespacebloc"/>
              <w:ind w:left="142"/>
            </w:pPr>
            <w:r w:rsidRPr="008F4D38">
              <w:t xml:space="preserve">Téléphone  </w:t>
            </w:r>
          </w:p>
        </w:tc>
        <w:tc>
          <w:tcPr>
            <w:tcW w:w="3828" w:type="dxa"/>
            <w:vAlign w:val="center"/>
          </w:tcPr>
          <w:p w14:paraId="04807951" w14:textId="1EBB368F" w:rsidR="00FD7B9E" w:rsidRPr="008F4D38" w:rsidRDefault="00FD7B9E" w:rsidP="00FF5EE9">
            <w:pPr>
              <w:pStyle w:val="07btexteprincipalsansespacebloc"/>
              <w:ind w:left="142"/>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5" w:type="dxa"/>
            <w:vAlign w:val="center"/>
          </w:tcPr>
          <w:p w14:paraId="4FBAD4E4" w14:textId="77777777" w:rsidR="00FD7B9E" w:rsidRPr="008F4D38" w:rsidRDefault="00FD7B9E" w:rsidP="00640B71">
            <w:pPr>
              <w:pStyle w:val="07btexteprincipalsansespacebloc"/>
              <w:ind w:left="142"/>
            </w:pPr>
            <w:r w:rsidRPr="008F4D38">
              <w:t>E-Mail</w:t>
            </w:r>
          </w:p>
        </w:tc>
        <w:tc>
          <w:tcPr>
            <w:tcW w:w="3542" w:type="dxa"/>
            <w:vAlign w:val="center"/>
          </w:tcPr>
          <w:p w14:paraId="4D861F12" w14:textId="6E407791" w:rsidR="00FD7B9E" w:rsidRPr="008F4D38" w:rsidRDefault="00FD7B9E" w:rsidP="00FF5EE9">
            <w:pPr>
              <w:pStyle w:val="07btexteprincipalsansespacebloc"/>
              <w:ind w:left="142"/>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A043A5" w:rsidRPr="008F4D38" w14:paraId="51F23842" w14:textId="77777777" w:rsidTr="00A043A5">
        <w:trPr>
          <w:trHeight w:val="136"/>
        </w:trPr>
        <w:tc>
          <w:tcPr>
            <w:tcW w:w="10188" w:type="dxa"/>
            <w:gridSpan w:val="4"/>
            <w:vAlign w:val="center"/>
          </w:tcPr>
          <w:p w14:paraId="4F7B8D8D" w14:textId="77777777" w:rsidR="00A043A5" w:rsidRPr="00A043A5" w:rsidRDefault="00A043A5" w:rsidP="00A043A5">
            <w:pPr>
              <w:pStyle w:val="07btexteprincipalsansespacebloc"/>
              <w:rPr>
                <w:sz w:val="10"/>
              </w:rPr>
            </w:pPr>
          </w:p>
        </w:tc>
      </w:tr>
      <w:tr w:rsidR="00FF5EE9" w:rsidRPr="008F4D38" w14:paraId="3C74A719" w14:textId="77777777" w:rsidTr="00FF5EE9">
        <w:trPr>
          <w:trHeight w:val="397"/>
        </w:trPr>
        <w:tc>
          <w:tcPr>
            <w:tcW w:w="1403" w:type="dxa"/>
            <w:tcBorders>
              <w:top w:val="single" w:sz="2" w:space="0" w:color="auto"/>
              <w:left w:val="single" w:sz="2" w:space="0" w:color="auto"/>
              <w:bottom w:val="single" w:sz="2" w:space="0" w:color="auto"/>
              <w:right w:val="single" w:sz="2" w:space="0" w:color="auto"/>
            </w:tcBorders>
            <w:vAlign w:val="center"/>
          </w:tcPr>
          <w:p w14:paraId="49778E67" w14:textId="77777777" w:rsidR="00FF5EE9" w:rsidRPr="008F4D38" w:rsidRDefault="00FF5EE9" w:rsidP="00FC1E1A">
            <w:pPr>
              <w:pStyle w:val="07btexteprincipalsansespacebloc"/>
              <w:ind w:left="142"/>
            </w:pPr>
            <w:proofErr w:type="spellStart"/>
            <w:r w:rsidRPr="008F4D38">
              <w:t>Nom-s</w:t>
            </w:r>
            <w:proofErr w:type="spellEnd"/>
          </w:p>
        </w:tc>
        <w:tc>
          <w:tcPr>
            <w:tcW w:w="3828" w:type="dxa"/>
            <w:tcBorders>
              <w:top w:val="single" w:sz="2" w:space="0" w:color="auto"/>
              <w:left w:val="single" w:sz="2" w:space="0" w:color="auto"/>
              <w:bottom w:val="single" w:sz="2" w:space="0" w:color="auto"/>
              <w:right w:val="single" w:sz="2" w:space="0" w:color="auto"/>
            </w:tcBorders>
            <w:vAlign w:val="center"/>
          </w:tcPr>
          <w:p w14:paraId="0A9EE4E1" w14:textId="66DCA414" w:rsidR="00FF5EE9" w:rsidRPr="008F4D38" w:rsidRDefault="00FF5EE9" w:rsidP="00FF5EE9">
            <w:pPr>
              <w:pStyle w:val="07btexteprincipalsansespacebloc"/>
              <w:ind w:left="142"/>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5" w:type="dxa"/>
            <w:tcBorders>
              <w:top w:val="single" w:sz="2" w:space="0" w:color="auto"/>
              <w:left w:val="single" w:sz="2" w:space="0" w:color="auto"/>
              <w:bottom w:val="single" w:sz="2" w:space="0" w:color="auto"/>
              <w:right w:val="single" w:sz="2" w:space="0" w:color="auto"/>
            </w:tcBorders>
            <w:vAlign w:val="center"/>
          </w:tcPr>
          <w:p w14:paraId="0CBF4EF4" w14:textId="77777777" w:rsidR="00FF5EE9" w:rsidRPr="008F4D38" w:rsidRDefault="00FF5EE9" w:rsidP="00FC1E1A">
            <w:pPr>
              <w:pStyle w:val="07btexteprincipalsansespacebloc"/>
              <w:ind w:left="142"/>
            </w:pPr>
            <w:proofErr w:type="spellStart"/>
            <w:r w:rsidRPr="008F4D38">
              <w:t>Prénom-s</w:t>
            </w:r>
            <w:proofErr w:type="spellEnd"/>
          </w:p>
        </w:tc>
        <w:tc>
          <w:tcPr>
            <w:tcW w:w="3542" w:type="dxa"/>
            <w:tcBorders>
              <w:top w:val="single" w:sz="2" w:space="0" w:color="auto"/>
              <w:left w:val="single" w:sz="2" w:space="0" w:color="auto"/>
              <w:bottom w:val="single" w:sz="2" w:space="0" w:color="auto"/>
              <w:right w:val="single" w:sz="2" w:space="0" w:color="auto"/>
            </w:tcBorders>
            <w:vAlign w:val="center"/>
          </w:tcPr>
          <w:p w14:paraId="2244977F" w14:textId="095AB0A2" w:rsidR="00FF5EE9" w:rsidRPr="008F4D38" w:rsidRDefault="00FF5EE9" w:rsidP="00FF5EE9">
            <w:pPr>
              <w:pStyle w:val="07btexteprincipalsansespacebloc"/>
              <w:ind w:left="142"/>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FF5EE9" w:rsidRPr="008F4D38" w14:paraId="677E2FD8" w14:textId="77777777" w:rsidTr="00FF5EE9">
        <w:trPr>
          <w:trHeight w:val="397"/>
        </w:trPr>
        <w:tc>
          <w:tcPr>
            <w:tcW w:w="1403" w:type="dxa"/>
            <w:tcBorders>
              <w:top w:val="single" w:sz="2" w:space="0" w:color="auto"/>
              <w:left w:val="single" w:sz="2" w:space="0" w:color="auto"/>
              <w:bottom w:val="single" w:sz="2" w:space="0" w:color="auto"/>
              <w:right w:val="single" w:sz="2" w:space="0" w:color="auto"/>
            </w:tcBorders>
            <w:vAlign w:val="center"/>
          </w:tcPr>
          <w:p w14:paraId="623B3A41" w14:textId="77777777" w:rsidR="00FF5EE9" w:rsidRPr="008F4D38" w:rsidRDefault="00FF5EE9" w:rsidP="00FC1E1A">
            <w:pPr>
              <w:pStyle w:val="07btexteprincipalsansespacebloc"/>
              <w:ind w:left="142"/>
            </w:pPr>
            <w:r w:rsidRPr="008F4D38">
              <w:t xml:space="preserve">Téléphone  </w:t>
            </w:r>
          </w:p>
        </w:tc>
        <w:tc>
          <w:tcPr>
            <w:tcW w:w="3828" w:type="dxa"/>
            <w:tcBorders>
              <w:top w:val="single" w:sz="2" w:space="0" w:color="auto"/>
              <w:left w:val="single" w:sz="2" w:space="0" w:color="auto"/>
              <w:bottom w:val="single" w:sz="2" w:space="0" w:color="auto"/>
              <w:right w:val="single" w:sz="2" w:space="0" w:color="auto"/>
            </w:tcBorders>
            <w:vAlign w:val="center"/>
          </w:tcPr>
          <w:p w14:paraId="1536B718" w14:textId="3634419B" w:rsidR="00FF5EE9" w:rsidRPr="008F4D38" w:rsidRDefault="00FF5EE9" w:rsidP="00FF5EE9">
            <w:pPr>
              <w:pStyle w:val="07btexteprincipalsansespacebloc"/>
              <w:ind w:left="142"/>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5" w:type="dxa"/>
            <w:tcBorders>
              <w:top w:val="single" w:sz="2" w:space="0" w:color="auto"/>
              <w:left w:val="single" w:sz="2" w:space="0" w:color="auto"/>
              <w:bottom w:val="single" w:sz="2" w:space="0" w:color="auto"/>
              <w:right w:val="single" w:sz="2" w:space="0" w:color="auto"/>
            </w:tcBorders>
            <w:vAlign w:val="center"/>
          </w:tcPr>
          <w:p w14:paraId="6F1AC146" w14:textId="77777777" w:rsidR="00FF5EE9" w:rsidRPr="008F4D38" w:rsidRDefault="00FF5EE9" w:rsidP="00FC1E1A">
            <w:pPr>
              <w:pStyle w:val="07btexteprincipalsansespacebloc"/>
              <w:ind w:left="142"/>
            </w:pPr>
            <w:r w:rsidRPr="008F4D38">
              <w:t>E-Mail</w:t>
            </w:r>
          </w:p>
        </w:tc>
        <w:tc>
          <w:tcPr>
            <w:tcW w:w="3542" w:type="dxa"/>
            <w:tcBorders>
              <w:top w:val="single" w:sz="2" w:space="0" w:color="auto"/>
              <w:left w:val="single" w:sz="2" w:space="0" w:color="auto"/>
              <w:bottom w:val="single" w:sz="2" w:space="0" w:color="auto"/>
              <w:right w:val="single" w:sz="2" w:space="0" w:color="auto"/>
            </w:tcBorders>
            <w:vAlign w:val="center"/>
          </w:tcPr>
          <w:p w14:paraId="7075850D" w14:textId="12C7FC7C" w:rsidR="00FF5EE9" w:rsidRPr="008F4D38" w:rsidRDefault="00FF5EE9" w:rsidP="00FF5EE9">
            <w:pPr>
              <w:pStyle w:val="07btexteprincipalsansespacebloc"/>
              <w:ind w:left="142"/>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bl>
    <w:p w14:paraId="0A240656" w14:textId="77777777" w:rsidR="00E25D0C" w:rsidRDefault="00E25D0C" w:rsidP="00234C29">
      <w:pPr>
        <w:pStyle w:val="06atexteprincipal"/>
        <w:spacing w:before="60" w:after="0"/>
        <w:rPr>
          <w:b/>
        </w:rPr>
      </w:pPr>
    </w:p>
    <w:p w14:paraId="3CBAFD41" w14:textId="7ED5C793" w:rsidR="00BC7223" w:rsidRPr="00C33FD7" w:rsidRDefault="00216A4C" w:rsidP="00216A4C">
      <w:pPr>
        <w:pStyle w:val="07btexteprincipalsansespacebloc"/>
        <w:spacing w:before="120" w:after="60"/>
        <w:rPr>
          <w:b/>
        </w:rPr>
      </w:pPr>
      <w:r>
        <w:rPr>
          <w:b/>
        </w:rPr>
        <w:t xml:space="preserve"> </w:t>
      </w:r>
      <w:proofErr w:type="spellStart"/>
      <w:r w:rsidR="00FF5EE9">
        <w:rPr>
          <w:b/>
        </w:rPr>
        <w:t>Enseignant-e</w:t>
      </w:r>
      <w:proofErr w:type="spellEnd"/>
      <w:r w:rsidR="00FF5EE9">
        <w:rPr>
          <w:b/>
        </w:rPr>
        <w:t xml:space="preserve"> </w:t>
      </w:r>
      <w:proofErr w:type="spellStart"/>
      <w:r w:rsidR="00FF5EE9">
        <w:rPr>
          <w:b/>
        </w:rPr>
        <w:t>spécialisé-e</w:t>
      </w:r>
      <w:proofErr w:type="spellEnd"/>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BC7223" w:rsidRPr="00C33FD7" w14:paraId="27449079" w14:textId="77777777" w:rsidTr="007B482F">
        <w:trPr>
          <w:trHeight w:val="397"/>
        </w:trPr>
        <w:tc>
          <w:tcPr>
            <w:tcW w:w="1403" w:type="dxa"/>
            <w:vAlign w:val="center"/>
          </w:tcPr>
          <w:p w14:paraId="6841FB20" w14:textId="77777777" w:rsidR="00BC7223" w:rsidRPr="00C33FD7" w:rsidRDefault="00BC7223" w:rsidP="00640B71">
            <w:pPr>
              <w:pStyle w:val="07btexteprincipalsansespacebloc"/>
              <w:ind w:left="142"/>
            </w:pPr>
            <w:proofErr w:type="spellStart"/>
            <w:r w:rsidRPr="00C33FD7">
              <w:t>Nom-s</w:t>
            </w:r>
            <w:proofErr w:type="spellEnd"/>
          </w:p>
        </w:tc>
        <w:tc>
          <w:tcPr>
            <w:tcW w:w="3828" w:type="dxa"/>
            <w:vAlign w:val="center"/>
          </w:tcPr>
          <w:p w14:paraId="464BFA4E" w14:textId="20D118DE" w:rsidR="00BC7223" w:rsidRPr="00C33FD7" w:rsidRDefault="00BC7223" w:rsidP="00FF5EE9">
            <w:pPr>
              <w:pStyle w:val="07btexteprincipalsansespacebloc"/>
              <w:ind w:left="142"/>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c>
          <w:tcPr>
            <w:tcW w:w="1415" w:type="dxa"/>
            <w:vAlign w:val="center"/>
          </w:tcPr>
          <w:p w14:paraId="6BCE4997" w14:textId="77777777" w:rsidR="00BC7223" w:rsidRPr="00C33FD7" w:rsidRDefault="00BC7223" w:rsidP="00640B71">
            <w:pPr>
              <w:pStyle w:val="07btexteprincipalsansespacebloc"/>
              <w:ind w:left="142"/>
            </w:pPr>
            <w:proofErr w:type="spellStart"/>
            <w:r w:rsidRPr="00C33FD7">
              <w:t>Prénom-s</w:t>
            </w:r>
            <w:proofErr w:type="spellEnd"/>
          </w:p>
        </w:tc>
        <w:tc>
          <w:tcPr>
            <w:tcW w:w="3542" w:type="dxa"/>
            <w:vAlign w:val="center"/>
          </w:tcPr>
          <w:p w14:paraId="63EA1C17" w14:textId="6AA6B428" w:rsidR="00BC7223" w:rsidRPr="00C33FD7" w:rsidRDefault="00BC7223" w:rsidP="00FF5EE9">
            <w:pPr>
              <w:pStyle w:val="07btexteprincipalsansespacebloc"/>
              <w:ind w:left="142"/>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r>
      <w:tr w:rsidR="00BC7223" w:rsidRPr="00C33FD7" w14:paraId="056CA0FC" w14:textId="77777777" w:rsidTr="007B482F">
        <w:trPr>
          <w:trHeight w:val="397"/>
        </w:trPr>
        <w:tc>
          <w:tcPr>
            <w:tcW w:w="1403" w:type="dxa"/>
            <w:vAlign w:val="center"/>
          </w:tcPr>
          <w:p w14:paraId="0C673DF0" w14:textId="77777777" w:rsidR="00BC7223" w:rsidRPr="00C33FD7" w:rsidRDefault="00BC7223" w:rsidP="00640B71">
            <w:pPr>
              <w:pStyle w:val="07btexteprincipalsansespacebloc"/>
              <w:ind w:left="142"/>
            </w:pPr>
            <w:r w:rsidRPr="00C33FD7">
              <w:t xml:space="preserve">Téléphone  </w:t>
            </w:r>
          </w:p>
        </w:tc>
        <w:tc>
          <w:tcPr>
            <w:tcW w:w="3828" w:type="dxa"/>
            <w:vAlign w:val="center"/>
          </w:tcPr>
          <w:p w14:paraId="6FBFDAB4" w14:textId="26B919FE" w:rsidR="00BC7223" w:rsidRPr="00C33FD7" w:rsidRDefault="00BC7223" w:rsidP="00FF5EE9">
            <w:pPr>
              <w:pStyle w:val="07btexteprincipalsansespacebloc"/>
              <w:ind w:left="142"/>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t> </w:t>
            </w:r>
            <w:r w:rsidRPr="00C33FD7">
              <w:t> </w:t>
            </w:r>
            <w:r w:rsidRPr="00C33FD7">
              <w:t> </w:t>
            </w:r>
            <w:r w:rsidRPr="00C33FD7">
              <w:t> </w:t>
            </w:r>
            <w:r w:rsidRPr="00C33FD7">
              <w:t> </w:t>
            </w:r>
            <w:r w:rsidRPr="00C33FD7">
              <w:fldChar w:fldCharType="end"/>
            </w:r>
          </w:p>
        </w:tc>
        <w:tc>
          <w:tcPr>
            <w:tcW w:w="1415" w:type="dxa"/>
            <w:vAlign w:val="center"/>
          </w:tcPr>
          <w:p w14:paraId="2E362646" w14:textId="77777777" w:rsidR="00BC7223" w:rsidRPr="00C33FD7" w:rsidRDefault="00BC7223" w:rsidP="00640B71">
            <w:pPr>
              <w:pStyle w:val="07btexteprincipalsansespacebloc"/>
              <w:ind w:left="142"/>
            </w:pPr>
            <w:r w:rsidRPr="00C33FD7">
              <w:t>E-Mail</w:t>
            </w:r>
          </w:p>
        </w:tc>
        <w:tc>
          <w:tcPr>
            <w:tcW w:w="3542" w:type="dxa"/>
            <w:vAlign w:val="center"/>
          </w:tcPr>
          <w:p w14:paraId="6E672112" w14:textId="152CD1E4" w:rsidR="00BC7223" w:rsidRPr="00C33FD7" w:rsidRDefault="00BC7223" w:rsidP="00FF5EE9">
            <w:pPr>
              <w:pStyle w:val="07btexteprincipalsansespacebloc"/>
              <w:ind w:left="142"/>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t> </w:t>
            </w:r>
            <w:r w:rsidRPr="00C33FD7">
              <w:t> </w:t>
            </w:r>
            <w:r w:rsidRPr="00C33FD7">
              <w:t> </w:t>
            </w:r>
            <w:r w:rsidRPr="00C33FD7">
              <w:t> </w:t>
            </w:r>
            <w:r w:rsidRPr="00C33FD7">
              <w:t> </w:t>
            </w:r>
            <w:r w:rsidRPr="00C33FD7">
              <w:fldChar w:fldCharType="end"/>
            </w:r>
          </w:p>
        </w:tc>
      </w:tr>
    </w:tbl>
    <w:p w14:paraId="736F5ACB" w14:textId="77777777" w:rsidR="00BC7223" w:rsidRPr="00C33FD7" w:rsidRDefault="00BC7223" w:rsidP="00234C29">
      <w:pPr>
        <w:pStyle w:val="07btexteprincipalsansespacebloc"/>
        <w:spacing w:before="60"/>
        <w:ind w:left="142"/>
        <w:rPr>
          <w:b/>
        </w:rPr>
      </w:pPr>
    </w:p>
    <w:p w14:paraId="434A4772" w14:textId="3E3A023E" w:rsidR="00FD7B9E" w:rsidRPr="003203DA" w:rsidRDefault="00216A4C" w:rsidP="00216A4C">
      <w:pPr>
        <w:pStyle w:val="07btexteprincipalsansespacebloc"/>
        <w:spacing w:before="120" w:after="60"/>
        <w:rPr>
          <w:b/>
        </w:rPr>
      </w:pPr>
      <w:r>
        <w:rPr>
          <w:b/>
        </w:rPr>
        <w:t xml:space="preserve"> </w:t>
      </w:r>
      <w:r w:rsidR="003203DA">
        <w:rPr>
          <w:b/>
        </w:rPr>
        <w:t>Directeur-</w:t>
      </w:r>
      <w:proofErr w:type="spellStart"/>
      <w:r w:rsidR="003203DA">
        <w:rPr>
          <w:b/>
        </w:rPr>
        <w:t>trice</w:t>
      </w:r>
      <w:proofErr w:type="spellEnd"/>
      <w:r w:rsidR="003203DA">
        <w:rPr>
          <w:b/>
        </w:rPr>
        <w:t xml:space="preserve"> d’établissement</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FD7B9E" w:rsidRPr="00C33FD7" w14:paraId="766AA070" w14:textId="77777777" w:rsidTr="00761542">
        <w:trPr>
          <w:trHeight w:val="397"/>
        </w:trPr>
        <w:tc>
          <w:tcPr>
            <w:tcW w:w="1403" w:type="dxa"/>
            <w:vAlign w:val="center"/>
          </w:tcPr>
          <w:p w14:paraId="13A3AB92" w14:textId="77777777" w:rsidR="00FD7B9E" w:rsidRPr="00C33FD7" w:rsidRDefault="00FD7B9E" w:rsidP="00913C02">
            <w:pPr>
              <w:pStyle w:val="07btexteprincipalsansespacebloc"/>
            </w:pPr>
            <w:proofErr w:type="spellStart"/>
            <w:r w:rsidRPr="00C33FD7">
              <w:t>Nom-s</w:t>
            </w:r>
            <w:proofErr w:type="spellEnd"/>
          </w:p>
        </w:tc>
        <w:tc>
          <w:tcPr>
            <w:tcW w:w="3828" w:type="dxa"/>
            <w:vAlign w:val="center"/>
          </w:tcPr>
          <w:p w14:paraId="08F9BAA3" w14:textId="77777777" w:rsidR="00FD7B9E" w:rsidRPr="00C33FD7" w:rsidRDefault="00FD7B9E" w:rsidP="00913C02">
            <w:pPr>
              <w:pStyle w:val="07btexteprincipalsansespacebloc"/>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c>
          <w:tcPr>
            <w:tcW w:w="1415" w:type="dxa"/>
            <w:vAlign w:val="center"/>
          </w:tcPr>
          <w:p w14:paraId="6F79B456" w14:textId="77777777" w:rsidR="00FD7B9E" w:rsidRPr="00C33FD7" w:rsidRDefault="00FD7B9E" w:rsidP="00913C02">
            <w:pPr>
              <w:pStyle w:val="07btexteprincipalsansespacebloc"/>
            </w:pPr>
            <w:proofErr w:type="spellStart"/>
            <w:r w:rsidRPr="00C33FD7">
              <w:t>Prénom-s</w:t>
            </w:r>
            <w:proofErr w:type="spellEnd"/>
          </w:p>
        </w:tc>
        <w:tc>
          <w:tcPr>
            <w:tcW w:w="3542" w:type="dxa"/>
            <w:vAlign w:val="center"/>
          </w:tcPr>
          <w:p w14:paraId="2B083F21" w14:textId="77777777" w:rsidR="00FD7B9E" w:rsidRPr="00C33FD7" w:rsidRDefault="00FD7B9E" w:rsidP="00913C02">
            <w:pPr>
              <w:pStyle w:val="07btexteprincipalsansespacebloc"/>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r>
      <w:tr w:rsidR="00FD7B9E" w:rsidRPr="00C33FD7" w14:paraId="26CB3B67" w14:textId="77777777" w:rsidTr="00761542">
        <w:trPr>
          <w:trHeight w:val="397"/>
        </w:trPr>
        <w:tc>
          <w:tcPr>
            <w:tcW w:w="1403" w:type="dxa"/>
            <w:vAlign w:val="center"/>
          </w:tcPr>
          <w:p w14:paraId="7399E584" w14:textId="77777777" w:rsidR="00FD7B9E" w:rsidRPr="00C33FD7" w:rsidRDefault="00FD7B9E" w:rsidP="00913C02">
            <w:pPr>
              <w:pStyle w:val="07btexteprincipalsansespacebloc"/>
            </w:pPr>
            <w:r w:rsidRPr="00C33FD7">
              <w:t xml:space="preserve">Téléphone  </w:t>
            </w:r>
          </w:p>
        </w:tc>
        <w:tc>
          <w:tcPr>
            <w:tcW w:w="3828" w:type="dxa"/>
            <w:vAlign w:val="center"/>
          </w:tcPr>
          <w:p w14:paraId="7206EA77" w14:textId="77777777" w:rsidR="00FD7B9E" w:rsidRPr="00C33FD7" w:rsidRDefault="00FD7B9E" w:rsidP="00913C02">
            <w:pPr>
              <w:pStyle w:val="07btexteprincipalsansespacebloc"/>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c>
          <w:tcPr>
            <w:tcW w:w="1415" w:type="dxa"/>
            <w:vAlign w:val="center"/>
          </w:tcPr>
          <w:p w14:paraId="0E5DDEA1" w14:textId="77777777" w:rsidR="00FD7B9E" w:rsidRPr="00C33FD7" w:rsidRDefault="00FD7B9E" w:rsidP="00913C02">
            <w:pPr>
              <w:pStyle w:val="07btexteprincipalsansespacebloc"/>
            </w:pPr>
            <w:r w:rsidRPr="00C33FD7">
              <w:t>E-Mail</w:t>
            </w:r>
          </w:p>
        </w:tc>
        <w:tc>
          <w:tcPr>
            <w:tcW w:w="3542" w:type="dxa"/>
            <w:vAlign w:val="center"/>
          </w:tcPr>
          <w:p w14:paraId="423282A8" w14:textId="77777777" w:rsidR="00FD7B9E" w:rsidRPr="00C33FD7" w:rsidRDefault="00FD7B9E" w:rsidP="00913C02">
            <w:pPr>
              <w:pStyle w:val="07btexteprincipalsansespacebloc"/>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r>
    </w:tbl>
    <w:p w14:paraId="2B866E48" w14:textId="2AAE2941" w:rsidR="00E25D0C" w:rsidRPr="00C33FD7" w:rsidRDefault="00E25D0C" w:rsidP="00234C29">
      <w:pPr>
        <w:pStyle w:val="07btexteprincipalsansespacebloc"/>
        <w:spacing w:before="60"/>
        <w:rPr>
          <w:b/>
        </w:rPr>
      </w:pPr>
    </w:p>
    <w:p w14:paraId="79F0BFB7" w14:textId="617A284E" w:rsidR="00E25D0C" w:rsidRPr="00C33FD7" w:rsidRDefault="00BC7223" w:rsidP="00234C29">
      <w:pPr>
        <w:pStyle w:val="07btexteprincipalsansespacebloc"/>
        <w:spacing w:before="120" w:after="60"/>
        <w:rPr>
          <w:b/>
        </w:rPr>
      </w:pPr>
      <w:r w:rsidRPr="00C33FD7">
        <w:rPr>
          <w:b/>
        </w:rPr>
        <w:t>Mesures</w:t>
      </w:r>
      <w:r w:rsidR="00E25D0C" w:rsidRPr="00C33FD7">
        <w:rPr>
          <w:b/>
        </w:rPr>
        <w:t xml:space="preserve"> </w:t>
      </w:r>
      <w:r w:rsidRPr="00C33FD7">
        <w:rPr>
          <w:b/>
        </w:rPr>
        <w:t xml:space="preserve">actuelles </w:t>
      </w:r>
      <w:r w:rsidR="00E25D0C" w:rsidRPr="00C33FD7">
        <w:rPr>
          <w:b/>
        </w:rPr>
        <w:t>dispensées</w:t>
      </w:r>
      <w:r w:rsidRPr="00C33FD7">
        <w:rPr>
          <w:b/>
        </w:rPr>
        <w:t xml:space="preserve"> </w:t>
      </w:r>
      <w:r w:rsidR="00E25D0C" w:rsidRPr="00C33FD7">
        <w:rPr>
          <w:b/>
        </w:rPr>
        <w:t>au niv</w:t>
      </w:r>
      <w:r w:rsidRPr="00C33FD7">
        <w:rPr>
          <w:b/>
        </w:rPr>
        <w:t>eau pédagogique</w:t>
      </w:r>
      <w:r w:rsidR="00542A69" w:rsidRPr="00C33FD7">
        <w:rPr>
          <w:b/>
        </w:rPr>
        <w:t xml:space="preserve"> et</w:t>
      </w:r>
      <w:r w:rsidR="00B932A1">
        <w:rPr>
          <w:b/>
        </w:rPr>
        <w:t>/ou</w:t>
      </w:r>
      <w:r w:rsidR="00542A69" w:rsidRPr="00C33FD7">
        <w:rPr>
          <w:b/>
        </w:rPr>
        <w:t xml:space="preserve"> au niveau thérapeutique </w:t>
      </w:r>
    </w:p>
    <w:p w14:paraId="6E9918D1" w14:textId="2A4ACE6E" w:rsidR="00BC7223" w:rsidRPr="00640B71" w:rsidRDefault="00640B71" w:rsidP="00640B71">
      <w:pPr>
        <w:pStyle w:val="07btexteprincipalsansespacebloc"/>
        <w:spacing w:after="120"/>
      </w:pPr>
      <w:r>
        <w:fldChar w:fldCharType="begin">
          <w:ffData>
            <w:name w:val="CaseACocher17"/>
            <w:enabled/>
            <w:calcOnExit w:val="0"/>
            <w:checkBox>
              <w:sizeAuto/>
              <w:default w:val="0"/>
            </w:checkBox>
          </w:ffData>
        </w:fldChar>
      </w:r>
      <w:bookmarkStart w:id="2" w:name="CaseACocher17"/>
      <w:r>
        <w:instrText xml:space="preserve"> FORMCHECKBOX </w:instrText>
      </w:r>
      <w:r w:rsidR="00ED2F66">
        <w:fldChar w:fldCharType="separate"/>
      </w:r>
      <w:r>
        <w:fldChar w:fldCharType="end"/>
      </w:r>
      <w:bookmarkEnd w:id="2"/>
      <w:r>
        <w:t xml:space="preserve"> </w:t>
      </w:r>
      <w:r w:rsidR="00FF5EE9">
        <w:t>Appui pédagogique</w:t>
      </w:r>
      <w:r w:rsidR="00FF5EE9" w:rsidRPr="00640B71">
        <w:t xml:space="preserve"> </w:t>
      </w:r>
    </w:p>
    <w:p w14:paraId="025A0915" w14:textId="653D3569" w:rsidR="00BC7223" w:rsidRPr="00640B71"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BC7223" w:rsidRPr="00640B71">
        <w:t>Mesures de compensation</w:t>
      </w:r>
      <w:r w:rsidR="00FF5EE9">
        <w:t xml:space="preserve"> des désavantages</w:t>
      </w:r>
    </w:p>
    <w:p w14:paraId="531B278B" w14:textId="222E7CF9" w:rsidR="00BC7223" w:rsidRPr="00640B71"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FF5EE9">
        <w:t>Cours de langue</w:t>
      </w:r>
    </w:p>
    <w:p w14:paraId="53C8F330" w14:textId="6B40DEB8" w:rsidR="00BC7223" w:rsidRPr="00640B71"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BC7223" w:rsidRPr="00640B71">
        <w:t>Prolongement</w:t>
      </w:r>
      <w:r w:rsidR="00EC5C7B" w:rsidRPr="00640B71">
        <w:t>/raccourcissement</w:t>
      </w:r>
      <w:r w:rsidR="00FF5EE9">
        <w:t xml:space="preserve"> de cycle</w:t>
      </w:r>
    </w:p>
    <w:p w14:paraId="5C7CDBF9" w14:textId="6AF9DD7B" w:rsidR="00BC7223" w:rsidRPr="00640B71"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BC7223" w:rsidRPr="00640B71">
        <w:t>Am</w:t>
      </w:r>
      <w:r w:rsidR="00FF5EE9">
        <w:t>énagement/allégement d’horaire</w:t>
      </w:r>
    </w:p>
    <w:p w14:paraId="7EEF37CE" w14:textId="62BBE512" w:rsidR="00EC5C7B" w:rsidRPr="00640B71"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FF5EE9">
        <w:t>Mesures SED</w:t>
      </w:r>
    </w:p>
    <w:p w14:paraId="3D0FBCAB" w14:textId="51463FFC" w:rsidR="00BC7223" w:rsidRPr="00640B71"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FA4F30" w:rsidRPr="00640B71">
        <w:t>Mesure d’aide ordinaire (MAO) de pédagogie spécialisée</w:t>
      </w:r>
      <w:r w:rsidR="00FF5EE9" w:rsidRPr="00640B71">
        <w:t xml:space="preserve"> </w:t>
      </w:r>
    </w:p>
    <w:p w14:paraId="1FC5C477" w14:textId="5D3F1683" w:rsidR="00BC7223"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FA4F30" w:rsidRPr="00640B71">
        <w:t>Mesure d’aide renforcé</w:t>
      </w:r>
      <w:r w:rsidR="00FF5EE9">
        <w:t>e (MAR) de pédagogie spécialisé</w:t>
      </w:r>
      <w:r w:rsidR="00E97275">
        <w:t>e</w:t>
      </w:r>
    </w:p>
    <w:p w14:paraId="5E8A0E48" w14:textId="079896F4" w:rsidR="00FA4F30" w:rsidRDefault="00640B71" w:rsidP="00640B71">
      <w:pPr>
        <w:pStyle w:val="07btexteprincipalsansespacebloc"/>
        <w:spacing w:after="120"/>
        <w:ind w:left="1418"/>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FA4F30">
        <w:t>Soutien intégratif spécialisé</w:t>
      </w:r>
    </w:p>
    <w:p w14:paraId="2E4D5336" w14:textId="73EC5373" w:rsidR="00BC7223" w:rsidRDefault="00640B71" w:rsidP="00640B71">
      <w:pPr>
        <w:pStyle w:val="07btexteprincipalsansespacebloc"/>
        <w:spacing w:after="120"/>
        <w:ind w:left="1418"/>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BC7223">
        <w:t>A</w:t>
      </w:r>
      <w:r w:rsidR="00FA4F30">
        <w:t>uxiliaire de vie scolaire (AVS)</w:t>
      </w:r>
    </w:p>
    <w:p w14:paraId="677E0559" w14:textId="16F70AEA" w:rsidR="00BC7223" w:rsidRDefault="00640B71" w:rsidP="00640B71">
      <w:pPr>
        <w:pStyle w:val="07btexteprincipalsansespacebloc"/>
        <w:spacing w:after="120"/>
        <w:ind w:left="1418"/>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BC7223">
        <w:t>C</w:t>
      </w:r>
      <w:r w:rsidR="00E97275">
        <w:t>lasse d’enseignement spécialisé</w:t>
      </w:r>
    </w:p>
    <w:p w14:paraId="68A01EA7" w14:textId="11F7DFDD" w:rsidR="00BC7223" w:rsidRDefault="00640B71" w:rsidP="00640B71">
      <w:pPr>
        <w:pStyle w:val="07btexteprincipalsansespacebloc"/>
        <w:spacing w:after="120"/>
        <w:ind w:left="1418"/>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BC7223">
        <w:t>Classe de langage</w:t>
      </w:r>
    </w:p>
    <w:p w14:paraId="61C4E3CD" w14:textId="0A28D8EC" w:rsidR="00BC7223" w:rsidRDefault="00640B71" w:rsidP="00640B71">
      <w:pPr>
        <w:pStyle w:val="07btexteprincipalsansespacebloc"/>
        <w:spacing w:after="120"/>
        <w:ind w:left="1418"/>
      </w:pPr>
      <w:r>
        <w:lastRenderedPageBreak/>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BC7223">
        <w:t>Structure à caractère résidentiel</w:t>
      </w:r>
      <w:r w:rsidR="00791170">
        <w:t xml:space="preserve"> ou en structure de jour</w:t>
      </w:r>
    </w:p>
    <w:p w14:paraId="59642855" w14:textId="32C6D89A" w:rsidR="00BC7223"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121243">
        <w:t>Mesure</w:t>
      </w:r>
      <w:r w:rsidR="00BC7223">
        <w:t xml:space="preserve"> pour élèves ho</w:t>
      </w:r>
      <w:r w:rsidR="00FF5EE9">
        <w:t>spitalisés ou en convalescence</w:t>
      </w:r>
    </w:p>
    <w:p w14:paraId="024F53F4" w14:textId="465CC17C" w:rsidR="007B482F"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791170">
        <w:t xml:space="preserve">Mesure d’aide pour élève Haut Potentiel </w:t>
      </w:r>
      <w:r w:rsidR="008F24BF">
        <w:t>I</w:t>
      </w:r>
      <w:r w:rsidR="00791170">
        <w:t>ntellectuel</w:t>
      </w:r>
    </w:p>
    <w:p w14:paraId="2F3F901C" w14:textId="49D4307E" w:rsidR="00542A69"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542A69">
        <w:t>Logopédie</w:t>
      </w:r>
    </w:p>
    <w:p w14:paraId="34885D83" w14:textId="63B6FDD1" w:rsidR="00542A69"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FF5EE9">
        <w:t>Psychologie</w:t>
      </w:r>
    </w:p>
    <w:p w14:paraId="6E782E2C" w14:textId="44B4FBF3" w:rsidR="00542A69"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542A69">
        <w:t>Psychomotricité</w:t>
      </w:r>
    </w:p>
    <w:p w14:paraId="1DADA02D" w14:textId="0B5B4826" w:rsidR="00BC7223" w:rsidRPr="00C33FD7"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FA4F30" w:rsidRPr="00C33FD7">
        <w:t>Ergothé</w:t>
      </w:r>
      <w:r w:rsidR="00BC7223" w:rsidRPr="00C33FD7">
        <w:t>rapie</w:t>
      </w:r>
    </w:p>
    <w:p w14:paraId="28E695B9" w14:textId="4531B20D" w:rsidR="00BC7223" w:rsidRPr="00C33FD7"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r w:rsidR="00FA4F30" w:rsidRPr="00C33FD7">
        <w:t>Physiothé</w:t>
      </w:r>
      <w:r w:rsidR="00BC7223" w:rsidRPr="00C33FD7">
        <w:t>rapie</w:t>
      </w:r>
    </w:p>
    <w:p w14:paraId="065E5D7A" w14:textId="0074A3FF" w:rsidR="00E25D0C" w:rsidRPr="00C33FD7"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ED2F66">
        <w:fldChar w:fldCharType="separate"/>
      </w:r>
      <w:r>
        <w:fldChar w:fldCharType="end"/>
      </w:r>
      <w:r>
        <w:t xml:space="preserve"> </w:t>
      </w:r>
      <w:proofErr w:type="spellStart"/>
      <w:r w:rsidR="00FA4F30" w:rsidRPr="00C33FD7">
        <w:t>Autre-s</w:t>
      </w:r>
      <w:proofErr w:type="spellEnd"/>
      <w:r w:rsidR="003203DA">
        <w:t xml:space="preserve"> </w:t>
      </w:r>
      <w:r w:rsidR="00BC7223" w:rsidRPr="00C33FD7">
        <w:t>:</w:t>
      </w:r>
      <w:r>
        <w:t xml:space="preserve"> </w:t>
      </w: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r w:rsidR="008F24BF">
        <w:br/>
      </w:r>
    </w:p>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C56C3A" w:rsidRPr="008F4D38" w14:paraId="746027AD" w14:textId="77777777" w:rsidTr="00FC1E1A">
        <w:trPr>
          <w:trHeight w:val="1366"/>
        </w:trPr>
        <w:tc>
          <w:tcPr>
            <w:tcW w:w="10190" w:type="dxa"/>
          </w:tcPr>
          <w:p w14:paraId="1143D965" w14:textId="2391DB14" w:rsidR="00C56C3A" w:rsidRPr="00FF5EE9" w:rsidRDefault="00C56C3A" w:rsidP="00FC1E1A">
            <w:pPr>
              <w:pStyle w:val="07btexteprincipalsansespacebloc"/>
              <w:spacing w:before="60" w:line="240" w:lineRule="auto"/>
              <w:rPr>
                <w:b/>
                <w:u w:val="single"/>
              </w:rPr>
            </w:pPr>
            <w:r>
              <w:rPr>
                <w:b/>
                <w:u w:val="single"/>
              </w:rPr>
              <w:t>Remarque générale en lien aux mesures actuelles dispensées</w:t>
            </w:r>
          </w:p>
          <w:p w14:paraId="231DBA68" w14:textId="77777777" w:rsidR="00C56C3A" w:rsidRDefault="00C56C3A" w:rsidP="00FC1E1A">
            <w:pPr>
              <w:pStyle w:val="07btexteprincipalsansespacebloc"/>
              <w:spacing w:before="60" w:line="240" w:lineRule="auto"/>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4684EC0A" w14:textId="77777777" w:rsidR="00C56C3A" w:rsidRPr="008F4D38" w:rsidRDefault="00C56C3A" w:rsidP="00FC1E1A">
            <w:pPr>
              <w:pStyle w:val="07btexteprincipalsansespacebloc"/>
              <w:spacing w:before="60" w:line="240" w:lineRule="auto"/>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2C789B2B" w14:textId="5FD7BB1F" w:rsidR="00640B71" w:rsidRDefault="00640B71" w:rsidP="00FF5EE9"/>
    <w:p w14:paraId="723290A4" w14:textId="77777777" w:rsidR="00FF5EE9" w:rsidRDefault="00FF5EE9" w:rsidP="00FF5EE9"/>
    <w:p w14:paraId="299BECF2" w14:textId="70F71BB5" w:rsidR="00AB5546" w:rsidRPr="008F4D38" w:rsidRDefault="00AB5546" w:rsidP="00216A4C">
      <w:pPr>
        <w:pStyle w:val="07btexteprincipalsansespacebloc"/>
        <w:spacing w:after="60"/>
        <w:ind w:left="60"/>
        <w:rPr>
          <w:b/>
        </w:rPr>
      </w:pPr>
      <w:r w:rsidRPr="008F4D38">
        <w:rPr>
          <w:b/>
        </w:rPr>
        <w:t>Séance du réseau</w:t>
      </w:r>
      <w:r w:rsidR="008F4D38" w:rsidRPr="008F4D38">
        <w:rPr>
          <w:b/>
        </w:rPr>
        <w:t xml:space="preserve"> aboutissant à une demande de mesure d’aide renforcée </w:t>
      </w:r>
      <w:r w:rsidR="00FA4F30">
        <w:rPr>
          <w:b/>
        </w:rPr>
        <w:t xml:space="preserve">(MAR) </w:t>
      </w:r>
      <w:r w:rsidR="008F4D38" w:rsidRPr="008F4D38">
        <w:rPr>
          <w:b/>
        </w:rPr>
        <w:t xml:space="preserve">de pédagogie </w:t>
      </w:r>
      <w:r w:rsidR="00216A4C">
        <w:rPr>
          <w:b/>
        </w:rPr>
        <w:t xml:space="preserve">  </w:t>
      </w:r>
      <w:r w:rsidR="008F4D38" w:rsidRPr="008F4D38">
        <w:rPr>
          <w:b/>
        </w:rPr>
        <w:t>spécialisée</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4957"/>
      </w:tblGrid>
      <w:tr w:rsidR="00AB5546" w:rsidRPr="008F4D38" w14:paraId="1C93B349" w14:textId="77777777" w:rsidTr="00A7103E">
        <w:trPr>
          <w:trHeight w:val="375"/>
        </w:trPr>
        <w:tc>
          <w:tcPr>
            <w:tcW w:w="1404" w:type="dxa"/>
            <w:vAlign w:val="center"/>
          </w:tcPr>
          <w:p w14:paraId="5DDDD927" w14:textId="77777777" w:rsidR="00AB5546" w:rsidRPr="008F4D38" w:rsidRDefault="00AB5546" w:rsidP="00AB5546">
            <w:pPr>
              <w:pStyle w:val="07btexteprincipalsansespacebloc"/>
            </w:pPr>
            <w:r w:rsidRPr="008F4D38">
              <w:t>Date</w:t>
            </w:r>
          </w:p>
        </w:tc>
        <w:tc>
          <w:tcPr>
            <w:tcW w:w="8784" w:type="dxa"/>
            <w:gridSpan w:val="2"/>
            <w:vAlign w:val="center"/>
          </w:tcPr>
          <w:p w14:paraId="22E093D2" w14:textId="77777777" w:rsidR="00AB5546" w:rsidRPr="008F4D38" w:rsidRDefault="00F437B8" w:rsidP="00AB5546">
            <w:pPr>
              <w:pStyle w:val="07btexteprincipalsansespacebloc"/>
            </w:pPr>
            <w:r w:rsidRPr="008F4D38">
              <w:fldChar w:fldCharType="begin">
                <w:ffData>
                  <w:name w:val="Texte5"/>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6EA4316D" w14:textId="77777777" w:rsidTr="00761542">
        <w:trPr>
          <w:trHeight w:val="375"/>
        </w:trPr>
        <w:tc>
          <w:tcPr>
            <w:tcW w:w="5231" w:type="dxa"/>
            <w:gridSpan w:val="2"/>
            <w:vAlign w:val="center"/>
          </w:tcPr>
          <w:p w14:paraId="6951C2BF" w14:textId="45C2C1BC" w:rsidR="00AB5546" w:rsidRPr="008F4D38" w:rsidRDefault="00AB5546" w:rsidP="00AB5546">
            <w:pPr>
              <w:pStyle w:val="07btexteprincipalsansespacebloc"/>
            </w:pPr>
            <w:r w:rsidRPr="008F4D38">
              <w:t>Nom</w:t>
            </w:r>
            <w:r w:rsidR="00913C02" w:rsidRPr="008F4D38">
              <w:t>s</w:t>
            </w:r>
            <w:r w:rsidR="00FA4F30">
              <w:t xml:space="preserve">, </w:t>
            </w:r>
            <w:r w:rsidRPr="008F4D38">
              <w:t>prénom</w:t>
            </w:r>
            <w:r w:rsidR="00913C02" w:rsidRPr="008F4D38">
              <w:t>s</w:t>
            </w:r>
            <w:r w:rsidRPr="008F4D38">
              <w:t xml:space="preserve"> des participant-e-s</w:t>
            </w:r>
            <w:r w:rsidR="006862AE">
              <w:t xml:space="preserve"> </w:t>
            </w:r>
          </w:p>
        </w:tc>
        <w:tc>
          <w:tcPr>
            <w:tcW w:w="4957" w:type="dxa"/>
            <w:vAlign w:val="center"/>
          </w:tcPr>
          <w:p w14:paraId="00A90151" w14:textId="77777777" w:rsidR="00AB5546" w:rsidRPr="008F4D38" w:rsidRDefault="00AB5546" w:rsidP="00AB5546">
            <w:pPr>
              <w:pStyle w:val="07btexteprincipalsansespacebloc"/>
            </w:pPr>
            <w:r w:rsidRPr="008F4D38">
              <w:t>Fonction, rôle des participant-e-s</w:t>
            </w:r>
          </w:p>
        </w:tc>
      </w:tr>
      <w:tr w:rsidR="00AB5546" w:rsidRPr="008F4D38" w14:paraId="783AEC5F" w14:textId="77777777" w:rsidTr="00761542">
        <w:trPr>
          <w:trHeight w:val="375"/>
        </w:trPr>
        <w:tc>
          <w:tcPr>
            <w:tcW w:w="5231" w:type="dxa"/>
            <w:gridSpan w:val="2"/>
            <w:vAlign w:val="center"/>
          </w:tcPr>
          <w:p w14:paraId="2C091ADC" w14:textId="77777777" w:rsidR="00AB5546" w:rsidRPr="008F4D38" w:rsidRDefault="00F437B8" w:rsidP="00AB5546">
            <w:pPr>
              <w:pStyle w:val="07btexteprincipalsansespacebloc"/>
            </w:pPr>
            <w:r w:rsidRPr="008F4D38">
              <w:fldChar w:fldCharType="begin">
                <w:ffData>
                  <w:name w:val="Texte8"/>
                  <w:enabled/>
                  <w:calcOnExit w:val="0"/>
                  <w:textInput/>
                </w:ffData>
              </w:fldChar>
            </w:r>
            <w:bookmarkStart w:id="3" w:name="Texte8"/>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bookmarkEnd w:id="3"/>
          </w:p>
        </w:tc>
        <w:tc>
          <w:tcPr>
            <w:tcW w:w="4957" w:type="dxa"/>
            <w:vAlign w:val="center"/>
          </w:tcPr>
          <w:p w14:paraId="74583D77" w14:textId="77777777" w:rsidR="00AB5546" w:rsidRPr="008F4D38" w:rsidRDefault="00F437B8" w:rsidP="00AB5546">
            <w:pPr>
              <w:pStyle w:val="07btexteprincipalsansespacebloc"/>
            </w:pPr>
            <w:r w:rsidRPr="008F4D38">
              <w:fldChar w:fldCharType="begin">
                <w:ffData>
                  <w:name w:val="Texte9"/>
                  <w:enabled/>
                  <w:calcOnExit w:val="0"/>
                  <w:textInput/>
                </w:ffData>
              </w:fldChar>
            </w:r>
            <w:bookmarkStart w:id="4" w:name="Texte9"/>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bookmarkEnd w:id="4"/>
          </w:p>
        </w:tc>
      </w:tr>
      <w:tr w:rsidR="00AB5546" w:rsidRPr="008F4D38" w14:paraId="71501E8D" w14:textId="77777777" w:rsidTr="00761542">
        <w:trPr>
          <w:trHeight w:val="375"/>
        </w:trPr>
        <w:tc>
          <w:tcPr>
            <w:tcW w:w="5231" w:type="dxa"/>
            <w:gridSpan w:val="2"/>
            <w:vAlign w:val="center"/>
          </w:tcPr>
          <w:p w14:paraId="078AF951"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798B5530"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116F3CB3" w14:textId="77777777" w:rsidTr="00761542">
        <w:trPr>
          <w:trHeight w:val="375"/>
        </w:trPr>
        <w:tc>
          <w:tcPr>
            <w:tcW w:w="5231" w:type="dxa"/>
            <w:gridSpan w:val="2"/>
            <w:vAlign w:val="center"/>
          </w:tcPr>
          <w:p w14:paraId="29B0FAD7"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0593C813"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344ED001" w14:textId="77777777" w:rsidTr="00761542">
        <w:trPr>
          <w:trHeight w:val="375"/>
        </w:trPr>
        <w:tc>
          <w:tcPr>
            <w:tcW w:w="5231" w:type="dxa"/>
            <w:gridSpan w:val="2"/>
            <w:vAlign w:val="center"/>
          </w:tcPr>
          <w:p w14:paraId="7378508D"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69B733E5"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1AA246DE" w14:textId="77777777" w:rsidTr="00761542">
        <w:trPr>
          <w:trHeight w:val="375"/>
        </w:trPr>
        <w:tc>
          <w:tcPr>
            <w:tcW w:w="5231" w:type="dxa"/>
            <w:gridSpan w:val="2"/>
            <w:vAlign w:val="center"/>
          </w:tcPr>
          <w:p w14:paraId="4E8E7AD9"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4B0BB16C"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66BD28CF" w14:textId="77777777" w:rsidTr="00761542">
        <w:trPr>
          <w:trHeight w:val="375"/>
        </w:trPr>
        <w:tc>
          <w:tcPr>
            <w:tcW w:w="5231" w:type="dxa"/>
            <w:gridSpan w:val="2"/>
            <w:vAlign w:val="center"/>
          </w:tcPr>
          <w:p w14:paraId="5E8562D3"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3E2D30FD"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6E0780BF" w14:textId="77777777" w:rsidTr="00761542">
        <w:trPr>
          <w:trHeight w:val="375"/>
        </w:trPr>
        <w:tc>
          <w:tcPr>
            <w:tcW w:w="5231" w:type="dxa"/>
            <w:gridSpan w:val="2"/>
            <w:vAlign w:val="center"/>
          </w:tcPr>
          <w:p w14:paraId="01D3714F"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27AE8A97"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5DB47BE0" w14:textId="77777777" w:rsidTr="00761542">
        <w:trPr>
          <w:trHeight w:val="375"/>
        </w:trPr>
        <w:tc>
          <w:tcPr>
            <w:tcW w:w="5231" w:type="dxa"/>
            <w:gridSpan w:val="2"/>
            <w:vAlign w:val="center"/>
          </w:tcPr>
          <w:p w14:paraId="30E31194"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12262DB7"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57C2384B" w14:textId="77777777" w:rsidTr="00761542">
        <w:trPr>
          <w:trHeight w:val="375"/>
        </w:trPr>
        <w:tc>
          <w:tcPr>
            <w:tcW w:w="5231" w:type="dxa"/>
            <w:gridSpan w:val="2"/>
            <w:vAlign w:val="center"/>
          </w:tcPr>
          <w:p w14:paraId="70013BA1"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7A5987F8"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36729816" w14:textId="77777777" w:rsidTr="00761542">
        <w:trPr>
          <w:trHeight w:val="375"/>
        </w:trPr>
        <w:tc>
          <w:tcPr>
            <w:tcW w:w="5231" w:type="dxa"/>
            <w:gridSpan w:val="2"/>
            <w:vAlign w:val="center"/>
          </w:tcPr>
          <w:p w14:paraId="50F6712F" w14:textId="77777777" w:rsidR="00AB5546" w:rsidRPr="008F4D38" w:rsidRDefault="00F437B8" w:rsidP="00AB5546">
            <w:pPr>
              <w:pStyle w:val="07btexteprincipalsansespacebloc"/>
            </w:pPr>
            <w:r w:rsidRPr="008F4D38">
              <w:fldChar w:fldCharType="begin">
                <w:ffData>
                  <w:name w:val="Texte11"/>
                  <w:enabled/>
                  <w:calcOnExit w:val="0"/>
                  <w:textInput/>
                </w:ffData>
              </w:fldChar>
            </w:r>
            <w:bookmarkStart w:id="5" w:name="Texte11"/>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bookmarkEnd w:id="5"/>
          </w:p>
        </w:tc>
        <w:tc>
          <w:tcPr>
            <w:tcW w:w="4957" w:type="dxa"/>
            <w:vAlign w:val="center"/>
          </w:tcPr>
          <w:p w14:paraId="1960ED0C" w14:textId="77777777" w:rsidR="00AB5546" w:rsidRPr="008F4D38" w:rsidRDefault="00F437B8" w:rsidP="00AB5546">
            <w:pPr>
              <w:pStyle w:val="07btexteprincipalsansespacebloc"/>
            </w:pPr>
            <w:r w:rsidRPr="008F4D38">
              <w:fldChar w:fldCharType="begin">
                <w:ffData>
                  <w:name w:val="Texte12"/>
                  <w:enabled/>
                  <w:calcOnExit w:val="0"/>
                  <w:textInput/>
                </w:ffData>
              </w:fldChar>
            </w:r>
            <w:bookmarkStart w:id="6" w:name="Texte12"/>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bookmarkEnd w:id="6"/>
          </w:p>
        </w:tc>
      </w:tr>
    </w:tbl>
    <w:p w14:paraId="178E67FE" w14:textId="669B226A" w:rsidR="00FB04FF" w:rsidRPr="00753865" w:rsidRDefault="00FB04FF" w:rsidP="00753865"/>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AB5546" w:rsidRPr="008F4D38" w14:paraId="7948F153" w14:textId="77777777" w:rsidTr="00FF5EE9">
        <w:trPr>
          <w:trHeight w:val="1366"/>
        </w:trPr>
        <w:tc>
          <w:tcPr>
            <w:tcW w:w="10190" w:type="dxa"/>
          </w:tcPr>
          <w:p w14:paraId="426408FA" w14:textId="799EBB8E" w:rsidR="00FF5EE9" w:rsidRPr="00FF5EE9" w:rsidRDefault="00FF5EE9" w:rsidP="00D76273">
            <w:pPr>
              <w:pStyle w:val="07btexteprincipalsansespacebloc"/>
              <w:spacing w:before="60" w:line="240" w:lineRule="auto"/>
              <w:rPr>
                <w:b/>
                <w:u w:val="single"/>
              </w:rPr>
            </w:pPr>
            <w:r w:rsidRPr="00FF5EE9">
              <w:rPr>
                <w:b/>
                <w:u w:val="single"/>
              </w:rPr>
              <w:t>Résumé de la séance du réseau</w:t>
            </w:r>
          </w:p>
          <w:p w14:paraId="563327A1" w14:textId="1E5BCA13" w:rsidR="00FB04FF" w:rsidRDefault="00D76273" w:rsidP="00D76273">
            <w:pPr>
              <w:pStyle w:val="07btexteprincipalsansespacebloc"/>
              <w:spacing w:before="60" w:line="240" w:lineRule="auto"/>
            </w:pPr>
            <w:r w:rsidRPr="00D76273">
              <w:t>Quelles mesures concrètes pourraient contribuer à</w:t>
            </w:r>
            <w:r w:rsidR="00275C27">
              <w:t xml:space="preserve"> la promotion de la</w:t>
            </w:r>
            <w:r w:rsidRPr="00D76273">
              <w:t xml:space="preserve"> </w:t>
            </w:r>
            <w:r>
              <w:t xml:space="preserve">participation scolaire et sociale de l’élève </w:t>
            </w:r>
            <w:r w:rsidR="00E63486">
              <w:t>selon l’ensemble du réseau</w:t>
            </w:r>
            <w:r w:rsidRPr="00D76273">
              <w:t>?</w:t>
            </w:r>
          </w:p>
          <w:p w14:paraId="5CD56F86" w14:textId="77777777" w:rsidR="00D76273" w:rsidRDefault="00FF5EE9" w:rsidP="00FF5EE9">
            <w:pPr>
              <w:pStyle w:val="07btexteprincipalsansespacebloc"/>
              <w:spacing w:before="60" w:line="240" w:lineRule="auto"/>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70E416BB" w14:textId="3A40355C" w:rsidR="00FF5EE9" w:rsidRPr="008F4D38" w:rsidRDefault="00FF5EE9" w:rsidP="00FF5EE9">
            <w:pPr>
              <w:pStyle w:val="07btexteprincipalsansespacebloc"/>
              <w:spacing w:before="60" w:line="240" w:lineRule="auto"/>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05A9B954" w14:textId="577A3E65" w:rsidR="00C20EB1" w:rsidRPr="00234C29" w:rsidRDefault="00C20EB1" w:rsidP="00234C29"/>
    <w:p w14:paraId="07B87BB7" w14:textId="77777777" w:rsidR="00C56C3A" w:rsidRPr="00234C29" w:rsidRDefault="00C56C3A" w:rsidP="00234C29"/>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D76273" w14:paraId="4B2D826D" w14:textId="77777777" w:rsidTr="00FF5EE9">
        <w:trPr>
          <w:trHeight w:val="1366"/>
        </w:trPr>
        <w:tc>
          <w:tcPr>
            <w:tcW w:w="10190" w:type="dxa"/>
          </w:tcPr>
          <w:p w14:paraId="79039045" w14:textId="18D904D7" w:rsidR="00EC5C7B" w:rsidRPr="003203DA" w:rsidRDefault="009D7E7A" w:rsidP="00500652">
            <w:pPr>
              <w:pStyle w:val="07btexteprincipalsansespacebloc"/>
              <w:spacing w:before="60" w:line="240" w:lineRule="auto"/>
              <w:rPr>
                <w:b/>
                <w:u w:val="single"/>
              </w:rPr>
            </w:pPr>
            <w:r>
              <w:rPr>
                <w:b/>
                <w:u w:val="single"/>
              </w:rPr>
              <w:lastRenderedPageBreak/>
              <w:t>Point de vue des représentants</w:t>
            </w:r>
            <w:r w:rsidR="00FF5EE9">
              <w:rPr>
                <w:b/>
                <w:u w:val="single"/>
              </w:rPr>
              <w:t xml:space="preserve"> légaux</w:t>
            </w:r>
          </w:p>
          <w:p w14:paraId="7B369AD0" w14:textId="20F957A0" w:rsidR="00EC5C7B" w:rsidRDefault="00EC5C7B" w:rsidP="00500652">
            <w:pPr>
              <w:pStyle w:val="07btexteprincipalsansespacebloc"/>
              <w:spacing w:before="60" w:line="240" w:lineRule="auto"/>
            </w:pPr>
            <w:r w:rsidRPr="003203DA">
              <w:t>Description de la situation act</w:t>
            </w:r>
            <w:r w:rsidR="00FF5EE9">
              <w:t>uelle dans le contexte scolaire :</w:t>
            </w:r>
          </w:p>
          <w:p w14:paraId="62006811" w14:textId="25C2E653" w:rsidR="00FF5EE9" w:rsidRPr="00FF5EE9" w:rsidRDefault="00FF5EE9" w:rsidP="00FF5EE9">
            <w:pPr>
              <w:pStyle w:val="07atexteprincipal"/>
            </w:pPr>
            <w:r w:rsidRPr="00FF5EE9">
              <w:fldChar w:fldCharType="begin">
                <w:ffData>
                  <w:name w:val="Texte11"/>
                  <w:enabled/>
                  <w:calcOnExit w:val="0"/>
                  <w:textInput/>
                </w:ffData>
              </w:fldChar>
            </w:r>
            <w:r w:rsidRPr="00FF5EE9">
              <w:instrText xml:space="preserve"> FORMTEXT </w:instrText>
            </w:r>
            <w:r w:rsidRPr="00FF5EE9">
              <w:fldChar w:fldCharType="separate"/>
            </w:r>
            <w:r w:rsidRPr="00FF5EE9">
              <w:t> </w:t>
            </w:r>
            <w:r w:rsidRPr="00FF5EE9">
              <w:t> </w:t>
            </w:r>
            <w:r w:rsidRPr="00FF5EE9">
              <w:t> </w:t>
            </w:r>
            <w:r w:rsidRPr="00FF5EE9">
              <w:t> </w:t>
            </w:r>
            <w:r w:rsidRPr="00FF5EE9">
              <w:t> </w:t>
            </w:r>
            <w:r w:rsidRPr="00FF5EE9">
              <w:fldChar w:fldCharType="end"/>
            </w:r>
          </w:p>
          <w:p w14:paraId="6FDEEF78" w14:textId="6D3BCD56" w:rsidR="00EC5C7B" w:rsidRPr="003203DA" w:rsidRDefault="00EC5C7B" w:rsidP="00500652">
            <w:pPr>
              <w:pStyle w:val="07btexteprincipalsansespacebloc"/>
              <w:spacing w:before="60" w:line="240" w:lineRule="auto"/>
            </w:pPr>
            <w:r w:rsidRPr="003203DA">
              <w:t>Description de la situation actuelle dans l</w:t>
            </w:r>
            <w:r w:rsidR="00FF5EE9">
              <w:t>e contexte familial/à la maison :</w:t>
            </w:r>
          </w:p>
          <w:p w14:paraId="5695C85A" w14:textId="4A713B5E" w:rsidR="00EC5C7B" w:rsidRDefault="00FF5EE9" w:rsidP="00FF5EE9">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3F9A2DB7" w14:textId="77777777" w:rsidR="00EC5C7B" w:rsidRDefault="00EC5C7B" w:rsidP="00500652">
            <w:pPr>
              <w:pStyle w:val="07btexteprincipalsansespacebloc"/>
            </w:pPr>
            <w:r w:rsidRPr="003203DA">
              <w:t>Quelles sont les attentes des parents concernant cette demande de mesure ?</w:t>
            </w:r>
          </w:p>
          <w:p w14:paraId="291CA688" w14:textId="5D7FFE63" w:rsidR="00EC5C7B" w:rsidRPr="00D76273" w:rsidRDefault="00FF5EE9" w:rsidP="00FF5EE9">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19F468B9" w14:textId="77777777" w:rsidTr="00FF5EE9">
        <w:trPr>
          <w:trHeight w:val="347"/>
        </w:trPr>
        <w:tc>
          <w:tcPr>
            <w:tcW w:w="10190" w:type="dxa"/>
          </w:tcPr>
          <w:p w14:paraId="2BF17354" w14:textId="77777777" w:rsidR="00EC5C7B" w:rsidRDefault="00EC5C7B" w:rsidP="009D7E7A">
            <w:pPr>
              <w:pStyle w:val="07atexteprincipal"/>
            </w:pPr>
            <w:r w:rsidRPr="009D7E7A">
              <w:rPr>
                <w:b/>
                <w:u w:val="single"/>
              </w:rPr>
              <w:t>Point de vue de l’élève (en fonction de son âge et de sa compréhension)</w:t>
            </w:r>
          </w:p>
          <w:p w14:paraId="44235158" w14:textId="409DCD28" w:rsidR="009D7E7A" w:rsidRPr="009D7E7A" w:rsidRDefault="00FF5EE9" w:rsidP="00FF5EE9">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764E52DA" w14:textId="77777777" w:rsidR="00753865" w:rsidRPr="00234C29" w:rsidRDefault="00753865" w:rsidP="00234C29"/>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8F4D38" w14:paraId="444F615C" w14:textId="77777777" w:rsidTr="00500652">
        <w:trPr>
          <w:trHeight w:val="567"/>
        </w:trPr>
        <w:tc>
          <w:tcPr>
            <w:tcW w:w="10190" w:type="dxa"/>
          </w:tcPr>
          <w:p w14:paraId="0AD5D82B" w14:textId="72BFB603" w:rsidR="00EC5C7B" w:rsidRPr="006A5FEB" w:rsidRDefault="00EC5C7B" w:rsidP="006A5FEB">
            <w:pPr>
              <w:pStyle w:val="07atexteprincipal"/>
              <w:rPr>
                <w:b/>
                <w:u w:val="single"/>
              </w:rPr>
            </w:pPr>
            <w:r w:rsidRPr="006A5FEB">
              <w:rPr>
                <w:b/>
                <w:u w:val="single"/>
              </w:rPr>
              <w:t>Point de vue de l’</w:t>
            </w:r>
            <w:proofErr w:type="spellStart"/>
            <w:r w:rsidRPr="006A5FEB">
              <w:rPr>
                <w:b/>
                <w:u w:val="single"/>
              </w:rPr>
              <w:t>enseignant-e</w:t>
            </w:r>
            <w:proofErr w:type="spellEnd"/>
            <w:r w:rsidRPr="006A5FEB">
              <w:rPr>
                <w:b/>
                <w:u w:val="single"/>
              </w:rPr>
              <w:t xml:space="preserve"> titulaire : </w:t>
            </w:r>
          </w:p>
          <w:p w14:paraId="6E0EAEA8" w14:textId="0D110AAA" w:rsidR="00FF5EE9" w:rsidRPr="00FF5EE9"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07F9049A" w14:textId="77777777" w:rsidTr="00500652">
        <w:trPr>
          <w:trHeight w:val="567"/>
        </w:trPr>
        <w:tc>
          <w:tcPr>
            <w:tcW w:w="10190" w:type="dxa"/>
          </w:tcPr>
          <w:p w14:paraId="125A8E8F" w14:textId="77777777" w:rsidR="00EC5C7B" w:rsidRDefault="00EC5C7B" w:rsidP="006A5FEB">
            <w:pPr>
              <w:pStyle w:val="07atexteprincipal"/>
            </w:pPr>
            <w:r w:rsidRPr="006A5FEB">
              <w:rPr>
                <w:b/>
                <w:u w:val="single"/>
              </w:rPr>
              <w:t>Point de vue de l’</w:t>
            </w:r>
            <w:proofErr w:type="spellStart"/>
            <w:r w:rsidRPr="006A5FEB">
              <w:rPr>
                <w:b/>
                <w:u w:val="single"/>
              </w:rPr>
              <w:t>enseignant-e</w:t>
            </w:r>
            <w:proofErr w:type="spellEnd"/>
            <w:r w:rsidRPr="006A5FEB">
              <w:rPr>
                <w:b/>
                <w:u w:val="single"/>
              </w:rPr>
              <w:t xml:space="preserve"> </w:t>
            </w:r>
            <w:proofErr w:type="spellStart"/>
            <w:r w:rsidRPr="006A5FEB">
              <w:rPr>
                <w:b/>
                <w:u w:val="single"/>
              </w:rPr>
              <w:t>spécialisé-e</w:t>
            </w:r>
            <w:proofErr w:type="spellEnd"/>
            <w:r w:rsidRPr="006A5FEB">
              <w:rPr>
                <w:b/>
                <w:u w:val="single"/>
              </w:rPr>
              <w:t> :</w:t>
            </w:r>
          </w:p>
          <w:p w14:paraId="5020736D" w14:textId="54C48C59" w:rsidR="00FF5EE9"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2B17F514" w14:textId="77777777" w:rsidTr="00500652">
        <w:trPr>
          <w:trHeight w:val="567"/>
        </w:trPr>
        <w:tc>
          <w:tcPr>
            <w:tcW w:w="10190" w:type="dxa"/>
          </w:tcPr>
          <w:p w14:paraId="32FC267C" w14:textId="684C73EE" w:rsidR="00EC5C7B" w:rsidRDefault="00EC5C7B" w:rsidP="006A5FEB">
            <w:pPr>
              <w:pStyle w:val="07atexteprincipal"/>
            </w:pPr>
            <w:r w:rsidRPr="006A5FEB">
              <w:rPr>
                <w:b/>
                <w:u w:val="single"/>
              </w:rPr>
              <w:t>Point de vue du/de la psychologue (si nécessaire) :</w:t>
            </w:r>
            <w:r w:rsidRPr="008F4D38">
              <w:t xml:space="preserve"> </w:t>
            </w:r>
          </w:p>
          <w:p w14:paraId="0E5D4475" w14:textId="435FBEDD" w:rsidR="00FF5EE9" w:rsidRPr="008F4D38"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5147514A" w14:textId="77777777" w:rsidTr="00500652">
        <w:trPr>
          <w:trHeight w:val="567"/>
        </w:trPr>
        <w:tc>
          <w:tcPr>
            <w:tcW w:w="10190" w:type="dxa"/>
          </w:tcPr>
          <w:p w14:paraId="5121B910" w14:textId="2AF2C5BB" w:rsidR="00EC5C7B" w:rsidRPr="006A5FEB" w:rsidRDefault="00EC5C7B" w:rsidP="006A5FEB">
            <w:pPr>
              <w:pStyle w:val="07atexteprincipal"/>
              <w:rPr>
                <w:b/>
                <w:u w:val="single"/>
              </w:rPr>
            </w:pPr>
            <w:r w:rsidRPr="006A5FEB">
              <w:rPr>
                <w:b/>
                <w:u w:val="single"/>
              </w:rPr>
              <w:t>Point de vue du/de la logopédiste (si nécessaire)</w:t>
            </w:r>
            <w:r w:rsidR="008F24BF">
              <w:rPr>
                <w:b/>
                <w:u w:val="single"/>
              </w:rPr>
              <w:t xml:space="preserve"> </w:t>
            </w:r>
            <w:r w:rsidRPr="006A5FEB">
              <w:rPr>
                <w:b/>
                <w:u w:val="single"/>
              </w:rPr>
              <w:t xml:space="preserve">: </w:t>
            </w:r>
          </w:p>
          <w:p w14:paraId="15C56884" w14:textId="17FC4D9B" w:rsidR="00EC5C7B" w:rsidRPr="008F4D38"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370F7243" w14:textId="77777777" w:rsidTr="00500652">
        <w:trPr>
          <w:trHeight w:val="567"/>
        </w:trPr>
        <w:tc>
          <w:tcPr>
            <w:tcW w:w="10190" w:type="dxa"/>
          </w:tcPr>
          <w:p w14:paraId="38066CB5" w14:textId="59112A57" w:rsidR="00EC5C7B" w:rsidRPr="006A5FEB" w:rsidRDefault="00EC5C7B" w:rsidP="006A5FEB">
            <w:pPr>
              <w:pStyle w:val="07atexteprincipal"/>
              <w:rPr>
                <w:b/>
                <w:u w:val="single"/>
              </w:rPr>
            </w:pPr>
            <w:r w:rsidRPr="006A5FEB">
              <w:rPr>
                <w:b/>
                <w:u w:val="single"/>
              </w:rPr>
              <w:t xml:space="preserve">Point de vue du/de la </w:t>
            </w:r>
            <w:proofErr w:type="spellStart"/>
            <w:r w:rsidRPr="006A5FEB">
              <w:rPr>
                <w:b/>
                <w:u w:val="single"/>
              </w:rPr>
              <w:t>psychomotricien-ne</w:t>
            </w:r>
            <w:proofErr w:type="spellEnd"/>
            <w:r w:rsidRPr="006A5FEB">
              <w:rPr>
                <w:b/>
                <w:u w:val="single"/>
              </w:rPr>
              <w:t xml:space="preserve"> (si nécessaire)</w:t>
            </w:r>
            <w:r w:rsidR="008F24BF">
              <w:rPr>
                <w:b/>
                <w:u w:val="single"/>
              </w:rPr>
              <w:t xml:space="preserve"> </w:t>
            </w:r>
            <w:r w:rsidRPr="006A5FEB">
              <w:rPr>
                <w:b/>
                <w:u w:val="single"/>
              </w:rPr>
              <w:t xml:space="preserve">: </w:t>
            </w:r>
          </w:p>
          <w:p w14:paraId="69853A03" w14:textId="56BE3BF9" w:rsidR="00FF5EE9" w:rsidRPr="008F4D38" w:rsidRDefault="00FF5EE9" w:rsidP="006A5FEB">
            <w:pPr>
              <w:pStyle w:val="07atexteprincipal"/>
              <w:rPr>
                <w:noProof/>
              </w:rPr>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0E045557" w14:textId="77777777" w:rsidTr="00500652">
        <w:trPr>
          <w:trHeight w:val="567"/>
        </w:trPr>
        <w:tc>
          <w:tcPr>
            <w:tcW w:w="10190" w:type="dxa"/>
          </w:tcPr>
          <w:p w14:paraId="5BA4DC67" w14:textId="2B91A20B" w:rsidR="00EC5C7B" w:rsidRDefault="00EC5C7B" w:rsidP="006A5FEB">
            <w:pPr>
              <w:pStyle w:val="07atexteprincipal"/>
            </w:pPr>
            <w:r w:rsidRPr="009D7E7A">
              <w:rPr>
                <w:b/>
                <w:u w:val="single"/>
              </w:rPr>
              <w:t>Point de vue d’</w:t>
            </w:r>
            <w:proofErr w:type="spellStart"/>
            <w:r w:rsidRPr="009D7E7A">
              <w:rPr>
                <w:b/>
                <w:u w:val="single"/>
              </w:rPr>
              <w:t>autre-s</w:t>
            </w:r>
            <w:proofErr w:type="spellEnd"/>
            <w:r w:rsidRPr="009D7E7A">
              <w:rPr>
                <w:b/>
                <w:u w:val="single"/>
              </w:rPr>
              <w:t xml:space="preserve"> participant-e-s (si nécessaire)</w:t>
            </w:r>
            <w:r w:rsidR="00FF5EE9" w:rsidRPr="009D7E7A">
              <w:rPr>
                <w:b/>
                <w:u w:val="single"/>
              </w:rPr>
              <w:t xml:space="preserve"> :</w:t>
            </w:r>
            <w:r w:rsidR="00FF5EE9">
              <w:t xml:space="preserve"> </w:t>
            </w:r>
          </w:p>
          <w:p w14:paraId="0B210D35" w14:textId="4E8ECAD0" w:rsidR="00FF5EE9" w:rsidRPr="008F4D38"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737645DB" w14:textId="77777777" w:rsidR="00EC5C7B" w:rsidRPr="008F4D38" w:rsidRDefault="00EC5C7B" w:rsidP="003F0EC2">
      <w:pPr>
        <w:pStyle w:val="07btexteprincipalsansespacebloc"/>
        <w:spacing w:before="60"/>
        <w:rPr>
          <w:b/>
          <w:sz w:val="22"/>
        </w:rPr>
      </w:pPr>
    </w:p>
    <w:p w14:paraId="5B3771CD" w14:textId="77777777" w:rsidR="00A975BB" w:rsidRPr="00C56C3A" w:rsidRDefault="00817AB1" w:rsidP="003F0EC2">
      <w:pPr>
        <w:pStyle w:val="07btexteprincipalsansespacebloc"/>
        <w:spacing w:before="120" w:after="60"/>
        <w:rPr>
          <w:b/>
        </w:rPr>
      </w:pPr>
      <w:r w:rsidRPr="00C56C3A">
        <w:rPr>
          <w:b/>
        </w:rPr>
        <w:t xml:space="preserve">Mesure d’aide renforcée </w:t>
      </w:r>
      <w:r w:rsidR="00A10FBF" w:rsidRPr="00C56C3A">
        <w:rPr>
          <w:b/>
        </w:rPr>
        <w:t xml:space="preserve">(MAR) </w:t>
      </w:r>
      <w:r w:rsidRPr="00C56C3A">
        <w:rPr>
          <w:b/>
        </w:rPr>
        <w:t xml:space="preserve">de pédagogie spécialisée </w:t>
      </w:r>
      <w:r w:rsidR="00233C80" w:rsidRPr="00C56C3A">
        <w:rPr>
          <w:b/>
        </w:rPr>
        <w:t xml:space="preserve">souhaitée </w:t>
      </w:r>
    </w:p>
    <w:p w14:paraId="4BC1F949" w14:textId="16A17A68" w:rsidR="008E6882" w:rsidRPr="008F4D38" w:rsidRDefault="00F437B8" w:rsidP="00C56C3A">
      <w:pPr>
        <w:pStyle w:val="07atexteprincipal"/>
        <w:tabs>
          <w:tab w:val="left" w:pos="567"/>
          <w:tab w:val="left" w:pos="4678"/>
          <w:tab w:val="left" w:pos="5245"/>
        </w:tabs>
      </w:pPr>
      <w:r w:rsidRPr="008F4D38">
        <w:fldChar w:fldCharType="begin">
          <w:ffData>
            <w:name w:val=""/>
            <w:enabled/>
            <w:calcOnExit w:val="0"/>
            <w:checkBox>
              <w:sizeAuto/>
              <w:default w:val="0"/>
            </w:checkBox>
          </w:ffData>
        </w:fldChar>
      </w:r>
      <w:r w:rsidR="00A975BB" w:rsidRPr="008F4D38">
        <w:instrText xml:space="preserve"> FORMCHECKBOX </w:instrText>
      </w:r>
      <w:r w:rsidR="00ED2F66">
        <w:fldChar w:fldCharType="separate"/>
      </w:r>
      <w:r w:rsidRPr="008F4D38">
        <w:fldChar w:fldCharType="end"/>
      </w:r>
      <w:r w:rsidR="00C56C3A">
        <w:tab/>
        <w:t>Classe d</w:t>
      </w:r>
      <w:r w:rsidR="00A975BB" w:rsidRPr="008F4D38">
        <w:t>'enseignement spécialisé</w:t>
      </w:r>
      <w:r w:rsidR="00A975BB" w:rsidRPr="008F4D38">
        <w:tab/>
      </w:r>
      <w:r w:rsidRPr="008F4D38">
        <w:fldChar w:fldCharType="begin">
          <w:ffData>
            <w:name w:val="CaseACocher8"/>
            <w:enabled/>
            <w:calcOnExit w:val="0"/>
            <w:checkBox>
              <w:sizeAuto/>
              <w:default w:val="0"/>
            </w:checkBox>
          </w:ffData>
        </w:fldChar>
      </w:r>
      <w:bookmarkStart w:id="7" w:name="CaseACocher8"/>
      <w:r w:rsidR="00A975BB" w:rsidRPr="008F4D38">
        <w:instrText xml:space="preserve"> FORMCHECKBOX </w:instrText>
      </w:r>
      <w:r w:rsidR="00ED2F66">
        <w:fldChar w:fldCharType="separate"/>
      </w:r>
      <w:r w:rsidRPr="008F4D38">
        <w:fldChar w:fldCharType="end"/>
      </w:r>
      <w:bookmarkEnd w:id="7"/>
      <w:r w:rsidR="00C56C3A">
        <w:tab/>
      </w:r>
      <w:r w:rsidR="00A975BB" w:rsidRPr="008F4D38">
        <w:t>Soutien intégratif spécialisé</w:t>
      </w:r>
    </w:p>
    <w:p w14:paraId="5241FB8C" w14:textId="5B040422" w:rsidR="00414E17" w:rsidRDefault="00C50D53" w:rsidP="00C56C3A">
      <w:pPr>
        <w:pStyle w:val="07atexteprincipal"/>
        <w:tabs>
          <w:tab w:val="left" w:pos="567"/>
          <w:tab w:val="left" w:pos="4678"/>
          <w:tab w:val="left" w:pos="5245"/>
        </w:tabs>
      </w:pPr>
      <w:r w:rsidRPr="008F4D38">
        <w:fldChar w:fldCharType="begin">
          <w:ffData>
            <w:name w:val=""/>
            <w:enabled/>
            <w:calcOnExit w:val="0"/>
            <w:checkBox>
              <w:sizeAuto/>
              <w:default w:val="0"/>
            </w:checkBox>
          </w:ffData>
        </w:fldChar>
      </w:r>
      <w:r w:rsidRPr="008F4D38">
        <w:instrText xml:space="preserve"> FORMCHECKBOX </w:instrText>
      </w:r>
      <w:r w:rsidR="00ED2F66">
        <w:fldChar w:fldCharType="separate"/>
      </w:r>
      <w:r w:rsidRPr="008F4D38">
        <w:fldChar w:fldCharType="end"/>
      </w:r>
      <w:r w:rsidR="00C56C3A">
        <w:tab/>
        <w:t xml:space="preserve">Auxiliaire de vie scolaire </w:t>
      </w:r>
      <w:r w:rsidR="008F24BF">
        <w:t>(AVS)</w:t>
      </w:r>
      <w:r w:rsidR="008E6882" w:rsidRPr="007B482F">
        <w:rPr>
          <w:lang w:val="fr-CH"/>
        </w:rPr>
        <w:tab/>
      </w:r>
      <w:r w:rsidR="008E6882" w:rsidRPr="008F4D38">
        <w:fldChar w:fldCharType="begin">
          <w:ffData>
            <w:name w:val=""/>
            <w:enabled/>
            <w:calcOnExit w:val="0"/>
            <w:checkBox>
              <w:sizeAuto/>
              <w:default w:val="0"/>
            </w:checkBox>
          </w:ffData>
        </w:fldChar>
      </w:r>
      <w:r w:rsidR="008E6882" w:rsidRPr="008F4D38">
        <w:instrText xml:space="preserve"> FORMCHECKBOX </w:instrText>
      </w:r>
      <w:r w:rsidR="00ED2F66">
        <w:fldChar w:fldCharType="separate"/>
      </w:r>
      <w:r w:rsidR="008E6882" w:rsidRPr="008F4D38">
        <w:fldChar w:fldCharType="end"/>
      </w:r>
      <w:r w:rsidR="00C56C3A">
        <w:tab/>
      </w:r>
      <w:r w:rsidR="008E6882">
        <w:t>Classe de langage</w:t>
      </w:r>
    </w:p>
    <w:p w14:paraId="614E7B82" w14:textId="5B442783" w:rsidR="00E63486" w:rsidRPr="00E63486" w:rsidRDefault="00E63486" w:rsidP="00C56C3A">
      <w:pPr>
        <w:pStyle w:val="07atexteprincipal"/>
        <w:tabs>
          <w:tab w:val="left" w:pos="567"/>
          <w:tab w:val="left" w:pos="4678"/>
          <w:tab w:val="left" w:pos="5245"/>
        </w:tabs>
        <w:rPr>
          <w:rFonts w:ascii="Arial" w:hAnsi="Arial" w:cs="Arial"/>
          <w:sz w:val="20"/>
          <w:szCs w:val="20"/>
          <w:lang w:val="fr-CH"/>
        </w:rPr>
      </w:pPr>
      <w:r w:rsidRPr="00E63486">
        <w:fldChar w:fldCharType="begin">
          <w:ffData>
            <w:name w:val=""/>
            <w:enabled/>
            <w:calcOnExit w:val="0"/>
            <w:checkBox>
              <w:sizeAuto/>
              <w:default w:val="0"/>
            </w:checkBox>
          </w:ffData>
        </w:fldChar>
      </w:r>
      <w:r w:rsidRPr="00E63486">
        <w:instrText xml:space="preserve"> FORMCHECKBOX </w:instrText>
      </w:r>
      <w:r w:rsidR="00ED2F66">
        <w:fldChar w:fldCharType="separate"/>
      </w:r>
      <w:r w:rsidRPr="00E63486">
        <w:fldChar w:fldCharType="end"/>
      </w:r>
      <w:r w:rsidRPr="00E63486">
        <w:t xml:space="preserve"> </w:t>
      </w:r>
      <w:r w:rsidRPr="00E63486">
        <w:rPr>
          <w:rFonts w:ascii="Arial" w:hAnsi="Arial" w:cs="Arial"/>
          <w:sz w:val="20"/>
          <w:szCs w:val="20"/>
          <w:lang w:val="fr-CH"/>
        </w:rPr>
        <w:tab/>
      </w:r>
      <w:r w:rsidR="00C56C3A">
        <w:t>Indéterminée</w:t>
      </w:r>
      <w:r w:rsidR="00C56C3A">
        <w:tab/>
      </w:r>
      <w:r w:rsidR="00C56C3A" w:rsidRPr="008F4D38">
        <w:fldChar w:fldCharType="begin">
          <w:ffData>
            <w:name w:val=""/>
            <w:enabled/>
            <w:calcOnExit w:val="0"/>
            <w:checkBox>
              <w:sizeAuto/>
              <w:default w:val="0"/>
            </w:checkBox>
          </w:ffData>
        </w:fldChar>
      </w:r>
      <w:r w:rsidR="00C56C3A" w:rsidRPr="008F4D38">
        <w:instrText xml:space="preserve"> FORMCHECKBOX </w:instrText>
      </w:r>
      <w:r w:rsidR="00ED2F66">
        <w:fldChar w:fldCharType="separate"/>
      </w:r>
      <w:r w:rsidR="00C56C3A" w:rsidRPr="008F4D38">
        <w:fldChar w:fldCharType="end"/>
      </w:r>
      <w:r w:rsidR="00C56C3A">
        <w:tab/>
      </w:r>
      <w:r w:rsidR="00C56C3A" w:rsidRPr="008F4D38">
        <w:fldChar w:fldCharType="begin">
          <w:ffData>
            <w:name w:val="Texte11"/>
            <w:enabled/>
            <w:calcOnExit w:val="0"/>
            <w:textInput/>
          </w:ffData>
        </w:fldChar>
      </w:r>
      <w:r w:rsidR="00C56C3A" w:rsidRPr="008F4D38">
        <w:instrText xml:space="preserve"> FORMTEXT </w:instrText>
      </w:r>
      <w:r w:rsidR="00C56C3A" w:rsidRPr="008F4D38">
        <w:fldChar w:fldCharType="separate"/>
      </w:r>
      <w:r w:rsidR="00C56C3A" w:rsidRPr="008F4D38">
        <w:rPr>
          <w:noProof/>
        </w:rPr>
        <w:t> </w:t>
      </w:r>
      <w:r w:rsidR="00C56C3A" w:rsidRPr="008F4D38">
        <w:rPr>
          <w:noProof/>
        </w:rPr>
        <w:t> </w:t>
      </w:r>
      <w:r w:rsidR="00C56C3A" w:rsidRPr="008F4D38">
        <w:rPr>
          <w:noProof/>
        </w:rPr>
        <w:t> </w:t>
      </w:r>
      <w:r w:rsidR="00C56C3A" w:rsidRPr="008F4D38">
        <w:rPr>
          <w:noProof/>
        </w:rPr>
        <w:t> </w:t>
      </w:r>
      <w:r w:rsidR="00C56C3A" w:rsidRPr="008F4D38">
        <w:rPr>
          <w:noProof/>
        </w:rPr>
        <w:t> </w:t>
      </w:r>
      <w:r w:rsidR="00C56C3A" w:rsidRPr="008F4D38">
        <w:fldChar w:fldCharType="end"/>
      </w:r>
    </w:p>
    <w:p w14:paraId="5F37061A" w14:textId="45A65043" w:rsidR="00E63486" w:rsidRPr="008F4D38" w:rsidRDefault="00E63486" w:rsidP="0014601F">
      <w:pPr>
        <w:pStyle w:val="07btexteprincipalsansespacebloc"/>
        <w:tabs>
          <w:tab w:val="left" w:pos="567"/>
          <w:tab w:val="left" w:pos="3119"/>
          <w:tab w:val="left" w:pos="3544"/>
          <w:tab w:val="left" w:pos="6237"/>
          <w:tab w:val="left" w:pos="6663"/>
          <w:tab w:val="left" w:pos="7088"/>
        </w:tabs>
        <w:spacing w:after="60"/>
      </w:pPr>
    </w:p>
    <w:p w14:paraId="649C2299" w14:textId="77777777" w:rsidR="008F24BF" w:rsidRDefault="00E63486" w:rsidP="00AE5C01">
      <w:pPr>
        <w:pStyle w:val="07btexteprincipalsansespacebloc"/>
        <w:tabs>
          <w:tab w:val="left" w:pos="567"/>
          <w:tab w:val="left" w:pos="3119"/>
          <w:tab w:val="left" w:pos="3544"/>
          <w:tab w:val="left" w:pos="5670"/>
          <w:tab w:val="left" w:pos="6237"/>
          <w:tab w:val="left" w:pos="7088"/>
        </w:tabs>
        <w:rPr>
          <w:b/>
        </w:rPr>
      </w:pPr>
      <w:r w:rsidRPr="00542A69">
        <w:rPr>
          <w:b/>
        </w:rPr>
        <w:t>La synthès</w:t>
      </w:r>
      <w:r w:rsidR="00851FAF" w:rsidRPr="00542A69">
        <w:rPr>
          <w:b/>
        </w:rPr>
        <w:t>e pédagogique, ainsi qu’un éventuel projet pédagogique individualisé (PPI)</w:t>
      </w:r>
      <w:r w:rsidR="00AE5C01">
        <w:rPr>
          <w:b/>
        </w:rPr>
        <w:t xml:space="preserve"> et/ou le bulletin scolaire </w:t>
      </w:r>
      <w:r w:rsidR="00BB4758" w:rsidRPr="00542A69">
        <w:rPr>
          <w:b/>
        </w:rPr>
        <w:t>d</w:t>
      </w:r>
      <w:r w:rsidR="00851FAF" w:rsidRPr="00542A69">
        <w:rPr>
          <w:b/>
        </w:rPr>
        <w:t>oivent</w:t>
      </w:r>
      <w:r w:rsidR="00EC5C7B">
        <w:rPr>
          <w:b/>
        </w:rPr>
        <w:t xml:space="preserve"> accompagner ce formulaire de demande</w:t>
      </w:r>
      <w:r w:rsidRPr="00542A69">
        <w:rPr>
          <w:b/>
        </w:rPr>
        <w:t xml:space="preserve"> et </w:t>
      </w:r>
      <w:r w:rsidR="00851FAF" w:rsidRPr="00542A69">
        <w:rPr>
          <w:b/>
        </w:rPr>
        <w:t>être remis</w:t>
      </w:r>
      <w:r w:rsidR="009D7E7A">
        <w:rPr>
          <w:b/>
        </w:rPr>
        <w:t xml:space="preserve"> au SESAM </w:t>
      </w:r>
    </w:p>
    <w:p w14:paraId="548E1E76" w14:textId="023FCCB0" w:rsidR="00E63486" w:rsidRDefault="009D7E7A" w:rsidP="00AE5C01">
      <w:pPr>
        <w:pStyle w:val="07btexteprincipalsansespacebloc"/>
        <w:tabs>
          <w:tab w:val="left" w:pos="567"/>
          <w:tab w:val="left" w:pos="3119"/>
          <w:tab w:val="left" w:pos="3544"/>
          <w:tab w:val="left" w:pos="5670"/>
          <w:tab w:val="left" w:pos="6237"/>
          <w:tab w:val="left" w:pos="7088"/>
        </w:tabs>
        <w:rPr>
          <w:b/>
        </w:rPr>
      </w:pPr>
      <w:proofErr w:type="gramStart"/>
      <w:r>
        <w:rPr>
          <w:b/>
        </w:rPr>
        <w:t>d’ici</w:t>
      </w:r>
      <w:proofErr w:type="gramEnd"/>
      <w:r>
        <w:rPr>
          <w:b/>
        </w:rPr>
        <w:t xml:space="preserve"> au</w:t>
      </w:r>
      <w:r w:rsidR="00E63486" w:rsidRPr="00542A69">
        <w:rPr>
          <w:b/>
        </w:rPr>
        <w:t xml:space="preserve"> 31 janvier</w:t>
      </w:r>
      <w:r w:rsidR="00EC5C7B">
        <w:rPr>
          <w:b/>
        </w:rPr>
        <w:t>.</w:t>
      </w:r>
    </w:p>
    <w:p w14:paraId="5254B4FD" w14:textId="77777777" w:rsidR="00592408" w:rsidRPr="00EF1D4E" w:rsidRDefault="00592408" w:rsidP="00592408"/>
    <w:p w14:paraId="6A03035D" w14:textId="77777777" w:rsidR="00592408" w:rsidRPr="003F0EC2" w:rsidRDefault="00592408" w:rsidP="003F0EC2"/>
    <w:p w14:paraId="0E87EF26" w14:textId="485D083A" w:rsidR="00AB5546" w:rsidRPr="008F4D38" w:rsidRDefault="00E63486" w:rsidP="00C20EB1">
      <w:pPr>
        <w:pStyle w:val="07btexteprincipalsansespacebloc"/>
        <w:spacing w:before="100" w:after="60"/>
      </w:pPr>
      <w:r>
        <w:rPr>
          <w:b/>
        </w:rPr>
        <w:t>R</w:t>
      </w:r>
      <w:r w:rsidR="00550AFF" w:rsidRPr="008F4D38">
        <w:rPr>
          <w:b/>
        </w:rPr>
        <w:t>apports</w:t>
      </w:r>
      <w:r>
        <w:rPr>
          <w:b/>
        </w:rPr>
        <w:t xml:space="preserve"> qui seront transmis </w:t>
      </w:r>
      <w:r w:rsidR="00550AFF" w:rsidRPr="008F4D38">
        <w:rPr>
          <w:b/>
        </w:rPr>
        <w:t>au SESAM</w:t>
      </w:r>
      <w:r>
        <w:rPr>
          <w:b/>
        </w:rPr>
        <w:t xml:space="preserve"> </w:t>
      </w:r>
      <w:r w:rsidR="009D7E7A">
        <w:rPr>
          <w:b/>
        </w:rPr>
        <w:t xml:space="preserve">d’ici au </w:t>
      </w:r>
      <w:r>
        <w:rPr>
          <w:b/>
        </w:rPr>
        <w:t>28 février au plus tard</w:t>
      </w:r>
    </w:p>
    <w:p w14:paraId="5292EC77" w14:textId="77777777" w:rsidR="00DC7F23" w:rsidRDefault="00DC7F23" w:rsidP="00DC7F23">
      <w:pPr>
        <w:pStyle w:val="07atexteprincipal"/>
        <w:tabs>
          <w:tab w:val="left" w:pos="3686"/>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ED2F66">
        <w:rPr>
          <w:lang w:val="fr-CH"/>
        </w:rPr>
      </w:r>
      <w:r w:rsidR="00ED2F66">
        <w:rPr>
          <w:lang w:val="fr-CH"/>
        </w:rPr>
        <w:fldChar w:fldCharType="separate"/>
      </w:r>
      <w:r>
        <w:rPr>
          <w:lang w:val="fr-CH"/>
        </w:rPr>
        <w:fldChar w:fldCharType="end"/>
      </w:r>
      <w:r>
        <w:rPr>
          <w:lang w:val="fr-CH"/>
        </w:rPr>
        <w:t xml:space="preserve"> Psychologi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710F1093" w14:textId="6F5A5EFE" w:rsidR="00C56C3A" w:rsidRDefault="00FC1E1A" w:rsidP="00FC1E1A">
      <w:pPr>
        <w:pStyle w:val="07atexteprincipal"/>
        <w:tabs>
          <w:tab w:val="left" w:pos="3686"/>
        </w:tabs>
      </w:pPr>
      <w:r>
        <w:rPr>
          <w:lang w:val="fr-CH"/>
        </w:rPr>
        <w:lastRenderedPageBreak/>
        <w:fldChar w:fldCharType="begin">
          <w:ffData>
            <w:name w:val="CaseACocher18"/>
            <w:enabled/>
            <w:calcOnExit w:val="0"/>
            <w:checkBox>
              <w:sizeAuto/>
              <w:default w:val="0"/>
            </w:checkBox>
          </w:ffData>
        </w:fldChar>
      </w:r>
      <w:bookmarkStart w:id="8" w:name="CaseACocher18"/>
      <w:r>
        <w:rPr>
          <w:lang w:val="fr-CH"/>
        </w:rPr>
        <w:instrText xml:space="preserve"> FORMCHECKBOX </w:instrText>
      </w:r>
      <w:r w:rsidR="00ED2F66">
        <w:rPr>
          <w:lang w:val="fr-CH"/>
        </w:rPr>
      </w:r>
      <w:r w:rsidR="00ED2F66">
        <w:rPr>
          <w:lang w:val="fr-CH"/>
        </w:rPr>
        <w:fldChar w:fldCharType="separate"/>
      </w:r>
      <w:r>
        <w:rPr>
          <w:lang w:val="fr-CH"/>
        </w:rPr>
        <w:fldChar w:fldCharType="end"/>
      </w:r>
      <w:bookmarkEnd w:id="8"/>
      <w:r>
        <w:rPr>
          <w:lang w:val="fr-CH"/>
        </w:rPr>
        <w:t xml:space="preserve"> Logopédi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6BDAF5FB" w14:textId="2573934F" w:rsidR="00FC1E1A" w:rsidRPr="00FC1E1A" w:rsidRDefault="00FC1E1A" w:rsidP="00FC1E1A">
      <w:pPr>
        <w:pStyle w:val="07atexteprincipal"/>
        <w:tabs>
          <w:tab w:val="left" w:pos="3686"/>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ED2F66">
        <w:rPr>
          <w:lang w:val="fr-CH"/>
        </w:rPr>
      </w:r>
      <w:r w:rsidR="00ED2F66">
        <w:rPr>
          <w:lang w:val="fr-CH"/>
        </w:rPr>
        <w:fldChar w:fldCharType="separate"/>
      </w:r>
      <w:r>
        <w:rPr>
          <w:lang w:val="fr-CH"/>
        </w:rPr>
        <w:fldChar w:fldCharType="end"/>
      </w:r>
      <w:r>
        <w:rPr>
          <w:lang w:val="fr-CH"/>
        </w:rPr>
        <w:t xml:space="preserve"> Psychomotricité</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536D0DA4" w14:textId="30C52ADB" w:rsidR="00FC1E1A" w:rsidRDefault="00FC1E1A" w:rsidP="00FC1E1A">
      <w:pPr>
        <w:pStyle w:val="07atexteprincipal"/>
        <w:tabs>
          <w:tab w:val="left" w:pos="3686"/>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ED2F66">
        <w:rPr>
          <w:lang w:val="fr-CH"/>
        </w:rPr>
      </w:r>
      <w:r w:rsidR="00ED2F66">
        <w:rPr>
          <w:lang w:val="fr-CH"/>
        </w:rPr>
        <w:fldChar w:fldCharType="separate"/>
      </w:r>
      <w:r>
        <w:rPr>
          <w:lang w:val="fr-CH"/>
        </w:rPr>
        <w:fldChar w:fldCharType="end"/>
      </w:r>
      <w:r>
        <w:rPr>
          <w:lang w:val="fr-CH"/>
        </w:rPr>
        <w:t xml:space="preserve"> Médecin</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19B11F74" w14:textId="7B8E77A5" w:rsidR="00FC1E1A" w:rsidRPr="00FC1E1A" w:rsidRDefault="00FC1E1A" w:rsidP="00FC1E1A">
      <w:pPr>
        <w:pStyle w:val="07atexteprincipal"/>
        <w:tabs>
          <w:tab w:val="left" w:pos="3686"/>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ED2F66">
        <w:rPr>
          <w:lang w:val="fr-CH"/>
        </w:rPr>
      </w:r>
      <w:r w:rsidR="00ED2F66">
        <w:rPr>
          <w:lang w:val="fr-CH"/>
        </w:rPr>
        <w:fldChar w:fldCharType="separate"/>
      </w:r>
      <w:r>
        <w:rPr>
          <w:lang w:val="fr-CH"/>
        </w:rPr>
        <w:fldChar w:fldCharType="end"/>
      </w:r>
      <w:r>
        <w:rPr>
          <w:lang w:val="fr-CH"/>
        </w:rPr>
        <w:t xml:space="preserve"> Ergothérapi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3B105492" w14:textId="01155BDE" w:rsidR="00FC1E1A" w:rsidRDefault="00FC1E1A" w:rsidP="00FC1E1A">
      <w:pPr>
        <w:pStyle w:val="07atexteprincipal"/>
        <w:tabs>
          <w:tab w:val="left" w:pos="3686"/>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ED2F66">
        <w:rPr>
          <w:lang w:val="fr-CH"/>
        </w:rPr>
      </w:r>
      <w:r w:rsidR="00ED2F66">
        <w:rPr>
          <w:lang w:val="fr-CH"/>
        </w:rPr>
        <w:fldChar w:fldCharType="separate"/>
      </w:r>
      <w:r>
        <w:rPr>
          <w:lang w:val="fr-CH"/>
        </w:rPr>
        <w:fldChar w:fldCharType="end"/>
      </w:r>
      <w:r>
        <w:rPr>
          <w:lang w:val="fr-CH"/>
        </w:rPr>
        <w:t xml:space="preserve"> Physiothérapi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4EA71C3A" w14:textId="4D6C6A4F" w:rsidR="00FC1E1A" w:rsidRPr="00FC1E1A" w:rsidRDefault="00FC1E1A" w:rsidP="00FC1E1A">
      <w:pPr>
        <w:pStyle w:val="07atexteprincipal"/>
        <w:tabs>
          <w:tab w:val="left" w:pos="3686"/>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ED2F66">
        <w:rPr>
          <w:lang w:val="fr-CH"/>
        </w:rPr>
      </w:r>
      <w:r w:rsidR="00ED2F66">
        <w:rPr>
          <w:lang w:val="fr-CH"/>
        </w:rPr>
        <w:fldChar w:fldCharType="separate"/>
      </w:r>
      <w:r>
        <w:rPr>
          <w:lang w:val="fr-CH"/>
        </w:rPr>
        <w:fldChar w:fldCharType="end"/>
      </w:r>
      <w:r>
        <w:rPr>
          <w:lang w:val="fr-CH"/>
        </w:rPr>
        <w:t xml:space="preserve"> Service éducatif itinérant (SEI)</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7BF2B435" w14:textId="2BE90AAA" w:rsidR="00FC1E1A" w:rsidRDefault="00FC1E1A" w:rsidP="00FC1E1A">
      <w:pPr>
        <w:pStyle w:val="07atexteprincipal"/>
        <w:tabs>
          <w:tab w:val="left" w:pos="3686"/>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ED2F66">
        <w:rPr>
          <w:lang w:val="fr-CH"/>
        </w:rPr>
      </w:r>
      <w:r w:rsidR="00ED2F66">
        <w:rPr>
          <w:lang w:val="fr-CH"/>
        </w:rPr>
        <w:fldChar w:fldCharType="separate"/>
      </w:r>
      <w:r>
        <w:rPr>
          <w:lang w:val="fr-CH"/>
        </w:rPr>
        <w:fldChar w:fldCharType="end"/>
      </w:r>
      <w:r>
        <w:rPr>
          <w:lang w:val="fr-CH"/>
        </w:rPr>
        <w:t xml:space="preserve"> </w:t>
      </w:r>
      <w:proofErr w:type="spellStart"/>
      <w:r>
        <w:rPr>
          <w:lang w:val="fr-CH"/>
        </w:rPr>
        <w:t>Autre-s</w:t>
      </w:r>
      <w:proofErr w:type="spellEnd"/>
      <w:r>
        <w:rPr>
          <w:lang w:val="fr-CH"/>
        </w:rPr>
        <w:t xml:space="preserve">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57BDBC87" w14:textId="63058F83" w:rsidR="00FC1E1A" w:rsidRDefault="00FC1E1A" w:rsidP="00FC1E1A">
      <w:pPr>
        <w:pStyle w:val="07btexteprincipalsansespacebloc"/>
        <w:tabs>
          <w:tab w:val="left" w:pos="2410"/>
        </w:tabs>
        <w:spacing w:after="60"/>
      </w:pPr>
    </w:p>
    <w:p w14:paraId="12B6AF60" w14:textId="75805B2C" w:rsidR="00160E1F" w:rsidRDefault="00201101" w:rsidP="00246A74">
      <w:pPr>
        <w:pStyle w:val="07btexteprincipalsansespacebloc"/>
        <w:tabs>
          <w:tab w:val="right" w:leader="underscore" w:pos="10206"/>
        </w:tabs>
        <w:spacing w:after="60"/>
        <w:rPr>
          <w:lang w:val="fr-CH"/>
        </w:rPr>
      </w:pPr>
      <w:r w:rsidRPr="009373DB">
        <w:rPr>
          <w:lang w:val="fr-CH"/>
        </w:rPr>
        <w:t xml:space="preserve">Pour </w:t>
      </w:r>
      <w:r w:rsidRPr="00406C6A">
        <w:rPr>
          <w:b/>
          <w:lang w:val="fr-CH"/>
        </w:rPr>
        <w:t>toute demande de MAR</w:t>
      </w:r>
      <w:r w:rsidR="00AE7733">
        <w:rPr>
          <w:lang w:val="fr-CH"/>
        </w:rPr>
        <w:t xml:space="preserve">, un rapport de </w:t>
      </w:r>
      <w:r w:rsidR="00AE7733" w:rsidRPr="00AE7733">
        <w:rPr>
          <w:b/>
          <w:lang w:val="fr-CH"/>
        </w:rPr>
        <w:t>l’évaluation</w:t>
      </w:r>
      <w:r w:rsidRPr="00AE7733">
        <w:rPr>
          <w:b/>
          <w:lang w:val="fr-CH"/>
        </w:rPr>
        <w:t xml:space="preserve"> </w:t>
      </w:r>
      <w:r w:rsidRPr="00406C6A">
        <w:rPr>
          <w:b/>
          <w:lang w:val="fr-CH"/>
        </w:rPr>
        <w:t>psychologique</w:t>
      </w:r>
      <w:r w:rsidRPr="009373DB">
        <w:rPr>
          <w:lang w:val="fr-CH"/>
        </w:rPr>
        <w:t xml:space="preserve"> </w:t>
      </w:r>
      <w:r w:rsidR="00160E1F" w:rsidRPr="009373DB">
        <w:rPr>
          <w:lang w:val="fr-CH"/>
        </w:rPr>
        <w:t>(en utilisant le canevas PES compatible</w:t>
      </w:r>
      <w:r w:rsidR="00FC1E1A">
        <w:rPr>
          <w:lang w:val="fr-CH"/>
        </w:rPr>
        <w:t xml:space="preserve">, disponible sur notre site </w:t>
      </w:r>
      <w:hyperlink r:id="rId8" w:history="1">
        <w:r w:rsidR="00FC1E1A" w:rsidRPr="005D4423">
          <w:rPr>
            <w:rStyle w:val="Lienhypertexte"/>
            <w:lang w:val="fr-CH"/>
          </w:rPr>
          <w:t>www.fr.ch/sesam</w:t>
        </w:r>
      </w:hyperlink>
      <w:r w:rsidR="00160E1F" w:rsidRPr="009373DB">
        <w:rPr>
          <w:lang w:val="fr-CH"/>
        </w:rPr>
        <w:t xml:space="preserve">) </w:t>
      </w:r>
      <w:r w:rsidR="00FC3BFB" w:rsidRPr="009373DB">
        <w:rPr>
          <w:lang w:val="fr-CH"/>
        </w:rPr>
        <w:t xml:space="preserve">est nécessaire, sauf exception. </w:t>
      </w:r>
    </w:p>
    <w:p w14:paraId="58369C79" w14:textId="599B0267" w:rsidR="00AE7733" w:rsidRPr="009373DB" w:rsidRDefault="00AE7733" w:rsidP="00246A74">
      <w:pPr>
        <w:pStyle w:val="07btexteprincipalsansespacebloc"/>
        <w:tabs>
          <w:tab w:val="right" w:leader="underscore" w:pos="10206"/>
        </w:tabs>
        <w:spacing w:after="60"/>
        <w:rPr>
          <w:lang w:val="fr-CH"/>
        </w:rPr>
      </w:pPr>
      <w:r>
        <w:rPr>
          <w:lang w:val="fr-CH"/>
        </w:rPr>
        <w:t xml:space="preserve">Pour </w:t>
      </w:r>
      <w:r w:rsidRPr="00723175">
        <w:rPr>
          <w:b/>
          <w:lang w:val="fr-CH"/>
        </w:rPr>
        <w:t>toute demande de MAR</w:t>
      </w:r>
      <w:r>
        <w:rPr>
          <w:lang w:val="fr-CH"/>
        </w:rPr>
        <w:t xml:space="preserve">, </w:t>
      </w:r>
      <w:r w:rsidR="006A5FEB">
        <w:rPr>
          <w:lang w:val="fr-CH"/>
        </w:rPr>
        <w:t>les</w:t>
      </w:r>
      <w:r w:rsidRPr="00406C6A">
        <w:rPr>
          <w:b/>
          <w:lang w:val="fr-CH"/>
        </w:rPr>
        <w:t xml:space="preserve"> rapports spécialisés</w:t>
      </w:r>
      <w:r w:rsidRPr="009373DB">
        <w:rPr>
          <w:lang w:val="fr-CH"/>
        </w:rPr>
        <w:t xml:space="preserve"> </w:t>
      </w:r>
      <w:r w:rsidR="006A5FEB">
        <w:rPr>
          <w:lang w:val="fr-CH"/>
        </w:rPr>
        <w:t xml:space="preserve">la justifiant </w:t>
      </w:r>
      <w:r>
        <w:rPr>
          <w:lang w:val="fr-CH"/>
        </w:rPr>
        <w:t xml:space="preserve">doivent </w:t>
      </w:r>
      <w:r w:rsidRPr="009373DB">
        <w:rPr>
          <w:lang w:val="fr-CH"/>
        </w:rPr>
        <w:t xml:space="preserve">être joints au </w:t>
      </w:r>
      <w:r w:rsidR="006A5FEB">
        <w:rPr>
          <w:lang w:val="fr-CH"/>
        </w:rPr>
        <w:t>dossier.</w:t>
      </w:r>
    </w:p>
    <w:p w14:paraId="4E2F4CFE" w14:textId="6272A0D3" w:rsidR="00160E1F" w:rsidRPr="009373DB" w:rsidRDefault="00160E1F" w:rsidP="00246A74">
      <w:pPr>
        <w:pStyle w:val="07btexteprincipalsansespacebloc"/>
        <w:tabs>
          <w:tab w:val="right" w:leader="underscore" w:pos="10206"/>
        </w:tabs>
        <w:spacing w:after="60"/>
        <w:rPr>
          <w:lang w:val="fr-CH"/>
        </w:rPr>
      </w:pPr>
      <w:r w:rsidRPr="009373DB">
        <w:rPr>
          <w:lang w:val="fr-CH"/>
        </w:rPr>
        <w:t xml:space="preserve">Pour une demande en </w:t>
      </w:r>
      <w:r w:rsidRPr="00406C6A">
        <w:rPr>
          <w:b/>
          <w:lang w:val="fr-CH"/>
        </w:rPr>
        <w:t>classe de langage</w:t>
      </w:r>
      <w:r w:rsidR="00AE7733">
        <w:rPr>
          <w:lang w:val="fr-CH"/>
        </w:rPr>
        <w:t xml:space="preserve">, un rapport </w:t>
      </w:r>
      <w:r w:rsidR="00AE7733" w:rsidRPr="00AE7733">
        <w:rPr>
          <w:b/>
          <w:lang w:val="fr-CH"/>
        </w:rPr>
        <w:t>d’évaluation</w:t>
      </w:r>
      <w:r w:rsidRPr="00406C6A">
        <w:rPr>
          <w:b/>
          <w:lang w:val="fr-CH"/>
        </w:rPr>
        <w:t xml:space="preserve"> logopédique</w:t>
      </w:r>
      <w:r w:rsidRPr="009373DB">
        <w:rPr>
          <w:lang w:val="fr-CH"/>
        </w:rPr>
        <w:t xml:space="preserve"> (en utilisant le canevas PES compatible</w:t>
      </w:r>
      <w:r w:rsidR="00FC1E1A">
        <w:rPr>
          <w:lang w:val="fr-CH"/>
        </w:rPr>
        <w:t xml:space="preserve">, disponible sur notre site </w:t>
      </w:r>
      <w:hyperlink r:id="rId9" w:history="1">
        <w:r w:rsidR="00FC1E1A" w:rsidRPr="005D4423">
          <w:rPr>
            <w:rStyle w:val="Lienhypertexte"/>
            <w:lang w:val="fr-CH"/>
          </w:rPr>
          <w:t>www.fr.ch/sesam</w:t>
        </w:r>
      </w:hyperlink>
      <w:r w:rsidRPr="009373DB">
        <w:rPr>
          <w:lang w:val="fr-CH"/>
        </w:rPr>
        <w:t>) s’ajoute à la liste des documents exigés.</w:t>
      </w:r>
    </w:p>
    <w:p w14:paraId="542B9299" w14:textId="4F2F977F" w:rsidR="008F24BF" w:rsidRPr="003F0EC2" w:rsidRDefault="008F24BF" w:rsidP="003F0EC2">
      <w:pPr>
        <w:pStyle w:val="07btexteprincipalsansespacebloc"/>
        <w:spacing w:before="60"/>
        <w:rPr>
          <w:b/>
          <w:sz w:val="22"/>
        </w:rPr>
      </w:pPr>
    </w:p>
    <w:p w14:paraId="1E0404C8" w14:textId="14D71246" w:rsidR="00AB5546" w:rsidRPr="008F4D38" w:rsidRDefault="00234C29" w:rsidP="000805D9">
      <w:pPr>
        <w:pStyle w:val="07btexteprincipalsansespacebloc"/>
        <w:spacing w:before="100" w:after="60"/>
      </w:pPr>
      <w:r>
        <w:rPr>
          <w:b/>
        </w:rPr>
        <w:t xml:space="preserve"> </w:t>
      </w:r>
      <w:r w:rsidR="00AB5546" w:rsidRPr="008F4D38">
        <w:rPr>
          <w:b/>
        </w:rPr>
        <w:t>Autres remarques</w:t>
      </w:r>
    </w:p>
    <w:tbl>
      <w:tblPr>
        <w:tblW w:w="0" w:type="auto"/>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88"/>
      </w:tblGrid>
      <w:tr w:rsidR="00AB5546" w:rsidRPr="008F4D38" w14:paraId="53358A06" w14:textId="77777777">
        <w:trPr>
          <w:trHeight w:val="639"/>
        </w:trPr>
        <w:tc>
          <w:tcPr>
            <w:tcW w:w="10188" w:type="dxa"/>
          </w:tcPr>
          <w:p w14:paraId="1B382022" w14:textId="77777777" w:rsidR="00AB5546" w:rsidRPr="008F4D38" w:rsidRDefault="00F437B8" w:rsidP="005F0A9E">
            <w:pPr>
              <w:pStyle w:val="07btexteprincipalsansespacebloc"/>
              <w:spacing w:before="60"/>
              <w:rPr>
                <w:sz w:val="18"/>
                <w:szCs w:val="18"/>
              </w:rPr>
            </w:pPr>
            <w:r w:rsidRPr="008F4D38">
              <w:rPr>
                <w:noProof/>
              </w:rPr>
              <w:fldChar w:fldCharType="begin">
                <w:ffData>
                  <w:name w:val="Texte7"/>
                  <w:enabled/>
                  <w:calcOnExit w:val="0"/>
                  <w:textInput/>
                </w:ffData>
              </w:fldChar>
            </w:r>
            <w:r w:rsidR="00AB5546" w:rsidRPr="008F4D38">
              <w:rPr>
                <w:noProof/>
              </w:rPr>
              <w:instrText xml:space="preserve"> </w:instrText>
            </w:r>
            <w:r w:rsidR="007A78EA" w:rsidRPr="008F4D38">
              <w:rPr>
                <w:noProof/>
              </w:rPr>
              <w:instrText>FORMTEXT</w:instrText>
            </w:r>
            <w:r w:rsidR="00AB5546" w:rsidRPr="008F4D38">
              <w:rPr>
                <w:noProof/>
              </w:rPr>
              <w:instrText xml:space="preserve"> </w:instrText>
            </w:r>
            <w:r w:rsidRPr="008F4D38">
              <w:rPr>
                <w:noProof/>
              </w:rPr>
            </w:r>
            <w:r w:rsidRPr="008F4D38">
              <w:rPr>
                <w:noProof/>
              </w:rPr>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rPr>
                <w:noProof/>
              </w:rPr>
              <w:fldChar w:fldCharType="end"/>
            </w:r>
          </w:p>
        </w:tc>
      </w:tr>
    </w:tbl>
    <w:p w14:paraId="47FCE192" w14:textId="21003C95" w:rsidR="004D586C" w:rsidRPr="00234C29" w:rsidRDefault="004D586C" w:rsidP="00234C29">
      <w:pPr>
        <w:pStyle w:val="07btexteprincipalsansespacebloc"/>
        <w:spacing w:before="60"/>
        <w:rPr>
          <w:b/>
          <w:sz w:val="22"/>
        </w:rPr>
      </w:pPr>
    </w:p>
    <w:p w14:paraId="4A077991" w14:textId="2DBF63B1" w:rsidR="005F0A9E" w:rsidRPr="008F4D38" w:rsidRDefault="00216A4C" w:rsidP="005F0A9E">
      <w:pPr>
        <w:pStyle w:val="07btexteprincipalsansespacebloc"/>
        <w:spacing w:before="100" w:after="60"/>
      </w:pPr>
      <w:r>
        <w:rPr>
          <w:b/>
        </w:rPr>
        <w:t xml:space="preserve"> </w:t>
      </w:r>
      <w:r w:rsidR="005F0A9E" w:rsidRPr="008F4D38">
        <w:rPr>
          <w:b/>
        </w:rPr>
        <w:t>Autres remarques</w:t>
      </w:r>
      <w:r w:rsidR="005F0A9E">
        <w:rPr>
          <w:b/>
        </w:rPr>
        <w:t xml:space="preserve"> de la direction d’établissement</w:t>
      </w:r>
    </w:p>
    <w:tbl>
      <w:tblPr>
        <w:tblW w:w="0" w:type="auto"/>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88"/>
      </w:tblGrid>
      <w:tr w:rsidR="005F0A9E" w:rsidRPr="008F4D38" w14:paraId="04CCD3C4" w14:textId="77777777" w:rsidTr="00AE7733">
        <w:trPr>
          <w:trHeight w:val="639"/>
        </w:trPr>
        <w:tc>
          <w:tcPr>
            <w:tcW w:w="10188" w:type="dxa"/>
          </w:tcPr>
          <w:p w14:paraId="1BCF8FD0" w14:textId="77777777" w:rsidR="005F0A9E" w:rsidRPr="008F4D38" w:rsidRDefault="005F0A9E" w:rsidP="005F0A9E">
            <w:pPr>
              <w:pStyle w:val="07btexteprincipalsansespacebloc"/>
              <w:spacing w:before="60"/>
              <w:rPr>
                <w:sz w:val="18"/>
                <w:szCs w:val="18"/>
              </w:rPr>
            </w:pPr>
            <w:r w:rsidRPr="008F4D38">
              <w:rPr>
                <w:noProof/>
              </w:rPr>
              <w:fldChar w:fldCharType="begin">
                <w:ffData>
                  <w:name w:val="Texte7"/>
                  <w:enabled/>
                  <w:calcOnExit w:val="0"/>
                  <w:textInput/>
                </w:ffData>
              </w:fldChar>
            </w:r>
            <w:r w:rsidRPr="008F4D38">
              <w:rPr>
                <w:noProof/>
              </w:rPr>
              <w:instrText xml:space="preserve"> FORMTEXT </w:instrText>
            </w:r>
            <w:r w:rsidRPr="008F4D38">
              <w:rPr>
                <w:noProof/>
              </w:rPr>
            </w:r>
            <w:r w:rsidRPr="008F4D38">
              <w:rPr>
                <w:noProof/>
              </w:rPr>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rPr>
                <w:noProof/>
              </w:rPr>
              <w:fldChar w:fldCharType="end"/>
            </w:r>
          </w:p>
        </w:tc>
      </w:tr>
    </w:tbl>
    <w:p w14:paraId="2120DF12" w14:textId="502DE7EE" w:rsidR="005F0A9E" w:rsidRPr="00234C29" w:rsidRDefault="005F0A9E" w:rsidP="00234C29">
      <w:pPr>
        <w:pStyle w:val="07btexteprincipalsansespacebloc"/>
        <w:spacing w:before="60"/>
        <w:rPr>
          <w:b/>
          <w:sz w:val="22"/>
        </w:rPr>
      </w:pPr>
    </w:p>
    <w:p w14:paraId="6C6A2395" w14:textId="48EB6D77" w:rsidR="00500652" w:rsidRDefault="00500652" w:rsidP="00500652">
      <w:pPr>
        <w:pStyle w:val="07btexteprincipalsansespacebloc"/>
        <w:tabs>
          <w:tab w:val="right" w:leader="underscore" w:pos="10206"/>
        </w:tabs>
        <w:spacing w:after="60"/>
        <w:rPr>
          <w:b/>
          <w:lang w:val="fr-CH"/>
        </w:rPr>
      </w:pPr>
      <w:r w:rsidRPr="0087673D">
        <w:rPr>
          <w:b/>
          <w:lang w:val="fr-CH"/>
        </w:rPr>
        <w:t xml:space="preserve">Veuillez noter que seuls seront examinés les dossiers complets </w:t>
      </w:r>
      <w:r>
        <w:rPr>
          <w:b/>
          <w:lang w:val="fr-CH"/>
        </w:rPr>
        <w:t xml:space="preserve">transmis </w:t>
      </w:r>
      <w:r w:rsidRPr="0087673D">
        <w:rPr>
          <w:b/>
          <w:lang w:val="fr-CH"/>
        </w:rPr>
        <w:t>dans les délais mentionnés.</w:t>
      </w:r>
    </w:p>
    <w:p w14:paraId="0AD351F7" w14:textId="2C1A557F" w:rsidR="00FC1E1A" w:rsidRPr="00234C29" w:rsidRDefault="00FC1E1A" w:rsidP="00234C29">
      <w:pPr>
        <w:pStyle w:val="07btexteprincipalsansespacebloc"/>
        <w:spacing w:before="60"/>
        <w:rPr>
          <w:b/>
          <w:sz w:val="22"/>
        </w:rPr>
      </w:pPr>
    </w:p>
    <w:p w14:paraId="4C4DE83C" w14:textId="2064FD9F" w:rsidR="00FC1E1A" w:rsidRDefault="005F0A9E" w:rsidP="009D7E7A">
      <w:pPr>
        <w:pStyle w:val="07atexteprincipal"/>
        <w:tabs>
          <w:tab w:val="left" w:pos="1560"/>
          <w:tab w:val="left" w:pos="5812"/>
          <w:tab w:val="right" w:leader="dot" w:pos="10065"/>
        </w:tabs>
        <w:rPr>
          <w:lang w:val="fr-CH"/>
        </w:rPr>
      </w:pPr>
      <w:r>
        <w:rPr>
          <w:lang w:val="fr-CH"/>
        </w:rPr>
        <w:t xml:space="preserve">Date : </w:t>
      </w:r>
      <w:r>
        <w:rPr>
          <w:lang w:val="fr-CH"/>
        </w:rPr>
        <w:fldChar w:fldCharType="begin">
          <w:ffData>
            <w:name w:val="Texte16"/>
            <w:enabled/>
            <w:calcOnExit w:val="0"/>
            <w:textInput/>
          </w:ffData>
        </w:fldChar>
      </w:r>
      <w:bookmarkStart w:id="9" w:name="Texte1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9"/>
      <w:r w:rsidR="009D7E7A">
        <w:rPr>
          <w:lang w:val="fr-CH"/>
        </w:rPr>
        <w:t xml:space="preserve"> </w:t>
      </w:r>
      <w:r w:rsidR="009D7E7A">
        <w:rPr>
          <w:lang w:val="fr-CH"/>
        </w:rPr>
        <w:tab/>
      </w:r>
      <w:proofErr w:type="spellStart"/>
      <w:r w:rsidR="00FC1E1A">
        <w:rPr>
          <w:lang w:val="fr-CH"/>
        </w:rPr>
        <w:t>Signature-s</w:t>
      </w:r>
      <w:proofErr w:type="spellEnd"/>
      <w:r w:rsidR="00FC1E1A">
        <w:rPr>
          <w:lang w:val="fr-CH"/>
        </w:rPr>
        <w:t xml:space="preserve"> du-de la/des enseignant-e-s : </w:t>
      </w:r>
      <w:r w:rsidR="00FC1E1A">
        <w:rPr>
          <w:lang w:val="fr-CH"/>
        </w:rPr>
        <w:tab/>
      </w:r>
      <w:r w:rsidR="009D7E7A">
        <w:rPr>
          <w:lang w:val="fr-CH"/>
        </w:rPr>
        <w:tab/>
      </w:r>
    </w:p>
    <w:p w14:paraId="094EC5FA" w14:textId="7DD99F58" w:rsidR="00FC1E1A" w:rsidRDefault="009D7E7A" w:rsidP="009D7E7A">
      <w:pPr>
        <w:pStyle w:val="07atexteprincipal"/>
        <w:tabs>
          <w:tab w:val="left" w:pos="1560"/>
          <w:tab w:val="right" w:pos="5529"/>
          <w:tab w:val="left" w:pos="5812"/>
          <w:tab w:val="right" w:leader="dot" w:pos="10065"/>
        </w:tabs>
        <w:rPr>
          <w:lang w:val="fr-CH"/>
        </w:rPr>
      </w:pPr>
      <w:r>
        <w:rPr>
          <w:lang w:val="fr-CH"/>
        </w:rPr>
        <w:tab/>
      </w:r>
      <w:r>
        <w:rPr>
          <w:lang w:val="fr-CH"/>
        </w:rPr>
        <w:tab/>
      </w:r>
      <w:r>
        <w:rPr>
          <w:lang w:val="fr-CH"/>
        </w:rPr>
        <w:tab/>
      </w:r>
      <w:r>
        <w:rPr>
          <w:lang w:val="fr-CH"/>
        </w:rPr>
        <w:tab/>
      </w:r>
    </w:p>
    <w:p w14:paraId="3B38BEF3" w14:textId="377F707E" w:rsidR="005F0A9E" w:rsidRDefault="00FC1E1A" w:rsidP="009D7E7A">
      <w:pPr>
        <w:pStyle w:val="07atexteprincipal"/>
        <w:tabs>
          <w:tab w:val="left" w:pos="1560"/>
          <w:tab w:val="left" w:pos="5812"/>
          <w:tab w:val="right" w:leader="dot" w:pos="10065"/>
        </w:tabs>
        <w:rPr>
          <w:lang w:val="fr-CH"/>
        </w:rPr>
      </w:pPr>
      <w:r>
        <w:rPr>
          <w:lang w:val="fr-CH"/>
        </w:rPr>
        <w:t xml:space="preserve">Date : </w:t>
      </w:r>
      <w:r w:rsidR="009D7E7A">
        <w:rPr>
          <w:lang w:val="fr-CH"/>
        </w:rPr>
        <w:fldChar w:fldCharType="begin">
          <w:ffData>
            <w:name w:val="Texte16"/>
            <w:enabled/>
            <w:calcOnExit w:val="0"/>
            <w:textInput/>
          </w:ffData>
        </w:fldChar>
      </w:r>
      <w:r w:rsidR="009D7E7A">
        <w:rPr>
          <w:lang w:val="fr-CH"/>
        </w:rPr>
        <w:instrText xml:space="preserve"> FORMTEXT </w:instrText>
      </w:r>
      <w:r w:rsidR="009D7E7A">
        <w:rPr>
          <w:lang w:val="fr-CH"/>
        </w:rPr>
      </w:r>
      <w:r w:rsidR="009D7E7A">
        <w:rPr>
          <w:lang w:val="fr-CH"/>
        </w:rPr>
        <w:fldChar w:fldCharType="separate"/>
      </w:r>
      <w:r w:rsidR="009D7E7A">
        <w:rPr>
          <w:noProof/>
          <w:lang w:val="fr-CH"/>
        </w:rPr>
        <w:t> </w:t>
      </w:r>
      <w:r w:rsidR="009D7E7A">
        <w:rPr>
          <w:noProof/>
          <w:lang w:val="fr-CH"/>
        </w:rPr>
        <w:t> </w:t>
      </w:r>
      <w:r w:rsidR="009D7E7A">
        <w:rPr>
          <w:noProof/>
          <w:lang w:val="fr-CH"/>
        </w:rPr>
        <w:t> </w:t>
      </w:r>
      <w:r w:rsidR="009D7E7A">
        <w:rPr>
          <w:noProof/>
          <w:lang w:val="fr-CH"/>
        </w:rPr>
        <w:t> </w:t>
      </w:r>
      <w:r w:rsidR="009D7E7A">
        <w:rPr>
          <w:noProof/>
          <w:lang w:val="fr-CH"/>
        </w:rPr>
        <w:t> </w:t>
      </w:r>
      <w:r w:rsidR="009D7E7A">
        <w:rPr>
          <w:lang w:val="fr-CH"/>
        </w:rPr>
        <w:fldChar w:fldCharType="end"/>
      </w:r>
      <w:r w:rsidR="009D7E7A">
        <w:rPr>
          <w:lang w:val="fr-CH"/>
        </w:rPr>
        <w:tab/>
      </w:r>
      <w:r>
        <w:rPr>
          <w:lang w:val="fr-CH"/>
        </w:rPr>
        <w:t xml:space="preserve">Signature de la direction d’établissement : </w:t>
      </w:r>
      <w:r w:rsidR="009D7E7A">
        <w:rPr>
          <w:lang w:val="fr-CH"/>
        </w:rPr>
        <w:tab/>
      </w:r>
      <w:r w:rsidR="009D7E7A">
        <w:rPr>
          <w:lang w:val="fr-CH"/>
        </w:rPr>
        <w:tab/>
      </w:r>
    </w:p>
    <w:p w14:paraId="2F0B5AAE" w14:textId="77777777" w:rsidR="009D7E7A" w:rsidRPr="00234C29" w:rsidRDefault="009D7E7A" w:rsidP="00234C29">
      <w:pPr>
        <w:pStyle w:val="07btexteprincipalsansespacebloc"/>
        <w:spacing w:before="60"/>
        <w:rPr>
          <w:b/>
          <w:sz w:val="22"/>
        </w:rPr>
      </w:pPr>
    </w:p>
    <w:p w14:paraId="11B258B0" w14:textId="77777777" w:rsidR="0098076D" w:rsidRPr="008F4D38" w:rsidRDefault="0098076D" w:rsidP="0098076D">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b/>
          <w:lang w:val="fr-CH"/>
        </w:rPr>
      </w:pPr>
      <w:r w:rsidRPr="008F4D38">
        <w:rPr>
          <w:b/>
          <w:lang w:val="fr-CH"/>
        </w:rPr>
        <w:t>Autorisation des représentants légaux</w:t>
      </w:r>
    </w:p>
    <w:p w14:paraId="02011695" w14:textId="77777777" w:rsidR="0098076D" w:rsidRPr="008F4D38" w:rsidRDefault="0098076D" w:rsidP="0098076D">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fr-CH"/>
        </w:rPr>
      </w:pPr>
      <w:r w:rsidRPr="008F4D38">
        <w:rPr>
          <w:lang w:val="fr-CH"/>
        </w:rPr>
        <w:t>Par leur signature, les parents confirment avoir pris connaissance des informations susmentionnées (notamment qu’en cas d’octroi de la MAR, un projet pédagogique individualisé sera établi, lequel entrainera en principe une évaluation adaptée).</w:t>
      </w:r>
    </w:p>
    <w:p w14:paraId="7ECBFFE8" w14:textId="77777777" w:rsidR="0098076D" w:rsidRPr="008F4D38" w:rsidRDefault="0098076D" w:rsidP="0098076D">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rPr>
          <w:lang w:val="fr-CH"/>
        </w:rPr>
      </w:pPr>
      <w:r w:rsidRPr="008F4D38">
        <w:rPr>
          <w:lang w:val="fr-CH"/>
        </w:rPr>
        <w:t xml:space="preserve">Aussi, par leur signature, les représentants légaux autorisent tous les professionnel-le-s intervenant ou étant intervenu-e-s auprès de l’élève </w:t>
      </w:r>
      <w:proofErr w:type="spellStart"/>
      <w:r w:rsidRPr="008F4D38">
        <w:rPr>
          <w:lang w:val="fr-CH"/>
        </w:rPr>
        <w:t>concerné-e</w:t>
      </w:r>
      <w:proofErr w:type="spellEnd"/>
      <w:r w:rsidRPr="008F4D38">
        <w:rPr>
          <w:lang w:val="fr-CH"/>
        </w:rPr>
        <w:t xml:space="preserve">, en particulier le personnel enseignant et médical, les psychologues, les logopédistes et les psychomotriciens, à fournir les renseignements nécessaires à l’examen du bien-fondé de la demande et de l’éventuel octroi d’une MAR (art. 55 al. 2 du règlement sur la pédagogie spécialisée, RPS). </w:t>
      </w:r>
    </w:p>
    <w:p w14:paraId="732566CF" w14:textId="77777777" w:rsidR="0098076D" w:rsidRPr="008F4D38" w:rsidRDefault="0098076D" w:rsidP="0098076D">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rPr>
          <w:b/>
          <w:lang w:val="fr-CH"/>
        </w:rPr>
      </w:pPr>
      <w:r w:rsidRPr="008F4D38">
        <w:rPr>
          <w:lang w:val="fr-CH"/>
        </w:rPr>
        <w:t xml:space="preserve">Par ailleurs, les représentants légaux confirment avoir pris connaissance de l’art. 40 du RPS (lequel précise l’art. 20 de la loi sur la pédagogie spécialisée (LPS)), qui stipule qu’en cas d'octroi d'une MAR, le </w:t>
      </w:r>
      <w:r w:rsidRPr="008F4D38">
        <w:rPr>
          <w:lang w:val="fr-CH"/>
        </w:rPr>
        <w:lastRenderedPageBreak/>
        <w:t>dossier de l'élève est transmis à la direction d'établissement ou à la direction de l'institution de pédagogie spécialisée en charge (al. 1), et que la direction concernée est responsable du traitement de ce dossier et ne transmettra à son personnel que les données utiles et nécessaires à la mise en œuvre et au suivi d'une MAR (al. 2).</w:t>
      </w:r>
    </w:p>
    <w:p w14:paraId="668652BC" w14:textId="77777777" w:rsidR="00234C29" w:rsidRPr="003F0EC2" w:rsidRDefault="00234C29" w:rsidP="003F0EC2">
      <w:pPr>
        <w:pStyle w:val="06atexteprincipal"/>
        <w:rPr>
          <w:b/>
          <w:lang w:val="fr-CH"/>
        </w:rPr>
      </w:pPr>
    </w:p>
    <w:p w14:paraId="7CE609F5" w14:textId="45A1AD68" w:rsidR="0098076D" w:rsidRPr="008F4D38" w:rsidRDefault="0098076D" w:rsidP="0098076D">
      <w:pPr>
        <w:pStyle w:val="06atexteprincipal"/>
        <w:rPr>
          <w:b/>
          <w:lang w:val="fr-CH"/>
        </w:rPr>
      </w:pPr>
      <w:r w:rsidRPr="008F4D38">
        <w:rPr>
          <w:b/>
          <w:lang w:val="fr-CH"/>
        </w:rPr>
        <w:t>Signature des représentants légaux</w:t>
      </w:r>
    </w:p>
    <w:p w14:paraId="2018F876" w14:textId="77777777" w:rsidR="0098076D" w:rsidRPr="008F4D38" w:rsidRDefault="0098076D" w:rsidP="0098076D">
      <w:pPr>
        <w:pStyle w:val="06atexteprincipal"/>
        <w:rPr>
          <w:strike/>
          <w:lang w:val="fr-CH"/>
        </w:rPr>
      </w:pPr>
      <w:r w:rsidRPr="008F4D38">
        <w:rPr>
          <w:lang w:val="fr-CH"/>
        </w:rPr>
        <w:t>Si les parents partagent l’autorité parentale, mais n’habitent pas ensemble, la signature des deux est nécessaire.</w:t>
      </w:r>
      <w:r w:rsidRPr="008F4D38">
        <w:rPr>
          <w:strike/>
          <w:lang w:val="fr-CH"/>
        </w:rPr>
        <w:t xml:space="preserve"> </w:t>
      </w:r>
    </w:p>
    <w:p w14:paraId="79009577" w14:textId="4FE028B3" w:rsidR="00C167FA" w:rsidRPr="008F4D38" w:rsidRDefault="00C167FA" w:rsidP="00C167FA">
      <w:pPr>
        <w:pStyle w:val="06atexteprincipal"/>
        <w:rPr>
          <w:b/>
          <w:lang w:val="fr-CH"/>
        </w:rPr>
      </w:pPr>
      <w:r w:rsidRPr="008F4D38">
        <w:rPr>
          <w:b/>
          <w:lang w:val="fr-CH"/>
        </w:rPr>
        <w:t>Exigences d'information</w:t>
      </w:r>
    </w:p>
    <w:p w14:paraId="0F5532ED" w14:textId="662ECA10" w:rsidR="00500652" w:rsidRDefault="00960832" w:rsidP="0098076D">
      <w:pPr>
        <w:pStyle w:val="06atexteprincipal"/>
        <w:rPr>
          <w:lang w:val="fr-CH"/>
        </w:rPr>
      </w:pPr>
      <w:r w:rsidRPr="008F4D38">
        <w:rPr>
          <w:lang w:val="fr-CH"/>
        </w:rPr>
        <w:t>Les représentants légaux confirment</w:t>
      </w:r>
      <w:r>
        <w:rPr>
          <w:lang w:val="fr-CH"/>
        </w:rPr>
        <w:t xml:space="preserve"> avoir reçu de la part de la direction d’établissement les informations </w:t>
      </w:r>
      <w:r w:rsidR="00AD4FF0">
        <w:rPr>
          <w:lang w:val="fr-CH"/>
        </w:rPr>
        <w:t>relatives à</w:t>
      </w:r>
      <w:r>
        <w:rPr>
          <w:lang w:val="fr-CH"/>
        </w:rPr>
        <w:t xml:space="preserve"> la procédure </w:t>
      </w:r>
      <w:r w:rsidR="00AD4FF0">
        <w:rPr>
          <w:lang w:val="fr-CH"/>
        </w:rPr>
        <w:t>de demande</w:t>
      </w:r>
      <w:r>
        <w:rPr>
          <w:lang w:val="fr-CH"/>
        </w:rPr>
        <w:t xml:space="preserve"> et d’octroi de mesure d’</w:t>
      </w:r>
      <w:r w:rsidR="00AD4FF0">
        <w:rPr>
          <w:lang w:val="fr-CH"/>
        </w:rPr>
        <w:t xml:space="preserve">aide renforcée de pédagogie spécialisée selon la liste annexée. </w:t>
      </w:r>
    </w:p>
    <w:p w14:paraId="2C0AC0C0" w14:textId="7535DEFB" w:rsidR="005F0A9E" w:rsidRDefault="005F0A9E" w:rsidP="005F0A9E">
      <w:pPr>
        <w:pStyle w:val="06atexteprincipal"/>
        <w:tabs>
          <w:tab w:val="left" w:pos="3261"/>
        </w:tabs>
        <w:rPr>
          <w:lang w:val="fr-CH"/>
        </w:rPr>
      </w:pPr>
      <w:r>
        <w:rPr>
          <w:lang w:val="fr-CH"/>
        </w:rPr>
        <w:t xml:space="preserve">Date : </w:t>
      </w:r>
      <w:r>
        <w:rPr>
          <w:lang w:val="fr-CH"/>
        </w:rPr>
        <w:fldChar w:fldCharType="begin">
          <w:ffData>
            <w:name w:val="Texte17"/>
            <w:enabled/>
            <w:calcOnExit w:val="0"/>
            <w:textInput/>
          </w:ffData>
        </w:fldChar>
      </w:r>
      <w:bookmarkStart w:id="10" w:name="Texte1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0"/>
    </w:p>
    <w:p w14:paraId="0359EB65" w14:textId="59F2B4DA" w:rsidR="005F0A9E" w:rsidRDefault="005F0A9E" w:rsidP="009D7E7A">
      <w:pPr>
        <w:pStyle w:val="06atexteprincipal"/>
        <w:tabs>
          <w:tab w:val="right" w:pos="3686"/>
          <w:tab w:val="right" w:leader="dot" w:pos="10205"/>
        </w:tabs>
        <w:rPr>
          <w:lang w:val="fr-CH"/>
        </w:rPr>
      </w:pPr>
      <w:r>
        <w:rPr>
          <w:lang w:val="fr-CH"/>
        </w:rPr>
        <w:t xml:space="preserve">Signatures des représentants légaux : </w:t>
      </w:r>
      <w:r>
        <w:rPr>
          <w:lang w:val="fr-CH"/>
        </w:rPr>
        <w:tab/>
      </w:r>
      <w:r>
        <w:rPr>
          <w:lang w:val="fr-CH"/>
        </w:rPr>
        <w:tab/>
      </w:r>
    </w:p>
    <w:p w14:paraId="4F10F9F8" w14:textId="6AD1009F" w:rsidR="009D7E7A" w:rsidRPr="008F4D38" w:rsidRDefault="009D7E7A" w:rsidP="009D7E7A">
      <w:pPr>
        <w:pStyle w:val="06atexteprincipal"/>
        <w:tabs>
          <w:tab w:val="right" w:pos="3686"/>
          <w:tab w:val="right" w:leader="dot" w:pos="10205"/>
        </w:tabs>
        <w:rPr>
          <w:lang w:val="fr-CH"/>
        </w:rPr>
      </w:pPr>
      <w:r>
        <w:rPr>
          <w:lang w:val="fr-CH"/>
        </w:rPr>
        <w:tab/>
      </w:r>
      <w:r>
        <w:rPr>
          <w:lang w:val="fr-CH"/>
        </w:rPr>
        <w:tab/>
      </w:r>
    </w:p>
    <w:p w14:paraId="73EC8267" w14:textId="1BC887F0" w:rsidR="00D0541F" w:rsidRDefault="00D0541F">
      <w:pPr>
        <w:rPr>
          <w:rFonts w:ascii="Times New Roman" w:eastAsia="Times New Roman" w:hAnsi="Times New Roman"/>
          <w:b/>
          <w:szCs w:val="24"/>
        </w:rPr>
      </w:pPr>
      <w:r>
        <w:rPr>
          <w:b/>
        </w:rPr>
        <w:br w:type="page"/>
      </w:r>
    </w:p>
    <w:p w14:paraId="7713C206" w14:textId="08EE9B8F" w:rsidR="005F0A9E" w:rsidRDefault="00D0541F" w:rsidP="00FC3A62">
      <w:pPr>
        <w:pStyle w:val="07btexteprincipalsansespacebloc"/>
        <w:spacing w:before="100" w:after="60"/>
        <w:rPr>
          <w:b/>
        </w:rPr>
      </w:pPr>
      <w:r>
        <w:rPr>
          <w:b/>
        </w:rPr>
        <w:lastRenderedPageBreak/>
        <w:t>Annexe</w:t>
      </w:r>
    </w:p>
    <w:p w14:paraId="44CCB2EE" w14:textId="77777777" w:rsidR="009D7E7A" w:rsidRDefault="009D7E7A" w:rsidP="00FC3A62">
      <w:pPr>
        <w:pStyle w:val="07btexteprincipalsansespacebloc"/>
        <w:spacing w:before="100" w:after="60"/>
        <w:rPr>
          <w:b/>
        </w:rPr>
      </w:pPr>
    </w:p>
    <w:p w14:paraId="434C5070" w14:textId="2DE98DAA" w:rsidR="00FC3A62" w:rsidRPr="008F4D38" w:rsidRDefault="00FC3A62" w:rsidP="00FC3A62">
      <w:pPr>
        <w:pStyle w:val="07btexteprincipalsansespacebloc"/>
        <w:spacing w:before="100" w:after="60"/>
        <w:rPr>
          <w:b/>
        </w:rPr>
      </w:pPr>
      <w:r w:rsidRPr="008F4D38">
        <w:rPr>
          <w:b/>
        </w:rPr>
        <w:t>Informations obligatoires</w:t>
      </w:r>
      <w:r w:rsidRPr="008F4D38">
        <w:rPr>
          <w:b/>
          <w:color w:val="FF0000"/>
        </w:rPr>
        <w:t xml:space="preserve"> </w:t>
      </w:r>
      <w:r w:rsidRPr="008F4D38">
        <w:rPr>
          <w:b/>
        </w:rPr>
        <w:t>à transmettre aux parents par la direction d’établ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FC3A62" w:rsidRPr="008F4D38" w14:paraId="527F4A40" w14:textId="77777777" w:rsidTr="005F0A9E">
        <w:tc>
          <w:tcPr>
            <w:tcW w:w="10205" w:type="dxa"/>
          </w:tcPr>
          <w:p w14:paraId="61B6B3B9" w14:textId="77777777" w:rsidR="00FC3A62" w:rsidRPr="008F4D38" w:rsidRDefault="00FC3A62" w:rsidP="00040D10">
            <w:pPr>
              <w:pStyle w:val="Paragraphedeliste"/>
              <w:numPr>
                <w:ilvl w:val="0"/>
                <w:numId w:val="22"/>
              </w:numPr>
              <w:spacing w:before="60" w:after="60"/>
              <w:rPr>
                <w:color w:val="000000" w:themeColor="text1"/>
              </w:rPr>
            </w:pPr>
            <w:r w:rsidRPr="008F4D38">
              <w:rPr>
                <w:color w:val="000000" w:themeColor="text1"/>
              </w:rPr>
              <w:t>Etapes liées à la procédure d’octroi d’une MAR :</w:t>
            </w:r>
          </w:p>
          <w:p w14:paraId="3919B4A5"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Réseau entre tous les partenaires concerné-e-s</w:t>
            </w:r>
          </w:p>
          <w:p w14:paraId="2A34021F"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Temps de réflexion, pour les parents, avant signature du formulaire</w:t>
            </w:r>
          </w:p>
          <w:p w14:paraId="2842337C"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 xml:space="preserve">Envoi du dossier au SESAM </w:t>
            </w:r>
          </w:p>
          <w:p w14:paraId="0EBDD5D2"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 xml:space="preserve">Préavis de la cellule d’évaluation du SESAM </w:t>
            </w:r>
          </w:p>
          <w:p w14:paraId="23C08E7D" w14:textId="0B2B602C" w:rsidR="00FC3A62" w:rsidRPr="008F4D38" w:rsidRDefault="009D7E7A" w:rsidP="00040D10">
            <w:pPr>
              <w:pStyle w:val="Paragraphedeliste"/>
              <w:numPr>
                <w:ilvl w:val="1"/>
                <w:numId w:val="22"/>
              </w:numPr>
              <w:spacing w:before="60" w:after="60"/>
            </w:pPr>
            <w:r>
              <w:t xml:space="preserve">Droit d’être entendu selon le règlement sur la pédagogie spécialisée </w:t>
            </w:r>
            <w:r w:rsidR="00FC3A62" w:rsidRPr="008F4D38">
              <w:t>RPS</w:t>
            </w:r>
          </w:p>
          <w:p w14:paraId="2D2729E7"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Décision de l’inspectorat de l’enseignement spécialisé</w:t>
            </w:r>
          </w:p>
        </w:tc>
      </w:tr>
      <w:tr w:rsidR="00FC3A62" w:rsidRPr="008F4D38" w14:paraId="43FDF185" w14:textId="77777777" w:rsidTr="005F0A9E">
        <w:tc>
          <w:tcPr>
            <w:tcW w:w="10205" w:type="dxa"/>
          </w:tcPr>
          <w:p w14:paraId="78505017" w14:textId="77777777" w:rsidR="00FC3A62" w:rsidRPr="008F4D38" w:rsidRDefault="00FC3A62" w:rsidP="00040D10">
            <w:pPr>
              <w:pStyle w:val="Paragraphedeliste"/>
              <w:numPr>
                <w:ilvl w:val="0"/>
                <w:numId w:val="22"/>
              </w:numPr>
              <w:spacing w:before="60" w:after="60"/>
              <w:rPr>
                <w:color w:val="000000" w:themeColor="text1"/>
              </w:rPr>
            </w:pPr>
            <w:r w:rsidRPr="008F4D38">
              <w:rPr>
                <w:color w:val="000000" w:themeColor="text1"/>
                <w:lang w:val="fr-FR"/>
              </w:rPr>
              <w:t>I</w:t>
            </w:r>
            <w:proofErr w:type="spellStart"/>
            <w:r w:rsidRPr="008F4D38">
              <w:rPr>
                <w:color w:val="000000" w:themeColor="text1"/>
              </w:rPr>
              <w:t>ncidences</w:t>
            </w:r>
            <w:proofErr w:type="spellEnd"/>
            <w:r w:rsidRPr="008F4D38">
              <w:rPr>
                <w:color w:val="000000" w:themeColor="text1"/>
              </w:rPr>
              <w:t xml:space="preserve"> de la MAR sur l’élève :</w:t>
            </w:r>
          </w:p>
          <w:p w14:paraId="3C1D7033"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Statut</w:t>
            </w:r>
          </w:p>
          <w:p w14:paraId="50663974"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Projet pédagogique individualisé</w:t>
            </w:r>
            <w:r w:rsidRPr="008F4D38">
              <w:t xml:space="preserve"> </w:t>
            </w:r>
          </w:p>
          <w:p w14:paraId="7CB70AAD" w14:textId="77777777" w:rsidR="00FC3A62" w:rsidRPr="008F4D38" w:rsidRDefault="00FC3A62" w:rsidP="00040D10">
            <w:pPr>
              <w:pStyle w:val="Paragraphedeliste"/>
              <w:numPr>
                <w:ilvl w:val="1"/>
                <w:numId w:val="22"/>
              </w:numPr>
              <w:spacing w:before="60" w:after="60"/>
              <w:rPr>
                <w:color w:val="000000" w:themeColor="text1"/>
              </w:rPr>
            </w:pPr>
            <w:r w:rsidRPr="008F4D38">
              <w:t>Evaluation</w:t>
            </w:r>
          </w:p>
          <w:p w14:paraId="15219280" w14:textId="77777777" w:rsidR="00FC3A62" w:rsidRPr="008F4D38" w:rsidRDefault="00FC3A62" w:rsidP="00040D10">
            <w:pPr>
              <w:pStyle w:val="Paragraphedeliste"/>
              <w:numPr>
                <w:ilvl w:val="1"/>
                <w:numId w:val="22"/>
              </w:numPr>
              <w:spacing w:before="60" w:after="60"/>
              <w:rPr>
                <w:color w:val="000000" w:themeColor="text1"/>
              </w:rPr>
            </w:pPr>
            <w:r w:rsidRPr="008F4D38">
              <w:t>B</w:t>
            </w:r>
            <w:r w:rsidRPr="008F4D38">
              <w:rPr>
                <w:color w:val="000000" w:themeColor="text1"/>
              </w:rPr>
              <w:t xml:space="preserve">ulletin scolaire </w:t>
            </w:r>
          </w:p>
        </w:tc>
      </w:tr>
      <w:tr w:rsidR="00FC3A62" w:rsidRPr="008F4D38" w14:paraId="2351DB7B" w14:textId="77777777" w:rsidTr="005F0A9E">
        <w:tc>
          <w:tcPr>
            <w:tcW w:w="10205" w:type="dxa"/>
          </w:tcPr>
          <w:p w14:paraId="00275DED" w14:textId="77777777" w:rsidR="00FC3A62" w:rsidRPr="008F4D38" w:rsidRDefault="00FC3A62" w:rsidP="00040D10">
            <w:pPr>
              <w:pStyle w:val="Paragraphedeliste"/>
              <w:numPr>
                <w:ilvl w:val="0"/>
                <w:numId w:val="22"/>
              </w:numPr>
              <w:spacing w:before="60" w:after="60"/>
              <w:rPr>
                <w:color w:val="000000" w:themeColor="text1"/>
              </w:rPr>
            </w:pPr>
            <w:r w:rsidRPr="008F4D38">
              <w:rPr>
                <w:color w:val="000000" w:themeColor="text1"/>
              </w:rPr>
              <w:t>Octroi de la MAR :</w:t>
            </w:r>
          </w:p>
          <w:p w14:paraId="014B0213"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 xml:space="preserve">Durée déterminée </w:t>
            </w:r>
          </w:p>
          <w:p w14:paraId="359B567D"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Réévaluation en lien avec les  besoins de l’enfant</w:t>
            </w:r>
          </w:p>
        </w:tc>
      </w:tr>
      <w:tr w:rsidR="00FC3A62" w:rsidRPr="00B07CC9" w14:paraId="0FC08A7A" w14:textId="77777777" w:rsidTr="005F0A9E">
        <w:tc>
          <w:tcPr>
            <w:tcW w:w="10205" w:type="dxa"/>
          </w:tcPr>
          <w:p w14:paraId="64243019" w14:textId="77777777" w:rsidR="00FC3A62" w:rsidRPr="008F4D38" w:rsidRDefault="00FC3A62" w:rsidP="00040D10">
            <w:pPr>
              <w:pStyle w:val="Paragraphedeliste"/>
              <w:numPr>
                <w:ilvl w:val="0"/>
                <w:numId w:val="22"/>
              </w:numPr>
              <w:spacing w:before="60" w:after="60"/>
              <w:rPr>
                <w:color w:val="000000" w:themeColor="text1"/>
              </w:rPr>
            </w:pPr>
            <w:r w:rsidRPr="008F4D38">
              <w:rPr>
                <w:color w:val="000000" w:themeColor="text1"/>
              </w:rPr>
              <w:t xml:space="preserve">Obligation pour les parents : </w:t>
            </w:r>
          </w:p>
          <w:p w14:paraId="5B56106A"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En tout temps, information au SESAM de modification ou retrait de l’annonce</w:t>
            </w:r>
          </w:p>
        </w:tc>
      </w:tr>
    </w:tbl>
    <w:p w14:paraId="688D273C" w14:textId="18874774" w:rsidR="003674C7" w:rsidRPr="00FC3A62" w:rsidRDefault="003674C7" w:rsidP="00464844"/>
    <w:sectPr w:rsidR="003674C7" w:rsidRPr="00FC3A62" w:rsidSect="005F0A9E">
      <w:headerReference w:type="default" r:id="rId10"/>
      <w:headerReference w:type="first" r:id="rId11"/>
      <w:footerReference w:type="first" r:id="rId12"/>
      <w:type w:val="continuous"/>
      <w:pgSz w:w="11906" w:h="16838" w:code="9"/>
      <w:pgMar w:top="851" w:right="709" w:bottom="992" w:left="992"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402E" w14:textId="77777777" w:rsidR="00FC4E4F" w:rsidRDefault="00FC4E4F" w:rsidP="00AB5546">
      <w:r>
        <w:separator/>
      </w:r>
    </w:p>
  </w:endnote>
  <w:endnote w:type="continuationSeparator" w:id="0">
    <w:p w14:paraId="4BC515A9" w14:textId="77777777" w:rsidR="00FC4E4F" w:rsidRDefault="00FC4E4F" w:rsidP="00A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11F8" w14:textId="77777777" w:rsidR="0012491F" w:rsidRPr="0045325D" w:rsidRDefault="0012491F" w:rsidP="00AB5546">
    <w:pPr>
      <w:pStyle w:val="01entteetbasdepage"/>
      <w:rPr>
        <w:lang w:val="fr-CH"/>
      </w:rPr>
    </w:pPr>
    <w:r w:rsidRPr="0045325D">
      <w:rPr>
        <w:lang w:val="fr-CH"/>
      </w:rPr>
      <w:t>—</w:t>
    </w:r>
  </w:p>
  <w:p w14:paraId="436EDF96" w14:textId="77777777" w:rsidR="00A41033" w:rsidRPr="001F1BF4" w:rsidRDefault="00A41033" w:rsidP="00A41033">
    <w:pPr>
      <w:spacing w:line="220" w:lineRule="exact"/>
      <w:rPr>
        <w:rFonts w:ascii="Arial" w:eastAsia="Times New Roman" w:hAnsi="Arial"/>
        <w:b/>
        <w:sz w:val="16"/>
        <w:szCs w:val="24"/>
      </w:rPr>
    </w:pPr>
    <w:bookmarkStart w:id="11" w:name="_Hlk95133576"/>
    <w:r w:rsidRPr="001F1BF4">
      <w:rPr>
        <w:rFonts w:ascii="Arial" w:eastAsia="Times New Roman" w:hAnsi="Arial"/>
        <w:sz w:val="16"/>
        <w:szCs w:val="24"/>
      </w:rPr>
      <w:t xml:space="preserve">Direction de la formation et des affaires culturelles </w:t>
    </w:r>
    <w:r w:rsidRPr="001F1BF4">
      <w:rPr>
        <w:rFonts w:ascii="Arial" w:eastAsia="Times New Roman" w:hAnsi="Arial"/>
        <w:b/>
        <w:sz w:val="16"/>
        <w:szCs w:val="24"/>
      </w:rPr>
      <w:t>DFAC</w:t>
    </w:r>
  </w:p>
  <w:p w14:paraId="51D732BD" w14:textId="07071E4B" w:rsidR="0012491F" w:rsidRPr="00A41033" w:rsidRDefault="00A41033" w:rsidP="00A41033">
    <w:pPr>
      <w:spacing w:line="220" w:lineRule="exact"/>
      <w:rPr>
        <w:rFonts w:ascii="Arial" w:eastAsia="Times New Roman" w:hAnsi="Arial"/>
        <w:sz w:val="16"/>
        <w:szCs w:val="24"/>
        <w:lang w:val="de-CH"/>
      </w:rPr>
    </w:pPr>
    <w:r w:rsidRPr="001F1BF4">
      <w:rPr>
        <w:rFonts w:ascii="Arial" w:eastAsia="Times New Roman" w:hAnsi="Arial"/>
        <w:sz w:val="16"/>
        <w:szCs w:val="24"/>
        <w:lang w:val="de-CH"/>
      </w:rPr>
      <w:t xml:space="preserve">Direktion für Bildung und kulturelle Angelegenheiten </w:t>
    </w:r>
    <w:bookmarkEnd w:id="11"/>
    <w:r w:rsidRPr="001F1BF4">
      <w:rPr>
        <w:rFonts w:ascii="Arial" w:eastAsia="Times New Roman" w:hAnsi="Arial"/>
        <w:b/>
        <w:sz w:val="16"/>
        <w:szCs w:val="24"/>
        <w:lang w:val="de-CH"/>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7FD7" w14:textId="77777777" w:rsidR="00FC4E4F" w:rsidRDefault="00FC4E4F" w:rsidP="00AB5546">
      <w:r>
        <w:separator/>
      </w:r>
    </w:p>
  </w:footnote>
  <w:footnote w:type="continuationSeparator" w:id="0">
    <w:p w14:paraId="65181F00" w14:textId="77777777" w:rsidR="00FC4E4F" w:rsidRDefault="00FC4E4F" w:rsidP="00AB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2491F" w14:paraId="47E697A5" w14:textId="77777777">
      <w:trPr>
        <w:trHeight w:val="567"/>
      </w:trPr>
      <w:tc>
        <w:tcPr>
          <w:tcW w:w="9298" w:type="dxa"/>
        </w:tcPr>
        <w:p w14:paraId="244B81DD" w14:textId="77777777" w:rsidR="0012491F" w:rsidRPr="00A74986" w:rsidRDefault="0012491F" w:rsidP="00AB5546">
          <w:pPr>
            <w:pStyle w:val="09enttepage2"/>
          </w:pPr>
          <w:r>
            <w:t>Inspectorat scolaire</w:t>
          </w:r>
        </w:p>
        <w:p w14:paraId="7FC1C66F" w14:textId="4BF30361" w:rsidR="0012491F" w:rsidRPr="0064336A" w:rsidRDefault="0012491F" w:rsidP="00AB5546">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w:instrText>
          </w:r>
          <w:r>
            <w:rPr>
              <w:b w:val="0"/>
              <w:lang w:val="de-DE"/>
            </w:rPr>
            <w:instrText>PAGE</w:instrText>
          </w:r>
          <w:r w:rsidRPr="0064336A">
            <w:rPr>
              <w:b w:val="0"/>
              <w:lang w:val="de-DE"/>
            </w:rPr>
            <w:instrText xml:space="preserve"> </w:instrText>
          </w:r>
          <w:r w:rsidRPr="0064336A">
            <w:rPr>
              <w:b w:val="0"/>
              <w:lang w:val="de-DE"/>
            </w:rPr>
            <w:fldChar w:fldCharType="separate"/>
          </w:r>
          <w:r w:rsidR="00121243">
            <w:rPr>
              <w:b w:val="0"/>
              <w:noProof/>
              <w:lang w:val="de-DE"/>
            </w:rPr>
            <w:t>7</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NUMPAGES</w:instrText>
          </w:r>
          <w:r w:rsidRPr="0064336A">
            <w:rPr>
              <w:b w:val="0"/>
              <w:lang w:val="de-DE"/>
            </w:rPr>
            <w:instrText xml:space="preserve">  </w:instrText>
          </w:r>
          <w:r w:rsidRPr="0064336A">
            <w:rPr>
              <w:b w:val="0"/>
              <w:lang w:val="de-DE"/>
            </w:rPr>
            <w:fldChar w:fldCharType="separate"/>
          </w:r>
          <w:r w:rsidR="00121243">
            <w:rPr>
              <w:b w:val="0"/>
              <w:noProof/>
              <w:lang w:val="de-DE"/>
            </w:rPr>
            <w:t>7</w:t>
          </w:r>
          <w:r w:rsidRPr="0064336A">
            <w:rPr>
              <w:b w:val="0"/>
              <w:lang w:val="de-DE"/>
            </w:rPr>
            <w:fldChar w:fldCharType="end"/>
          </w:r>
          <w:r>
            <w:rPr>
              <w:noProof/>
              <w:lang w:val="fr-CH" w:eastAsia="fr-CH"/>
            </w:rPr>
            <w:drawing>
              <wp:anchor distT="0" distB="0" distL="114300" distR="114300" simplePos="0" relativeHeight="251656704" behindDoc="0" locked="1" layoutInCell="1" allowOverlap="1" wp14:anchorId="26E72BBC" wp14:editId="0D859F2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4547093" w14:textId="05C1C664" w:rsidR="0012491F" w:rsidRDefault="0012491F" w:rsidP="00AB55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12491F" w:rsidRPr="004A0F2D" w14:paraId="4F071B88" w14:textId="77777777">
      <w:trPr>
        <w:trHeight w:val="1701"/>
      </w:trPr>
      <w:tc>
        <w:tcPr>
          <w:tcW w:w="5500" w:type="dxa"/>
        </w:tcPr>
        <w:p w14:paraId="67BB1D6E" w14:textId="77777777" w:rsidR="0012491F" w:rsidRPr="00805607" w:rsidRDefault="0012491F" w:rsidP="00AB5546">
          <w:pPr>
            <w:pStyle w:val="TM1"/>
            <w:spacing w:after="180"/>
            <w:rPr>
              <w:rFonts w:ascii="Times New Roman" w:eastAsia="Times New Roman" w:hAnsi="Times New Roman"/>
              <w:noProof/>
              <w:szCs w:val="24"/>
            </w:rPr>
          </w:pPr>
          <w:r>
            <w:rPr>
              <w:rFonts w:ascii="Times New Roman" w:eastAsia="Times New Roman" w:hAnsi="Times New Roman"/>
              <w:noProof/>
              <w:szCs w:val="24"/>
              <w:lang w:val="fr-CH" w:eastAsia="fr-CH"/>
            </w:rPr>
            <w:drawing>
              <wp:anchor distT="0" distB="0" distL="114300" distR="114300" simplePos="0" relativeHeight="251657728" behindDoc="0" locked="0" layoutInCell="1" allowOverlap="1" wp14:anchorId="5A370BBB" wp14:editId="0CC9F51B">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064EA1E" w14:textId="77777777" w:rsidR="0012491F" w:rsidRDefault="0012491F" w:rsidP="00AB5546">
          <w:pPr>
            <w:pStyle w:val="01entteetbasdepage"/>
            <w:rPr>
              <w:b/>
              <w:lang w:val="fr-CH"/>
            </w:rPr>
          </w:pPr>
          <w:r w:rsidRPr="00804CA6">
            <w:rPr>
              <w:b/>
              <w:lang w:val="fr-CH"/>
            </w:rPr>
            <w:t>Service de l´enseignement obligatoire de langue française</w:t>
          </w:r>
          <w:r>
            <w:rPr>
              <w:b/>
              <w:lang w:val="fr-CH"/>
            </w:rPr>
            <w:t xml:space="preserve"> </w:t>
          </w:r>
          <w:r w:rsidRPr="0091232F">
            <w:rPr>
              <w:lang w:val="fr-CH"/>
            </w:rPr>
            <w:t>SEnOF</w:t>
          </w:r>
        </w:p>
        <w:p w14:paraId="0A763C9F" w14:textId="77777777" w:rsidR="0012491F" w:rsidRPr="0091232F" w:rsidRDefault="0012491F" w:rsidP="00AB5546">
          <w:pPr>
            <w:pStyle w:val="01entteetbasdepage"/>
            <w:rPr>
              <w:lang w:val="de-DE"/>
            </w:rPr>
          </w:pPr>
          <w:r w:rsidRPr="0091232F">
            <w:rPr>
              <w:b/>
              <w:lang w:val="de-DE"/>
            </w:rPr>
            <w:t>Amt für französischsprachigen obligatorischen Unterricht</w:t>
          </w:r>
          <w:r>
            <w:rPr>
              <w:b/>
              <w:lang w:val="de-DE"/>
            </w:rPr>
            <w:t xml:space="preserve"> </w:t>
          </w:r>
          <w:r>
            <w:rPr>
              <w:lang w:val="de-DE"/>
            </w:rPr>
            <w:t>FOA</w:t>
          </w:r>
        </w:p>
        <w:p w14:paraId="75004A51" w14:textId="77777777" w:rsidR="0012491F" w:rsidRPr="00804CA6" w:rsidRDefault="0012491F" w:rsidP="00AB5546">
          <w:pPr>
            <w:pStyle w:val="01entteetbasdepage"/>
            <w:rPr>
              <w:b/>
              <w:lang w:val="de-DE"/>
            </w:rPr>
          </w:pPr>
        </w:p>
        <w:p w14:paraId="27300C39" w14:textId="77777777" w:rsidR="0012491F" w:rsidRDefault="0012491F" w:rsidP="00AB5546">
          <w:pPr>
            <w:pStyle w:val="01entteetbasdepage"/>
            <w:rPr>
              <w:lang w:val="fr-CH"/>
            </w:rPr>
          </w:pPr>
          <w:r>
            <w:rPr>
              <w:lang w:val="fr-CH"/>
            </w:rPr>
            <w:t>Inspectorat scolaire</w:t>
          </w:r>
        </w:p>
        <w:p w14:paraId="7951B7DA" w14:textId="77777777" w:rsidR="0012491F" w:rsidRPr="005C57EB" w:rsidRDefault="0012491F" w:rsidP="00AB5546">
          <w:pPr>
            <w:pStyle w:val="01entteetbasdepage"/>
            <w:rPr>
              <w:rStyle w:val="Lienhypertexte"/>
            </w:rPr>
          </w:pPr>
          <w:r w:rsidRPr="00804CA6">
            <w:rPr>
              <w:lang w:val="fr-CH"/>
            </w:rPr>
            <w:t>Schulinspektorat</w:t>
          </w:r>
        </w:p>
      </w:tc>
    </w:tr>
  </w:tbl>
  <w:p w14:paraId="5EB81BA1" w14:textId="77777777" w:rsidR="0012491F" w:rsidRDefault="0012491F" w:rsidP="00AB55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10.05pt;height:10.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D5D5A"/>
    <w:multiLevelType w:val="hybridMultilevel"/>
    <w:tmpl w:val="224C22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97EB3"/>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5C5497"/>
    <w:multiLevelType w:val="hybridMultilevel"/>
    <w:tmpl w:val="682021C4"/>
    <w:lvl w:ilvl="0" w:tplc="66C8A5EE">
      <w:start w:val="1"/>
      <w:numFmt w:val="bullet"/>
      <w:lvlText w:val=""/>
      <w:lvlJc w:val="left"/>
      <w:pPr>
        <w:ind w:left="720" w:hanging="360"/>
      </w:pPr>
      <w:rPr>
        <w:rFonts w:ascii="Wingdings" w:hAnsi="Wingdings" w:hint="default"/>
      </w:rPr>
    </w:lvl>
    <w:lvl w:ilvl="1" w:tplc="4E547348">
      <w:start w:val="1"/>
      <w:numFmt w:val="bullet"/>
      <w:lvlText w:val=""/>
      <w:lvlJc w:val="left"/>
      <w:pPr>
        <w:ind w:left="1495"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390C9A"/>
    <w:multiLevelType w:val="hybridMultilevel"/>
    <w:tmpl w:val="329CF158"/>
    <w:lvl w:ilvl="0" w:tplc="FAA4F510">
      <w:start w:val="1"/>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E555658"/>
    <w:multiLevelType w:val="hybridMultilevel"/>
    <w:tmpl w:val="F27AD96C"/>
    <w:lvl w:ilvl="0" w:tplc="4E547348">
      <w:start w:val="1"/>
      <w:numFmt w:val="bullet"/>
      <w:lvlText w:val=""/>
      <w:lvlJc w:val="left"/>
      <w:pPr>
        <w:ind w:left="720" w:hanging="360"/>
      </w:pPr>
      <w:rPr>
        <w:rFonts w:ascii="Wingdings" w:hAnsi="Wingdings" w:hint="default"/>
      </w:rPr>
    </w:lvl>
    <w:lvl w:ilvl="1" w:tplc="100C0003">
      <w:start w:val="1"/>
      <w:numFmt w:val="bullet"/>
      <w:lvlText w:val="o"/>
      <w:lvlJc w:val="left"/>
      <w:pPr>
        <w:ind w:left="1637"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6392012"/>
    <w:multiLevelType w:val="hybridMultilevel"/>
    <w:tmpl w:val="FA623DB0"/>
    <w:lvl w:ilvl="0" w:tplc="F3E2DFEA">
      <w:start w:val="1"/>
      <w:numFmt w:val="upperLetter"/>
      <w:lvlText w:val="%1)"/>
      <w:lvlJc w:val="left"/>
      <w:pPr>
        <w:ind w:left="1080" w:hanging="360"/>
      </w:pPr>
      <w:rPr>
        <w:rFonts w:ascii="Times New Roman" w:eastAsia="Times New Roman" w:hAnsi="Times New Roman"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043D54"/>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44D18DF"/>
    <w:multiLevelType w:val="hybridMultilevel"/>
    <w:tmpl w:val="2D54755C"/>
    <w:lvl w:ilvl="0" w:tplc="0A50E8CA">
      <w:start w:val="2"/>
      <w:numFmt w:val="bullet"/>
      <w:lvlText w:val="-"/>
      <w:lvlJc w:val="left"/>
      <w:pPr>
        <w:ind w:left="764" w:hanging="360"/>
      </w:pPr>
      <w:rPr>
        <w:rFonts w:ascii="Times New Roman" w:eastAsia="Times New Roman" w:hAnsi="Times New Roman" w:cs="Times New Roman"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4"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4490F"/>
    <w:multiLevelType w:val="hybridMultilevel"/>
    <w:tmpl w:val="2744AC1A"/>
    <w:lvl w:ilvl="0" w:tplc="66C8A5E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149BE"/>
    <w:multiLevelType w:val="hybridMultilevel"/>
    <w:tmpl w:val="756642DE"/>
    <w:lvl w:ilvl="0" w:tplc="4E547348">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43955795">
    <w:abstractNumId w:val="20"/>
  </w:num>
  <w:num w:numId="2" w16cid:durableId="358354637">
    <w:abstractNumId w:val="24"/>
  </w:num>
  <w:num w:numId="3" w16cid:durableId="1522426976">
    <w:abstractNumId w:val="29"/>
  </w:num>
  <w:num w:numId="4" w16cid:durableId="431635582">
    <w:abstractNumId w:val="26"/>
  </w:num>
  <w:num w:numId="5" w16cid:durableId="838471088">
    <w:abstractNumId w:val="21"/>
  </w:num>
  <w:num w:numId="6" w16cid:durableId="977995575">
    <w:abstractNumId w:val="19"/>
  </w:num>
  <w:num w:numId="7" w16cid:durableId="1696538541">
    <w:abstractNumId w:val="4"/>
  </w:num>
  <w:num w:numId="8" w16cid:durableId="1649553068">
    <w:abstractNumId w:val="3"/>
  </w:num>
  <w:num w:numId="9" w16cid:durableId="2064786721">
    <w:abstractNumId w:val="2"/>
  </w:num>
  <w:num w:numId="10" w16cid:durableId="352075681">
    <w:abstractNumId w:val="1"/>
  </w:num>
  <w:num w:numId="11" w16cid:durableId="710344838">
    <w:abstractNumId w:val="0"/>
  </w:num>
  <w:num w:numId="12" w16cid:durableId="1648823954">
    <w:abstractNumId w:val="18"/>
  </w:num>
  <w:num w:numId="13" w16cid:durableId="3750844">
    <w:abstractNumId w:val="11"/>
  </w:num>
  <w:num w:numId="14" w16cid:durableId="1782798418">
    <w:abstractNumId w:val="9"/>
  </w:num>
  <w:num w:numId="15" w16cid:durableId="1342849769">
    <w:abstractNumId w:val="12"/>
  </w:num>
  <w:num w:numId="16" w16cid:durableId="2039428156">
    <w:abstractNumId w:val="27"/>
  </w:num>
  <w:num w:numId="17" w16cid:durableId="1595044694">
    <w:abstractNumId w:val="5"/>
  </w:num>
  <w:num w:numId="18" w16cid:durableId="295377197">
    <w:abstractNumId w:val="17"/>
  </w:num>
  <w:num w:numId="19" w16cid:durableId="1031416862">
    <w:abstractNumId w:val="15"/>
  </w:num>
  <w:num w:numId="20" w16cid:durableId="1678531356">
    <w:abstractNumId w:val="7"/>
  </w:num>
  <w:num w:numId="21" w16cid:durableId="808859411">
    <w:abstractNumId w:val="8"/>
  </w:num>
  <w:num w:numId="22" w16cid:durableId="1971936532">
    <w:abstractNumId w:val="6"/>
  </w:num>
  <w:num w:numId="23" w16cid:durableId="2067604128">
    <w:abstractNumId w:val="16"/>
  </w:num>
  <w:num w:numId="24" w16cid:durableId="1413047944">
    <w:abstractNumId w:val="13"/>
  </w:num>
  <w:num w:numId="25" w16cid:durableId="2133743428">
    <w:abstractNumId w:val="22"/>
  </w:num>
  <w:num w:numId="26" w16cid:durableId="391465668">
    <w:abstractNumId w:val="23"/>
  </w:num>
  <w:num w:numId="27" w16cid:durableId="1627076843">
    <w:abstractNumId w:val="28"/>
  </w:num>
  <w:num w:numId="28" w16cid:durableId="1720471433">
    <w:abstractNumId w:val="14"/>
  </w:num>
  <w:num w:numId="29" w16cid:durableId="1830899873">
    <w:abstractNumId w:val="25"/>
  </w:num>
  <w:num w:numId="30" w16cid:durableId="974793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83773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07"/>
    <w:rsid w:val="00007D81"/>
    <w:rsid w:val="000125AF"/>
    <w:rsid w:val="00040D10"/>
    <w:rsid w:val="00041274"/>
    <w:rsid w:val="0004343C"/>
    <w:rsid w:val="000805D9"/>
    <w:rsid w:val="000A0CF1"/>
    <w:rsid w:val="000F4AD9"/>
    <w:rsid w:val="0011405D"/>
    <w:rsid w:val="00121243"/>
    <w:rsid w:val="0012491F"/>
    <w:rsid w:val="00126B94"/>
    <w:rsid w:val="001335F6"/>
    <w:rsid w:val="00134E24"/>
    <w:rsid w:val="0014601F"/>
    <w:rsid w:val="00160E1F"/>
    <w:rsid w:val="001A1B21"/>
    <w:rsid w:val="001D2D40"/>
    <w:rsid w:val="001D4E3B"/>
    <w:rsid w:val="001F32D8"/>
    <w:rsid w:val="00201101"/>
    <w:rsid w:val="00216A4C"/>
    <w:rsid w:val="00223461"/>
    <w:rsid w:val="00233C80"/>
    <w:rsid w:val="00234C29"/>
    <w:rsid w:val="00246A74"/>
    <w:rsid w:val="002633D6"/>
    <w:rsid w:val="00275C27"/>
    <w:rsid w:val="0027714F"/>
    <w:rsid w:val="002A6A2C"/>
    <w:rsid w:val="002A73FF"/>
    <w:rsid w:val="002C3145"/>
    <w:rsid w:val="002C63A0"/>
    <w:rsid w:val="002C68A9"/>
    <w:rsid w:val="002D00F4"/>
    <w:rsid w:val="002D797E"/>
    <w:rsid w:val="002E03A6"/>
    <w:rsid w:val="002E7037"/>
    <w:rsid w:val="002F67F2"/>
    <w:rsid w:val="003203DA"/>
    <w:rsid w:val="00323083"/>
    <w:rsid w:val="0034673B"/>
    <w:rsid w:val="00346980"/>
    <w:rsid w:val="00350005"/>
    <w:rsid w:val="003674C7"/>
    <w:rsid w:val="00374918"/>
    <w:rsid w:val="0037565D"/>
    <w:rsid w:val="0037714A"/>
    <w:rsid w:val="0038095A"/>
    <w:rsid w:val="00387331"/>
    <w:rsid w:val="00390641"/>
    <w:rsid w:val="003926F2"/>
    <w:rsid w:val="00397A71"/>
    <w:rsid w:val="003A0F3A"/>
    <w:rsid w:val="003A5BDA"/>
    <w:rsid w:val="003C1537"/>
    <w:rsid w:val="003E1BDD"/>
    <w:rsid w:val="003E3B4C"/>
    <w:rsid w:val="003F0EC2"/>
    <w:rsid w:val="003F2809"/>
    <w:rsid w:val="00406C6A"/>
    <w:rsid w:val="00414E17"/>
    <w:rsid w:val="00424B4F"/>
    <w:rsid w:val="00441FA6"/>
    <w:rsid w:val="00444230"/>
    <w:rsid w:val="00464844"/>
    <w:rsid w:val="00465D42"/>
    <w:rsid w:val="00471F2D"/>
    <w:rsid w:val="004819D5"/>
    <w:rsid w:val="004A0F69"/>
    <w:rsid w:val="004A2F7B"/>
    <w:rsid w:val="004A3F09"/>
    <w:rsid w:val="004C1BD1"/>
    <w:rsid w:val="004D586C"/>
    <w:rsid w:val="004E6507"/>
    <w:rsid w:val="004E7330"/>
    <w:rsid w:val="004F1821"/>
    <w:rsid w:val="005004E7"/>
    <w:rsid w:val="00500652"/>
    <w:rsid w:val="00532116"/>
    <w:rsid w:val="005375EC"/>
    <w:rsid w:val="00540B12"/>
    <w:rsid w:val="00542A69"/>
    <w:rsid w:val="00544868"/>
    <w:rsid w:val="00544C5B"/>
    <w:rsid w:val="00550AFF"/>
    <w:rsid w:val="005545ED"/>
    <w:rsid w:val="00555AB5"/>
    <w:rsid w:val="00570E82"/>
    <w:rsid w:val="00580DEB"/>
    <w:rsid w:val="00592408"/>
    <w:rsid w:val="005B2A20"/>
    <w:rsid w:val="005B335B"/>
    <w:rsid w:val="005C7488"/>
    <w:rsid w:val="005D3B5D"/>
    <w:rsid w:val="005E4483"/>
    <w:rsid w:val="005F0A9E"/>
    <w:rsid w:val="006125BB"/>
    <w:rsid w:val="006208F0"/>
    <w:rsid w:val="00633FEA"/>
    <w:rsid w:val="00634B91"/>
    <w:rsid w:val="00634C41"/>
    <w:rsid w:val="00640B71"/>
    <w:rsid w:val="00650036"/>
    <w:rsid w:val="00651CE4"/>
    <w:rsid w:val="00656D56"/>
    <w:rsid w:val="0066485C"/>
    <w:rsid w:val="00683913"/>
    <w:rsid w:val="006862AE"/>
    <w:rsid w:val="0069475A"/>
    <w:rsid w:val="006A2F37"/>
    <w:rsid w:val="006A5FEB"/>
    <w:rsid w:val="006C3775"/>
    <w:rsid w:val="00723175"/>
    <w:rsid w:val="007332A3"/>
    <w:rsid w:val="00743DB6"/>
    <w:rsid w:val="00753865"/>
    <w:rsid w:val="00753D22"/>
    <w:rsid w:val="00761542"/>
    <w:rsid w:val="0077026F"/>
    <w:rsid w:val="00791170"/>
    <w:rsid w:val="007A0CD9"/>
    <w:rsid w:val="007A78EA"/>
    <w:rsid w:val="007B482F"/>
    <w:rsid w:val="007D1C44"/>
    <w:rsid w:val="007D5D3F"/>
    <w:rsid w:val="007E5E99"/>
    <w:rsid w:val="00802159"/>
    <w:rsid w:val="00805607"/>
    <w:rsid w:val="00805F75"/>
    <w:rsid w:val="00817AB1"/>
    <w:rsid w:val="008202D3"/>
    <w:rsid w:val="008463AF"/>
    <w:rsid w:val="00851FAF"/>
    <w:rsid w:val="0085643B"/>
    <w:rsid w:val="0087673D"/>
    <w:rsid w:val="008A10E0"/>
    <w:rsid w:val="008D31AE"/>
    <w:rsid w:val="008E6882"/>
    <w:rsid w:val="008F24BF"/>
    <w:rsid w:val="008F4D38"/>
    <w:rsid w:val="009045A8"/>
    <w:rsid w:val="00913C02"/>
    <w:rsid w:val="0093059D"/>
    <w:rsid w:val="009373DB"/>
    <w:rsid w:val="00945E5D"/>
    <w:rsid w:val="009543BB"/>
    <w:rsid w:val="009603A1"/>
    <w:rsid w:val="00960832"/>
    <w:rsid w:val="00965447"/>
    <w:rsid w:val="0098076D"/>
    <w:rsid w:val="00984669"/>
    <w:rsid w:val="009855C5"/>
    <w:rsid w:val="009A7A72"/>
    <w:rsid w:val="009B3A41"/>
    <w:rsid w:val="009B6A78"/>
    <w:rsid w:val="009D63FC"/>
    <w:rsid w:val="009D7E7A"/>
    <w:rsid w:val="009E37D8"/>
    <w:rsid w:val="00A043A5"/>
    <w:rsid w:val="00A10FBF"/>
    <w:rsid w:val="00A1151A"/>
    <w:rsid w:val="00A12BDA"/>
    <w:rsid w:val="00A32D90"/>
    <w:rsid w:val="00A41033"/>
    <w:rsid w:val="00A44094"/>
    <w:rsid w:val="00A546E0"/>
    <w:rsid w:val="00A6385C"/>
    <w:rsid w:val="00A673B4"/>
    <w:rsid w:val="00A7103E"/>
    <w:rsid w:val="00A96019"/>
    <w:rsid w:val="00A975BB"/>
    <w:rsid w:val="00AA0F0B"/>
    <w:rsid w:val="00AB5546"/>
    <w:rsid w:val="00AB747F"/>
    <w:rsid w:val="00AC0D47"/>
    <w:rsid w:val="00AC10F5"/>
    <w:rsid w:val="00AD4FF0"/>
    <w:rsid w:val="00AE142C"/>
    <w:rsid w:val="00AE5C01"/>
    <w:rsid w:val="00AE7733"/>
    <w:rsid w:val="00B04D86"/>
    <w:rsid w:val="00B07CC9"/>
    <w:rsid w:val="00B4090A"/>
    <w:rsid w:val="00B60D98"/>
    <w:rsid w:val="00B7514B"/>
    <w:rsid w:val="00B932A1"/>
    <w:rsid w:val="00B93890"/>
    <w:rsid w:val="00B94998"/>
    <w:rsid w:val="00B95002"/>
    <w:rsid w:val="00BB4758"/>
    <w:rsid w:val="00BC2231"/>
    <w:rsid w:val="00BC3F33"/>
    <w:rsid w:val="00BC7223"/>
    <w:rsid w:val="00BF25A9"/>
    <w:rsid w:val="00C167FA"/>
    <w:rsid w:val="00C20EB1"/>
    <w:rsid w:val="00C33FD7"/>
    <w:rsid w:val="00C36E69"/>
    <w:rsid w:val="00C50D53"/>
    <w:rsid w:val="00C51A74"/>
    <w:rsid w:val="00C56C3A"/>
    <w:rsid w:val="00C71608"/>
    <w:rsid w:val="00C8040A"/>
    <w:rsid w:val="00CA25C7"/>
    <w:rsid w:val="00CD675F"/>
    <w:rsid w:val="00CE3315"/>
    <w:rsid w:val="00CE79A1"/>
    <w:rsid w:val="00D0541F"/>
    <w:rsid w:val="00D12D5C"/>
    <w:rsid w:val="00D131B7"/>
    <w:rsid w:val="00D21230"/>
    <w:rsid w:val="00D376F7"/>
    <w:rsid w:val="00D37C68"/>
    <w:rsid w:val="00D44B2E"/>
    <w:rsid w:val="00D75975"/>
    <w:rsid w:val="00D76273"/>
    <w:rsid w:val="00D87294"/>
    <w:rsid w:val="00DA3377"/>
    <w:rsid w:val="00DC7F23"/>
    <w:rsid w:val="00DD0DF6"/>
    <w:rsid w:val="00DD3026"/>
    <w:rsid w:val="00E25D0C"/>
    <w:rsid w:val="00E37238"/>
    <w:rsid w:val="00E53B00"/>
    <w:rsid w:val="00E63486"/>
    <w:rsid w:val="00E903AC"/>
    <w:rsid w:val="00E91815"/>
    <w:rsid w:val="00E97275"/>
    <w:rsid w:val="00EA0F63"/>
    <w:rsid w:val="00EA23A7"/>
    <w:rsid w:val="00EC4A7A"/>
    <w:rsid w:val="00EC5C7B"/>
    <w:rsid w:val="00ED1DAB"/>
    <w:rsid w:val="00ED2F66"/>
    <w:rsid w:val="00EF3CDE"/>
    <w:rsid w:val="00EF729D"/>
    <w:rsid w:val="00F00A32"/>
    <w:rsid w:val="00F16545"/>
    <w:rsid w:val="00F3453A"/>
    <w:rsid w:val="00F437B8"/>
    <w:rsid w:val="00F505EC"/>
    <w:rsid w:val="00F53D0C"/>
    <w:rsid w:val="00F76FA3"/>
    <w:rsid w:val="00F91EFB"/>
    <w:rsid w:val="00FA4F30"/>
    <w:rsid w:val="00FB04FF"/>
    <w:rsid w:val="00FC1E1A"/>
    <w:rsid w:val="00FC3A62"/>
    <w:rsid w:val="00FC3BFB"/>
    <w:rsid w:val="00FC4E4F"/>
    <w:rsid w:val="00FD7B9E"/>
    <w:rsid w:val="00FE1957"/>
    <w:rsid w:val="00FE4665"/>
    <w:rsid w:val="00FF5EE9"/>
    <w:rsid w:val="00FF62A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60F3"/>
  <w15:docId w15:val="{BC6BFF62-C0CB-45F6-A361-CFC7C803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5D"/>
    <w:rPr>
      <w:rFonts w:ascii="Times" w:eastAsia="Times" w:hAnsi="Times"/>
      <w:sz w:val="24"/>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eastAsia="Times New Roman"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Sansinterligne1">
    <w:name w:val="Sans interligne1"/>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customStyle="1" w:styleId="06atexteprincipal">
    <w:name w:val="06a_texte_principal"/>
    <w:qFormat/>
    <w:rsid w:val="00A975BB"/>
    <w:pPr>
      <w:spacing w:after="180" w:line="280" w:lineRule="exact"/>
    </w:pPr>
    <w:rPr>
      <w:rFonts w:ascii="Times New Roman" w:hAnsi="Times New Roman"/>
      <w:sz w:val="24"/>
      <w:szCs w:val="24"/>
    </w:rPr>
  </w:style>
  <w:style w:type="table" w:styleId="Grilledutableau">
    <w:name w:val="Table Grid"/>
    <w:basedOn w:val="TableauNormal"/>
    <w:uiPriority w:val="59"/>
    <w:rsid w:val="00C36E69"/>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44094"/>
    <w:rPr>
      <w:rFonts w:ascii="Tahoma" w:hAnsi="Tahoma" w:cs="Tahoma"/>
      <w:sz w:val="16"/>
      <w:szCs w:val="16"/>
    </w:rPr>
  </w:style>
  <w:style w:type="character" w:customStyle="1" w:styleId="TextedebullesCar">
    <w:name w:val="Texte de bulles Car"/>
    <w:basedOn w:val="Policepardfaut"/>
    <w:link w:val="Textedebulles"/>
    <w:rsid w:val="00A44094"/>
    <w:rPr>
      <w:rFonts w:ascii="Tahoma" w:eastAsia="Times" w:hAnsi="Tahoma" w:cs="Tahoma"/>
      <w:sz w:val="16"/>
      <w:szCs w:val="16"/>
    </w:rPr>
  </w:style>
  <w:style w:type="paragraph" w:styleId="Paragraphedeliste">
    <w:name w:val="List Paragraph"/>
    <w:basedOn w:val="Normal"/>
    <w:link w:val="ParagraphedelisteCar"/>
    <w:qFormat/>
    <w:rsid w:val="00D37C68"/>
    <w:pPr>
      <w:ind w:left="720"/>
      <w:contextualSpacing/>
    </w:pPr>
  </w:style>
  <w:style w:type="character" w:styleId="Marquedecommentaire">
    <w:name w:val="annotation reference"/>
    <w:basedOn w:val="Policepardfaut"/>
    <w:rsid w:val="00F505EC"/>
    <w:rPr>
      <w:sz w:val="16"/>
      <w:szCs w:val="16"/>
    </w:rPr>
  </w:style>
  <w:style w:type="paragraph" w:styleId="Commentaire">
    <w:name w:val="annotation text"/>
    <w:basedOn w:val="Normal"/>
    <w:link w:val="CommentaireCar"/>
    <w:rsid w:val="00F505EC"/>
    <w:rPr>
      <w:sz w:val="20"/>
    </w:rPr>
  </w:style>
  <w:style w:type="character" w:customStyle="1" w:styleId="CommentaireCar">
    <w:name w:val="Commentaire Car"/>
    <w:basedOn w:val="Policepardfaut"/>
    <w:link w:val="Commentaire"/>
    <w:rsid w:val="00F505EC"/>
    <w:rPr>
      <w:rFonts w:ascii="Times" w:eastAsia="Times" w:hAnsi="Times"/>
    </w:rPr>
  </w:style>
  <w:style w:type="paragraph" w:styleId="Objetducommentaire">
    <w:name w:val="annotation subject"/>
    <w:basedOn w:val="Commentaire"/>
    <w:next w:val="Commentaire"/>
    <w:link w:val="ObjetducommentaireCar"/>
    <w:rsid w:val="00F505EC"/>
    <w:rPr>
      <w:b/>
      <w:bCs/>
    </w:rPr>
  </w:style>
  <w:style w:type="character" w:customStyle="1" w:styleId="ObjetducommentaireCar">
    <w:name w:val="Objet du commentaire Car"/>
    <w:basedOn w:val="CommentaireCar"/>
    <w:link w:val="Objetducommentaire"/>
    <w:rsid w:val="00F505EC"/>
    <w:rPr>
      <w:rFonts w:ascii="Times" w:eastAsia="Times" w:hAnsi="Times"/>
      <w:b/>
      <w:bCs/>
    </w:rPr>
  </w:style>
  <w:style w:type="character" w:customStyle="1" w:styleId="tlid-translation">
    <w:name w:val="tlid-translation"/>
    <w:basedOn w:val="Policepardfaut"/>
    <w:rsid w:val="00B7514B"/>
  </w:style>
  <w:style w:type="character" w:customStyle="1" w:styleId="ParagraphedelisteCar">
    <w:name w:val="Paragraphe de liste Car"/>
    <w:link w:val="Paragraphedeliste"/>
    <w:uiPriority w:val="34"/>
    <w:rsid w:val="00E25D0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6079">
      <w:bodyDiv w:val="1"/>
      <w:marLeft w:val="0"/>
      <w:marRight w:val="0"/>
      <w:marTop w:val="0"/>
      <w:marBottom w:val="0"/>
      <w:divBdr>
        <w:top w:val="none" w:sz="0" w:space="0" w:color="auto"/>
        <w:left w:val="none" w:sz="0" w:space="0" w:color="auto"/>
        <w:bottom w:val="none" w:sz="0" w:space="0" w:color="auto"/>
        <w:right w:val="none" w:sz="0" w:space="0" w:color="auto"/>
      </w:divBdr>
      <w:divsChild>
        <w:div w:id="1363628159">
          <w:marLeft w:val="0"/>
          <w:marRight w:val="0"/>
          <w:marTop w:val="0"/>
          <w:marBottom w:val="0"/>
          <w:divBdr>
            <w:top w:val="none" w:sz="0" w:space="0" w:color="auto"/>
            <w:left w:val="none" w:sz="0" w:space="0" w:color="auto"/>
            <w:bottom w:val="none" w:sz="0" w:space="0" w:color="auto"/>
            <w:right w:val="none" w:sz="0" w:space="0" w:color="auto"/>
          </w:divBdr>
          <w:divsChild>
            <w:div w:id="843206253">
              <w:marLeft w:val="0"/>
              <w:marRight w:val="0"/>
              <w:marTop w:val="0"/>
              <w:marBottom w:val="0"/>
              <w:divBdr>
                <w:top w:val="none" w:sz="0" w:space="0" w:color="auto"/>
                <w:left w:val="none" w:sz="0" w:space="0" w:color="auto"/>
                <w:bottom w:val="none" w:sz="0" w:space="0" w:color="auto"/>
                <w:right w:val="none" w:sz="0" w:space="0" w:color="auto"/>
              </w:divBdr>
              <w:divsChild>
                <w:div w:id="1337881993">
                  <w:marLeft w:val="0"/>
                  <w:marRight w:val="0"/>
                  <w:marTop w:val="0"/>
                  <w:marBottom w:val="0"/>
                  <w:divBdr>
                    <w:top w:val="none" w:sz="0" w:space="0" w:color="auto"/>
                    <w:left w:val="none" w:sz="0" w:space="0" w:color="auto"/>
                    <w:bottom w:val="none" w:sz="0" w:space="0" w:color="auto"/>
                    <w:right w:val="none" w:sz="0" w:space="0" w:color="auto"/>
                  </w:divBdr>
                  <w:divsChild>
                    <w:div w:id="1007516162">
                      <w:marLeft w:val="0"/>
                      <w:marRight w:val="0"/>
                      <w:marTop w:val="0"/>
                      <w:marBottom w:val="0"/>
                      <w:divBdr>
                        <w:top w:val="none" w:sz="0" w:space="0" w:color="auto"/>
                        <w:left w:val="none" w:sz="0" w:space="0" w:color="auto"/>
                        <w:bottom w:val="none" w:sz="0" w:space="0" w:color="auto"/>
                        <w:right w:val="none" w:sz="0" w:space="0" w:color="auto"/>
                      </w:divBdr>
                      <w:divsChild>
                        <w:div w:id="1649287515">
                          <w:marLeft w:val="0"/>
                          <w:marRight w:val="0"/>
                          <w:marTop w:val="0"/>
                          <w:marBottom w:val="0"/>
                          <w:divBdr>
                            <w:top w:val="none" w:sz="0" w:space="0" w:color="auto"/>
                            <w:left w:val="none" w:sz="0" w:space="0" w:color="auto"/>
                            <w:bottom w:val="none" w:sz="0" w:space="0" w:color="auto"/>
                            <w:right w:val="none" w:sz="0" w:space="0" w:color="auto"/>
                          </w:divBdr>
                          <w:divsChild>
                            <w:div w:id="245112463">
                              <w:marLeft w:val="0"/>
                              <w:marRight w:val="0"/>
                              <w:marTop w:val="0"/>
                              <w:marBottom w:val="0"/>
                              <w:divBdr>
                                <w:top w:val="none" w:sz="0" w:space="0" w:color="auto"/>
                                <w:left w:val="none" w:sz="0" w:space="0" w:color="auto"/>
                                <w:bottom w:val="none" w:sz="0" w:space="0" w:color="auto"/>
                                <w:right w:val="none" w:sz="0" w:space="0" w:color="auto"/>
                              </w:divBdr>
                              <w:divsChild>
                                <w:div w:id="702941281">
                                  <w:marLeft w:val="0"/>
                                  <w:marRight w:val="0"/>
                                  <w:marTop w:val="0"/>
                                  <w:marBottom w:val="0"/>
                                  <w:divBdr>
                                    <w:top w:val="none" w:sz="0" w:space="0" w:color="auto"/>
                                    <w:left w:val="none" w:sz="0" w:space="0" w:color="auto"/>
                                    <w:bottom w:val="none" w:sz="0" w:space="0" w:color="auto"/>
                                    <w:right w:val="none" w:sz="0" w:space="0" w:color="auto"/>
                                  </w:divBdr>
                                  <w:divsChild>
                                    <w:div w:id="1663003073">
                                      <w:marLeft w:val="0"/>
                                      <w:marRight w:val="0"/>
                                      <w:marTop w:val="0"/>
                                      <w:marBottom w:val="0"/>
                                      <w:divBdr>
                                        <w:top w:val="none" w:sz="0" w:space="0" w:color="auto"/>
                                        <w:left w:val="none" w:sz="0" w:space="0" w:color="auto"/>
                                        <w:bottom w:val="none" w:sz="0" w:space="0" w:color="auto"/>
                                        <w:right w:val="none" w:sz="0" w:space="0" w:color="auto"/>
                                      </w:divBdr>
                                      <w:divsChild>
                                        <w:div w:id="1220441315">
                                          <w:marLeft w:val="0"/>
                                          <w:marRight w:val="0"/>
                                          <w:marTop w:val="0"/>
                                          <w:marBottom w:val="495"/>
                                          <w:divBdr>
                                            <w:top w:val="none" w:sz="0" w:space="0" w:color="auto"/>
                                            <w:left w:val="none" w:sz="0" w:space="0" w:color="auto"/>
                                            <w:bottom w:val="none" w:sz="0" w:space="0" w:color="auto"/>
                                            <w:right w:val="none" w:sz="0" w:space="0" w:color="auto"/>
                                          </w:divBdr>
                                          <w:divsChild>
                                            <w:div w:id="991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4633">
      <w:bodyDiv w:val="1"/>
      <w:marLeft w:val="0"/>
      <w:marRight w:val="0"/>
      <w:marTop w:val="0"/>
      <w:marBottom w:val="0"/>
      <w:divBdr>
        <w:top w:val="none" w:sz="0" w:space="0" w:color="auto"/>
        <w:left w:val="none" w:sz="0" w:space="0" w:color="auto"/>
        <w:bottom w:val="none" w:sz="0" w:space="0" w:color="auto"/>
        <w:right w:val="none" w:sz="0" w:space="0" w:color="auto"/>
      </w:divBdr>
      <w:divsChild>
        <w:div w:id="1377655245">
          <w:marLeft w:val="0"/>
          <w:marRight w:val="0"/>
          <w:marTop w:val="0"/>
          <w:marBottom w:val="0"/>
          <w:divBdr>
            <w:top w:val="none" w:sz="0" w:space="0" w:color="auto"/>
            <w:left w:val="none" w:sz="0" w:space="0" w:color="auto"/>
            <w:bottom w:val="none" w:sz="0" w:space="0" w:color="auto"/>
            <w:right w:val="none" w:sz="0" w:space="0" w:color="auto"/>
          </w:divBdr>
          <w:divsChild>
            <w:div w:id="4328437">
              <w:marLeft w:val="0"/>
              <w:marRight w:val="0"/>
              <w:marTop w:val="0"/>
              <w:marBottom w:val="0"/>
              <w:divBdr>
                <w:top w:val="none" w:sz="0" w:space="0" w:color="auto"/>
                <w:left w:val="none" w:sz="0" w:space="0" w:color="auto"/>
                <w:bottom w:val="none" w:sz="0" w:space="0" w:color="auto"/>
                <w:right w:val="none" w:sz="0" w:space="0" w:color="auto"/>
              </w:divBdr>
              <w:divsChild>
                <w:div w:id="2095317476">
                  <w:marLeft w:val="0"/>
                  <w:marRight w:val="0"/>
                  <w:marTop w:val="0"/>
                  <w:marBottom w:val="0"/>
                  <w:divBdr>
                    <w:top w:val="none" w:sz="0" w:space="0" w:color="auto"/>
                    <w:left w:val="none" w:sz="0" w:space="0" w:color="auto"/>
                    <w:bottom w:val="none" w:sz="0" w:space="0" w:color="auto"/>
                    <w:right w:val="none" w:sz="0" w:space="0" w:color="auto"/>
                  </w:divBdr>
                  <w:divsChild>
                    <w:div w:id="1793205204">
                      <w:marLeft w:val="0"/>
                      <w:marRight w:val="0"/>
                      <w:marTop w:val="0"/>
                      <w:marBottom w:val="0"/>
                      <w:divBdr>
                        <w:top w:val="none" w:sz="0" w:space="0" w:color="auto"/>
                        <w:left w:val="none" w:sz="0" w:space="0" w:color="auto"/>
                        <w:bottom w:val="none" w:sz="0" w:space="0" w:color="auto"/>
                        <w:right w:val="none" w:sz="0" w:space="0" w:color="auto"/>
                      </w:divBdr>
                      <w:divsChild>
                        <w:div w:id="1628006577">
                          <w:marLeft w:val="0"/>
                          <w:marRight w:val="0"/>
                          <w:marTop w:val="0"/>
                          <w:marBottom w:val="0"/>
                          <w:divBdr>
                            <w:top w:val="none" w:sz="0" w:space="0" w:color="auto"/>
                            <w:left w:val="none" w:sz="0" w:space="0" w:color="auto"/>
                            <w:bottom w:val="none" w:sz="0" w:space="0" w:color="auto"/>
                            <w:right w:val="none" w:sz="0" w:space="0" w:color="auto"/>
                          </w:divBdr>
                          <w:divsChild>
                            <w:div w:id="1043604165">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0"/>
                                  <w:divBdr>
                                    <w:top w:val="none" w:sz="0" w:space="0" w:color="auto"/>
                                    <w:left w:val="none" w:sz="0" w:space="0" w:color="auto"/>
                                    <w:bottom w:val="none" w:sz="0" w:space="0" w:color="auto"/>
                                    <w:right w:val="none" w:sz="0" w:space="0" w:color="auto"/>
                                  </w:divBdr>
                                  <w:divsChild>
                                    <w:div w:id="1875074230">
                                      <w:marLeft w:val="0"/>
                                      <w:marRight w:val="0"/>
                                      <w:marTop w:val="0"/>
                                      <w:marBottom w:val="0"/>
                                      <w:divBdr>
                                        <w:top w:val="none" w:sz="0" w:space="0" w:color="auto"/>
                                        <w:left w:val="none" w:sz="0" w:space="0" w:color="auto"/>
                                        <w:bottom w:val="none" w:sz="0" w:space="0" w:color="auto"/>
                                        <w:right w:val="none" w:sz="0" w:space="0" w:color="auto"/>
                                      </w:divBdr>
                                      <w:divsChild>
                                        <w:div w:id="1841234393">
                                          <w:marLeft w:val="0"/>
                                          <w:marRight w:val="0"/>
                                          <w:marTop w:val="0"/>
                                          <w:marBottom w:val="495"/>
                                          <w:divBdr>
                                            <w:top w:val="none" w:sz="0" w:space="0" w:color="auto"/>
                                            <w:left w:val="none" w:sz="0" w:space="0" w:color="auto"/>
                                            <w:bottom w:val="none" w:sz="0" w:space="0" w:color="auto"/>
                                            <w:right w:val="none" w:sz="0" w:space="0" w:color="auto"/>
                                          </w:divBdr>
                                          <w:divsChild>
                                            <w:div w:id="1151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752208">
      <w:bodyDiv w:val="1"/>
      <w:marLeft w:val="0"/>
      <w:marRight w:val="0"/>
      <w:marTop w:val="0"/>
      <w:marBottom w:val="0"/>
      <w:divBdr>
        <w:top w:val="none" w:sz="0" w:space="0" w:color="auto"/>
        <w:left w:val="none" w:sz="0" w:space="0" w:color="auto"/>
        <w:bottom w:val="none" w:sz="0" w:space="0" w:color="auto"/>
        <w:right w:val="none" w:sz="0" w:space="0" w:color="auto"/>
      </w:divBdr>
    </w:div>
    <w:div w:id="2094355450">
      <w:bodyDiv w:val="1"/>
      <w:marLeft w:val="0"/>
      <w:marRight w:val="0"/>
      <w:marTop w:val="0"/>
      <w:marBottom w:val="0"/>
      <w:divBdr>
        <w:top w:val="none" w:sz="0" w:space="0" w:color="auto"/>
        <w:left w:val="none" w:sz="0" w:space="0" w:color="auto"/>
        <w:bottom w:val="none" w:sz="0" w:space="0" w:color="auto"/>
        <w:right w:val="none" w:sz="0" w:space="0" w:color="auto"/>
      </w:divBdr>
      <w:divsChild>
        <w:div w:id="1527056424">
          <w:marLeft w:val="0"/>
          <w:marRight w:val="0"/>
          <w:marTop w:val="0"/>
          <w:marBottom w:val="0"/>
          <w:divBdr>
            <w:top w:val="none" w:sz="0" w:space="0" w:color="auto"/>
            <w:left w:val="none" w:sz="0" w:space="0" w:color="auto"/>
            <w:bottom w:val="none" w:sz="0" w:space="0" w:color="auto"/>
            <w:right w:val="none" w:sz="0" w:space="0" w:color="auto"/>
          </w:divBdr>
          <w:divsChild>
            <w:div w:id="46035638">
              <w:marLeft w:val="0"/>
              <w:marRight w:val="0"/>
              <w:marTop w:val="0"/>
              <w:marBottom w:val="0"/>
              <w:divBdr>
                <w:top w:val="none" w:sz="0" w:space="0" w:color="auto"/>
                <w:left w:val="none" w:sz="0" w:space="0" w:color="auto"/>
                <w:bottom w:val="none" w:sz="0" w:space="0" w:color="auto"/>
                <w:right w:val="none" w:sz="0" w:space="0" w:color="auto"/>
              </w:divBdr>
              <w:divsChild>
                <w:div w:id="851341580">
                  <w:marLeft w:val="0"/>
                  <w:marRight w:val="0"/>
                  <w:marTop w:val="0"/>
                  <w:marBottom w:val="0"/>
                  <w:divBdr>
                    <w:top w:val="none" w:sz="0" w:space="0" w:color="auto"/>
                    <w:left w:val="none" w:sz="0" w:space="0" w:color="auto"/>
                    <w:bottom w:val="none" w:sz="0" w:space="0" w:color="auto"/>
                    <w:right w:val="none" w:sz="0" w:space="0" w:color="auto"/>
                  </w:divBdr>
                  <w:divsChild>
                    <w:div w:id="596211732">
                      <w:marLeft w:val="0"/>
                      <w:marRight w:val="0"/>
                      <w:marTop w:val="0"/>
                      <w:marBottom w:val="0"/>
                      <w:divBdr>
                        <w:top w:val="none" w:sz="0" w:space="0" w:color="auto"/>
                        <w:left w:val="none" w:sz="0" w:space="0" w:color="auto"/>
                        <w:bottom w:val="none" w:sz="0" w:space="0" w:color="auto"/>
                        <w:right w:val="none" w:sz="0" w:space="0" w:color="auto"/>
                      </w:divBdr>
                      <w:divsChild>
                        <w:div w:id="1056899326">
                          <w:marLeft w:val="0"/>
                          <w:marRight w:val="0"/>
                          <w:marTop w:val="0"/>
                          <w:marBottom w:val="0"/>
                          <w:divBdr>
                            <w:top w:val="none" w:sz="0" w:space="0" w:color="auto"/>
                            <w:left w:val="none" w:sz="0" w:space="0" w:color="auto"/>
                            <w:bottom w:val="none" w:sz="0" w:space="0" w:color="auto"/>
                            <w:right w:val="none" w:sz="0" w:space="0" w:color="auto"/>
                          </w:divBdr>
                          <w:divsChild>
                            <w:div w:id="702053470">
                              <w:marLeft w:val="0"/>
                              <w:marRight w:val="0"/>
                              <w:marTop w:val="0"/>
                              <w:marBottom w:val="0"/>
                              <w:divBdr>
                                <w:top w:val="none" w:sz="0" w:space="0" w:color="auto"/>
                                <w:left w:val="none" w:sz="0" w:space="0" w:color="auto"/>
                                <w:bottom w:val="none" w:sz="0" w:space="0" w:color="auto"/>
                                <w:right w:val="none" w:sz="0" w:space="0" w:color="auto"/>
                              </w:divBdr>
                              <w:divsChild>
                                <w:div w:id="1872495817">
                                  <w:marLeft w:val="0"/>
                                  <w:marRight w:val="0"/>
                                  <w:marTop w:val="0"/>
                                  <w:marBottom w:val="0"/>
                                  <w:divBdr>
                                    <w:top w:val="none" w:sz="0" w:space="0" w:color="auto"/>
                                    <w:left w:val="none" w:sz="0" w:space="0" w:color="auto"/>
                                    <w:bottom w:val="none" w:sz="0" w:space="0" w:color="auto"/>
                                    <w:right w:val="none" w:sz="0" w:space="0" w:color="auto"/>
                                  </w:divBdr>
                                  <w:divsChild>
                                    <w:div w:id="141235711">
                                      <w:marLeft w:val="0"/>
                                      <w:marRight w:val="0"/>
                                      <w:marTop w:val="0"/>
                                      <w:marBottom w:val="0"/>
                                      <w:divBdr>
                                        <w:top w:val="none" w:sz="0" w:space="0" w:color="auto"/>
                                        <w:left w:val="none" w:sz="0" w:space="0" w:color="auto"/>
                                        <w:bottom w:val="none" w:sz="0" w:space="0" w:color="auto"/>
                                        <w:right w:val="none" w:sz="0" w:space="0" w:color="auto"/>
                                      </w:divBdr>
                                      <w:divsChild>
                                        <w:div w:id="1250390828">
                                          <w:marLeft w:val="0"/>
                                          <w:marRight w:val="0"/>
                                          <w:marTop w:val="0"/>
                                          <w:marBottom w:val="495"/>
                                          <w:divBdr>
                                            <w:top w:val="none" w:sz="0" w:space="0" w:color="auto"/>
                                            <w:left w:val="none" w:sz="0" w:space="0" w:color="auto"/>
                                            <w:bottom w:val="none" w:sz="0" w:space="0" w:color="auto"/>
                                            <w:right w:val="none" w:sz="0" w:space="0" w:color="auto"/>
                                          </w:divBdr>
                                          <w:divsChild>
                                            <w:div w:id="1031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ses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ch/ses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91C3-3F56-48DE-802B-9BFFFA09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8109</Characters>
  <Application>Microsoft Office Word</Application>
  <DocSecurity>0</DocSecurity>
  <Lines>67</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énéral_portrait</vt:lpstr>
      <vt:lpstr>Général_portrait</vt:lpstr>
      <vt:lpstr>Général_portrait</vt:lpstr>
    </vt:vector>
  </TitlesOfParts>
  <Company>MACMAC Media SA</Company>
  <LinksUpToDate>false</LinksUpToDate>
  <CharactersWithSpaces>9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Dénervaud Floriane</dc:creator>
  <cp:lastModifiedBy>Di Stefano-Thürler Catia</cp:lastModifiedBy>
  <cp:revision>4</cp:revision>
  <cp:lastPrinted>2020-09-15T08:14:00Z</cp:lastPrinted>
  <dcterms:created xsi:type="dcterms:W3CDTF">2021-10-04T10:10:00Z</dcterms:created>
  <dcterms:modified xsi:type="dcterms:W3CDTF">2022-06-24T14:06:00Z</dcterms:modified>
</cp:coreProperties>
</file>